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43C4" w:rsidRP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XPERIMENT NO. </w:t>
      </w:r>
      <w:r w:rsidRPr="0030248F">
        <w:rPr>
          <w:rFonts w:ascii="Times New Roman" w:hAnsi="Times New Roman" w:cs="Times New Roman"/>
          <w:b/>
          <w:sz w:val="40"/>
          <w:szCs w:val="40"/>
        </w:rPr>
        <w:t>1</w:t>
      </w:r>
    </w:p>
    <w:p w:rsidR="0030248F" w:rsidRDefault="0030248F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248F">
        <w:rPr>
          <w:rFonts w:ascii="Times New Roman" w:hAnsi="Times New Roman" w:cs="Times New Roman"/>
          <w:b/>
          <w:sz w:val="40"/>
          <w:szCs w:val="40"/>
        </w:rPr>
        <w:t>ASSIGNMENTS ON JAVA GENERICS</w:t>
      </w: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C6" w:rsidRDefault="006C06C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9D" w:rsidRP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9D">
        <w:rPr>
          <w:rFonts w:ascii="Times New Roman" w:hAnsi="Times New Roman" w:cs="Times New Roman"/>
          <w:b/>
          <w:sz w:val="28"/>
          <w:szCs w:val="28"/>
        </w:rPr>
        <w:lastRenderedPageBreak/>
        <w:t>EXPERIMENT NO. 1</w:t>
      </w:r>
    </w:p>
    <w:p w:rsidR="007B319D" w:rsidRPr="007B319D" w:rsidRDefault="007B319D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9D">
        <w:rPr>
          <w:rFonts w:ascii="Times New Roman" w:hAnsi="Times New Roman" w:cs="Times New Roman"/>
          <w:b/>
          <w:sz w:val="28"/>
          <w:szCs w:val="28"/>
        </w:rPr>
        <w:t>ASSIGNMENTS ON JAVA GENERICS</w:t>
      </w:r>
    </w:p>
    <w:p w:rsidR="006C06C6" w:rsidRDefault="007B319D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1 </w:t>
      </w:r>
      <w:r w:rsidRPr="007B319D">
        <w:rPr>
          <w:rFonts w:ascii="Times New Roman" w:hAnsi="Times New Roman" w:cs="Times New Roman"/>
          <w:b/>
          <w:sz w:val="28"/>
          <w:szCs w:val="28"/>
        </w:rPr>
        <w:t>Write a Java Program to demonstrate a Generic Class</w:t>
      </w:r>
    </w:p>
    <w:p w:rsidR="00F9579F" w:rsidRDefault="007B319D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19D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F9579F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import java.io.*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class Test&lt;T&gt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T obj; 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Test(T obj)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this.obj = obj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public T getObject()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System.out.println("Type of T is: "+obj.getClass().getName())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return this.obj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}  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}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public class Gensinglepara 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Test&lt;Integer&gt; ob=new Test&lt;Integer&gt;(6)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System.out.println(ob.getObject())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Test&lt;String&gt; ob1=new Test&lt;String&gt;("kartik chopade"); 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System.out.println(ob1.getObject());</w:t>
      </w:r>
    </w:p>
    <w:p w:rsidR="007B319D" w:rsidRPr="00B94BA0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319D" w:rsidRDefault="007B319D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}</w:t>
      </w:r>
    </w:p>
    <w:p w:rsidR="002C0638" w:rsidRDefault="002C0638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B12" w:rsidRPr="00B94BA0" w:rsidRDefault="00E44B12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BA0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7B319D" w:rsidRDefault="00E44B12" w:rsidP="00757DC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94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D6EC1" wp14:editId="575EA6E5">
            <wp:extent cx="3613150" cy="1263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91" b="19433"/>
                    <a:stretch/>
                  </pic:blipFill>
                  <pic:spPr bwMode="auto">
                    <a:xfrm>
                      <a:off x="0" y="0"/>
                      <a:ext cx="3613336" cy="126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6C6" w:rsidRDefault="006C06C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79F" w:rsidRDefault="00F9579F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579F">
        <w:rPr>
          <w:rFonts w:ascii="Times New Roman" w:hAnsi="Times New Roman" w:cs="Times New Roman"/>
          <w:b/>
          <w:sz w:val="28"/>
          <w:szCs w:val="28"/>
        </w:rPr>
        <w:lastRenderedPageBreak/>
        <w:t>Q.2 Write a Java Program to demonstrate Generic Methods.</w:t>
      </w:r>
    </w:p>
    <w:p w:rsidR="00F9579F" w:rsidRDefault="00F9579F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public class Genericclass_twoparameter&lt;T, V&gt; 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T ob1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V ob2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4BA0">
        <w:rPr>
          <w:rFonts w:ascii="Times New Roman" w:hAnsi="Times New Roman" w:cs="Times New Roman"/>
          <w:sz w:val="24"/>
          <w:szCs w:val="24"/>
        </w:rPr>
        <w:t>// Pass the constructor a reference to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// an object of type T and an object of type V.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Genericclass_twoparameter(T o1, V o2)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ob1 = o1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ob2 = o2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// Show types of T and V.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void showTypes()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System.out.println("Type of T is "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B94BA0">
        <w:rPr>
          <w:rFonts w:ascii="Times New Roman" w:hAnsi="Times New Roman" w:cs="Times New Roman"/>
          <w:sz w:val="24"/>
          <w:szCs w:val="24"/>
        </w:rPr>
        <w:t>ob1.getClass().getName()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System.out.println("Type of V is "+ob2.getClass().getName()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94BA0">
        <w:rPr>
          <w:rFonts w:ascii="Times New Roman" w:hAnsi="Times New Roman" w:cs="Times New Roman"/>
          <w:sz w:val="24"/>
          <w:szCs w:val="24"/>
        </w:rPr>
        <w:t xml:space="preserve"> }   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4BA0">
        <w:rPr>
          <w:rFonts w:ascii="Times New Roman" w:hAnsi="Times New Roman" w:cs="Times New Roman"/>
          <w:sz w:val="24"/>
          <w:szCs w:val="24"/>
        </w:rPr>
        <w:t>T getob1()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return ob1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4BA0">
        <w:rPr>
          <w:rFonts w:ascii="Times New Roman" w:hAnsi="Times New Roman" w:cs="Times New Roman"/>
          <w:sz w:val="24"/>
          <w:szCs w:val="24"/>
        </w:rPr>
        <w:t>}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V getob2()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return ob2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BA0">
        <w:rPr>
          <w:rFonts w:ascii="Times New Roman" w:hAnsi="Times New Roman" w:cs="Times New Roman"/>
          <w:sz w:val="24"/>
          <w:szCs w:val="24"/>
        </w:rPr>
        <w:t>}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}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// Demonstrate TwoGen.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class SimpGen 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public static void main(String args[]) 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9579F" w:rsidRPr="00B94BA0" w:rsidRDefault="00F9579F" w:rsidP="00757D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Genericclass_twoparameter&lt;Integer, String&gt; tgObj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BA0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BA0">
        <w:rPr>
          <w:rFonts w:ascii="Times New Roman" w:hAnsi="Times New Roman" w:cs="Times New Roman"/>
          <w:sz w:val="24"/>
          <w:szCs w:val="24"/>
        </w:rPr>
        <w:t>Genericclass_twoparameter&lt;Integer, String&gt;(88, "Generics"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// Show the types.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tgObj.showTypes(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// Obtain and show values.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int v = tgObj.getob1(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value: " + v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String str = tgObj.getob2(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System.out.println("value: " + str);</w:t>
      </w: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579F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}</w:t>
      </w:r>
    </w:p>
    <w:p w:rsidR="00F9579F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BA0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BA0">
        <w:rPr>
          <w:rFonts w:ascii="Times New Roman" w:hAnsi="Times New Roman" w:cs="Times New Roman"/>
          <w:b/>
          <w:sz w:val="28"/>
          <w:szCs w:val="28"/>
        </w:rPr>
        <w:t>:</w:t>
      </w:r>
    </w:p>
    <w:p w:rsidR="00F9579F" w:rsidRDefault="00F9579F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595A7" wp14:editId="53BB082D">
            <wp:extent cx="3606800" cy="1403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79F" w:rsidRPr="00B94BA0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9F" w:rsidRDefault="00F9579F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79F" w:rsidRPr="00F9579F" w:rsidRDefault="00F9579F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9F" w:rsidRPr="00F9579F" w:rsidRDefault="00F9579F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79F" w:rsidRDefault="00F9579F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BA0">
        <w:rPr>
          <w:rFonts w:ascii="Times New Roman" w:hAnsi="Times New Roman" w:cs="Times New Roman"/>
          <w:b/>
          <w:sz w:val="28"/>
          <w:szCs w:val="28"/>
        </w:rPr>
        <w:t>Generic Method: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BA0"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public class Genmethod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{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public static&lt;T&gt; void genericDisplay(T element)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System.out.println(element.getClass().getName()+"="+element);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genericDisplay(6);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    genericDisplay("kartik chopade");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50C6B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A0">
        <w:rPr>
          <w:rFonts w:ascii="Times New Roman" w:hAnsi="Times New Roman" w:cs="Times New Roman"/>
          <w:sz w:val="24"/>
          <w:szCs w:val="24"/>
        </w:rPr>
        <w:t>}</w:t>
      </w: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C6B" w:rsidRPr="00B94BA0" w:rsidRDefault="00650C6B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BA0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57E63" wp14:editId="243E8637">
            <wp:extent cx="3549832" cy="1320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6B" w:rsidRDefault="00650C6B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0C6B">
        <w:rPr>
          <w:rFonts w:ascii="Times New Roman" w:hAnsi="Times New Roman" w:cs="Times New Roman"/>
          <w:b/>
          <w:sz w:val="28"/>
          <w:szCs w:val="28"/>
        </w:rPr>
        <w:t>Q.3 Write a Java Program to demonstrate Wildcards in Java Generics.</w:t>
      </w:r>
    </w:p>
    <w:p w:rsidR="007B76DE" w:rsidRDefault="007B76DE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>import java.io.*;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>import java.util.*;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>public class wildcardGen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>{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private static double sum(List&lt;? extends Number&gt; list) 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double sum=0.0;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for (Number i: list)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{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    sum+=i.doubleValue();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return sum;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List&lt;Integer&gt; list1= Arrays.asList(4,5,6,7);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System.out.println("Total sum is:"+sum(list1));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List&lt;Double&gt; list2=Arrays.asList(4.1,5.1,6.1);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System.out.print("Total sum is:"+sum(list2)); 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76DE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094">
        <w:rPr>
          <w:rFonts w:ascii="Times New Roman" w:hAnsi="Times New Roman" w:cs="Times New Roman"/>
          <w:sz w:val="24"/>
          <w:szCs w:val="24"/>
        </w:rPr>
        <w:t>}</w:t>
      </w: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6DE" w:rsidRPr="00997094" w:rsidRDefault="007B76DE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709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B76DE" w:rsidRPr="00650C6B" w:rsidRDefault="007B76DE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B530" wp14:editId="28C6B7AC">
            <wp:extent cx="3492679" cy="11049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6B" w:rsidRPr="00650C6B" w:rsidRDefault="00650C6B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3F4" w:rsidRDefault="00F053F4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7735" w:rsidRDefault="000F773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7735" w:rsidRDefault="000F773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7735" w:rsidRDefault="000F773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Pr="0030248F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2</w:t>
      </w: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7735">
        <w:rPr>
          <w:rFonts w:ascii="Times New Roman" w:hAnsi="Times New Roman" w:cs="Times New Roman"/>
          <w:b/>
          <w:sz w:val="40"/>
          <w:szCs w:val="40"/>
        </w:rPr>
        <w:t>ASSIGNMENTS ON LIST INTERFACE</w:t>
      </w: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7735" w:rsidRPr="000F7735" w:rsidRDefault="000F7735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35">
        <w:rPr>
          <w:rFonts w:ascii="Times New Roman" w:hAnsi="Times New Roman" w:cs="Times New Roman"/>
          <w:b/>
          <w:sz w:val="28"/>
          <w:szCs w:val="28"/>
        </w:rPr>
        <w:t>EXPERIMENT NO. 2</w:t>
      </w:r>
    </w:p>
    <w:p w:rsidR="00722823" w:rsidRDefault="000F7735" w:rsidP="00757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7735">
        <w:rPr>
          <w:rFonts w:ascii="Times New Roman" w:hAnsi="Times New Roman" w:cs="Times New Roman"/>
          <w:b/>
          <w:sz w:val="28"/>
          <w:szCs w:val="28"/>
        </w:rPr>
        <w:t>ASSIGNMENTS ON LIST INTERFACE</w:t>
      </w:r>
    </w:p>
    <w:p w:rsidR="00722823" w:rsidRDefault="000F773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7735">
        <w:rPr>
          <w:rFonts w:ascii="Times New Roman" w:hAnsi="Times New Roman" w:cs="Times New Roman"/>
          <w:b/>
          <w:sz w:val="28"/>
          <w:szCs w:val="28"/>
        </w:rPr>
        <w:t xml:space="preserve">Q.1 Write a Java program to create List containing list of items of type String </w:t>
      </w:r>
      <w:r w:rsidR="007228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7735">
        <w:rPr>
          <w:rFonts w:ascii="Times New Roman" w:hAnsi="Times New Roman" w:cs="Times New Roman"/>
          <w:b/>
          <w:sz w:val="28"/>
          <w:szCs w:val="28"/>
        </w:rPr>
        <w:t>and use for- --each loop to print the items of the list.</w:t>
      </w:r>
    </w:p>
    <w:p w:rsidR="00722823" w:rsidRDefault="00722823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import java.util.*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public class List_practical2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{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List&lt;String&gt; list=new ArrayList&lt;String&gt;()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list.add("Mango")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list.add("Apple")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list.add("Banana")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list.add("Grapes")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for(String fruit:list)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    System.out.println(fruit);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722823" w:rsidRPr="002C0638" w:rsidRDefault="00722823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}</w:t>
      </w:r>
    </w:p>
    <w:p w:rsidR="00722823" w:rsidRPr="007B468F" w:rsidRDefault="00722823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823" w:rsidRPr="007B468F" w:rsidRDefault="00722823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468F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722823" w:rsidRPr="007B468F" w:rsidRDefault="00722823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6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11507" wp14:editId="75109BAF">
            <wp:extent cx="3098800" cy="996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7"/>
                    <a:stretch/>
                  </pic:blipFill>
                  <pic:spPr bwMode="auto">
                    <a:xfrm>
                      <a:off x="0" y="0"/>
                      <a:ext cx="3098959" cy="9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823" w:rsidRDefault="00722823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Pr="002C0638" w:rsidRDefault="002C0638" w:rsidP="00757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0638">
        <w:rPr>
          <w:rFonts w:ascii="Times New Roman" w:hAnsi="Times New Roman" w:cs="Times New Roman"/>
          <w:b/>
          <w:sz w:val="28"/>
          <w:szCs w:val="28"/>
        </w:rPr>
        <w:t>Q.2 Write a Java program to create List containing list of items and use ListIterator interface to print items present in the list. Also print the list in reverse/ backword direction.</w:t>
      </w: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import java.util.*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public class ListIterator_practical2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>{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List&lt;String&gt; al=new ArrayList&lt;String&gt;(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al.add("Amit"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al.add("Vijay"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al.add("Kumar"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al.add(1,"Sachin");        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ListIterator&lt;String&gt; itr=al.listIterator(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System.out.println("Traversing element in forward direction"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while(itr.hasNext())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    System.out.println("index:"+itr.nextIndex()+"value:"+itr.next());            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System.out.println("Traversing elements in backward"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while(itr.hasPrevious())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    System.out.println("index:"+itr.previousIndex()+"value:"+itr.previous());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C0638" w:rsidRPr="002C0638" w:rsidRDefault="002C0638" w:rsidP="0075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6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0638" w:rsidRDefault="002C0638" w:rsidP="0075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638">
        <w:rPr>
          <w:rFonts w:ascii="Times New Roman" w:hAnsi="Times New Roman" w:cs="Times New Roman"/>
          <w:sz w:val="24"/>
          <w:szCs w:val="24"/>
        </w:rPr>
        <w:t>}</w:t>
      </w:r>
    </w:p>
    <w:p w:rsidR="002C0638" w:rsidRDefault="002C0638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468F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D8706D" w:rsidRPr="007B468F" w:rsidRDefault="00D8706D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638" w:rsidRDefault="002C0638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6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1893B" wp14:editId="1C6A4B44">
            <wp:extent cx="4274096" cy="16586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6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8" w:rsidRDefault="00A36798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798" w:rsidRPr="007B468F" w:rsidRDefault="00A36798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798" w:rsidRPr="0030248F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3</w:t>
      </w:r>
    </w:p>
    <w:p w:rsidR="002C0638" w:rsidRDefault="00A36798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798">
        <w:rPr>
          <w:rFonts w:ascii="Times New Roman" w:hAnsi="Times New Roman" w:cs="Times New Roman"/>
          <w:b/>
          <w:sz w:val="40"/>
          <w:szCs w:val="40"/>
        </w:rPr>
        <w:t>ASSIGNMENTS ON LIST INTERFACE</w:t>
      </w: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9AA" w:rsidRP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AA">
        <w:rPr>
          <w:rFonts w:ascii="Times New Roman" w:hAnsi="Times New Roman" w:cs="Times New Roman"/>
          <w:b/>
          <w:sz w:val="28"/>
          <w:szCs w:val="28"/>
        </w:rPr>
        <w:t>EXPERIMENT NO. 3</w:t>
      </w:r>
    </w:p>
    <w:p w:rsidR="008549AA" w:rsidRDefault="008549AA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AA">
        <w:rPr>
          <w:rFonts w:ascii="Times New Roman" w:hAnsi="Times New Roman" w:cs="Times New Roman"/>
          <w:b/>
          <w:sz w:val="28"/>
          <w:szCs w:val="28"/>
        </w:rPr>
        <w:t>ASSIGNMENTS ON LIST INTERFACE</w:t>
      </w:r>
    </w:p>
    <w:p w:rsidR="0017450A" w:rsidRDefault="008549AA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1 </w:t>
      </w:r>
      <w:r w:rsidR="0017450A" w:rsidRPr="0017450A">
        <w:rPr>
          <w:rFonts w:ascii="Times New Roman" w:hAnsi="Times New Roman" w:cs="Times New Roman"/>
          <w:b/>
          <w:sz w:val="28"/>
          <w:szCs w:val="28"/>
        </w:rPr>
        <w:t xml:space="preserve">Write a Java program to create a Set containing list of items of type String and print the items in the list using Iterator interface. </w:t>
      </w:r>
      <w:r w:rsidR="0017450A">
        <w:rPr>
          <w:rFonts w:ascii="Times New Roman" w:hAnsi="Times New Roman" w:cs="Times New Roman"/>
          <w:b/>
          <w:sz w:val="28"/>
          <w:szCs w:val="28"/>
        </w:rPr>
        <w:t>Also print the list in reverse/</w:t>
      </w:r>
      <w:r w:rsidR="0017450A" w:rsidRPr="0017450A">
        <w:rPr>
          <w:rFonts w:ascii="Times New Roman" w:hAnsi="Times New Roman" w:cs="Times New Roman"/>
          <w:b/>
          <w:sz w:val="28"/>
          <w:szCs w:val="28"/>
        </w:rPr>
        <w:t>backword direction.</w:t>
      </w:r>
      <w:r w:rsidR="00174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50A" w:rsidRDefault="0017450A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import java.io.*;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import java.util.*;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public class Setinterface_practical3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{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Set data=new HashSet();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data.add("kartik");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data.add("Kiran"); 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data.add("Anuja"); 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data.add("shubham");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>//System.out.println("Data:"+data);</w:t>
      </w: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 List al = new ArrayList(data);</w:t>
      </w: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>ListIterator alt=al.listIterator();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>System.out.println("......Forward Direction:");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 while(alt.hasNext())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 { 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   System.out.println("index:"+alt.previousIndex()+" value:"+alt.next()); 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  }</w:t>
      </w:r>
      <w:r w:rsidRPr="00665C15">
        <w:rPr>
          <w:rFonts w:ascii="Times New Roman" w:hAnsi="Times New Roman" w:cs="Times New Roman"/>
          <w:sz w:val="24"/>
          <w:szCs w:val="24"/>
        </w:rPr>
        <w:tab/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</w:r>
      <w:r w:rsidRPr="00665C15">
        <w:rPr>
          <w:rFonts w:ascii="Times New Roman" w:hAnsi="Times New Roman" w:cs="Times New Roman"/>
          <w:sz w:val="24"/>
          <w:szCs w:val="24"/>
        </w:rPr>
        <w:tab/>
        <w:t xml:space="preserve"> System.out.println("......Backward Direction:");    </w:t>
      </w:r>
    </w:p>
    <w:p w:rsidR="00C94CA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  <w:t xml:space="preserve">        while(alt.hasPrevious())</w:t>
      </w:r>
    </w:p>
    <w:p w:rsidR="0017450A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450A" w:rsidRPr="00665C15">
        <w:rPr>
          <w:rFonts w:ascii="Times New Roman" w:hAnsi="Times New Roman" w:cs="Times New Roman"/>
          <w:sz w:val="24"/>
          <w:szCs w:val="24"/>
        </w:rPr>
        <w:t xml:space="preserve">{         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94C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5C15">
        <w:rPr>
          <w:rFonts w:ascii="Times New Roman" w:hAnsi="Times New Roman" w:cs="Times New Roman"/>
          <w:sz w:val="24"/>
          <w:szCs w:val="24"/>
        </w:rPr>
        <w:t xml:space="preserve">System.out.println("index:"+alt.previousIndex()+" value:"+alt.previous());    </w:t>
      </w:r>
    </w:p>
    <w:p w:rsidR="0017450A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7450A" w:rsidRPr="00665C15">
        <w:rPr>
          <w:rFonts w:ascii="Times New Roman" w:hAnsi="Times New Roman" w:cs="Times New Roman"/>
          <w:sz w:val="24"/>
          <w:szCs w:val="24"/>
        </w:rPr>
        <w:t xml:space="preserve">}         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17450A" w:rsidRDefault="001745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}</w:t>
      </w:r>
    </w:p>
    <w:p w:rsidR="00C94CA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C15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17450A" w:rsidRPr="00665C15" w:rsidRDefault="0017450A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C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63756" wp14:editId="1915AA99">
            <wp:extent cx="3486329" cy="19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0A" w:rsidRDefault="0017450A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50A" w:rsidRDefault="0017450A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50A" w:rsidRDefault="0017450A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.</w:t>
      </w:r>
      <w:r w:rsidRPr="00C94CA5">
        <w:rPr>
          <w:rFonts w:ascii="Times New Roman" w:hAnsi="Times New Roman" w:cs="Times New Roman"/>
          <w:b/>
          <w:sz w:val="28"/>
          <w:szCs w:val="28"/>
        </w:rPr>
        <w:t>2 Write a Java program using Set interface containing list of items and perform the following operations:</w:t>
      </w: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5">
        <w:rPr>
          <w:rFonts w:ascii="Times New Roman" w:hAnsi="Times New Roman" w:cs="Times New Roman"/>
          <w:b/>
          <w:sz w:val="28"/>
          <w:szCs w:val="28"/>
        </w:rPr>
        <w:t>a. Add items in the set.</w:t>
      </w: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5">
        <w:rPr>
          <w:rFonts w:ascii="Times New Roman" w:hAnsi="Times New Roman" w:cs="Times New Roman"/>
          <w:b/>
          <w:sz w:val="28"/>
          <w:szCs w:val="28"/>
        </w:rPr>
        <w:t>b. Insert items of one set in to other set.</w:t>
      </w: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5">
        <w:rPr>
          <w:rFonts w:ascii="Times New Roman" w:hAnsi="Times New Roman" w:cs="Times New Roman"/>
          <w:b/>
          <w:sz w:val="28"/>
          <w:szCs w:val="28"/>
        </w:rPr>
        <w:t>c. Remove items from the set</w:t>
      </w: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5">
        <w:rPr>
          <w:rFonts w:ascii="Times New Roman" w:hAnsi="Times New Roman" w:cs="Times New Roman"/>
          <w:b/>
          <w:sz w:val="28"/>
          <w:szCs w:val="28"/>
        </w:rPr>
        <w:t>d. Search the specified item in the set</w:t>
      </w:r>
    </w:p>
    <w:p w:rsidR="00C94CA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import java.io.*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import java.util.*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public class SetInterface2_practical_3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{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et&lt;Integer&gt; data=new LinkedHashSet&lt;Integer&gt;(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add(3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add(2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add(4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Set: "+data);        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ArrayList&lt;Integer&gt; newData=new ArrayList&lt;Integer&gt;(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newData.add(9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newData.add(7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newData.add(8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addAll(newData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Set: "+data);        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remove(8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remove(2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remove(11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data after removing elements: "+data);        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data.removeAll(newData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data after removing Newdata elements: "+data);        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Set: "+data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Does the set contain 91 "+data.contains(91)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Does the set contain javaTpoint "+data.contains("4")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Does the set contain 51 "+data.contains(51)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System.out.println("\nDoes data contains newData: "+data.containsAll(newData));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15">
        <w:rPr>
          <w:rFonts w:ascii="Times New Roman" w:hAnsi="Times New Roman" w:cs="Times New Roman"/>
          <w:sz w:val="24"/>
          <w:szCs w:val="24"/>
        </w:rPr>
        <w:t>}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C15">
        <w:rPr>
          <w:rFonts w:ascii="Times New Roman" w:hAnsi="Times New Roman" w:cs="Times New Roman"/>
          <w:b/>
          <w:sz w:val="28"/>
          <w:szCs w:val="28"/>
        </w:rPr>
        <w:lastRenderedPageBreak/>
        <w:t>Output :</w:t>
      </w:r>
    </w:p>
    <w:p w:rsidR="00C94CA5" w:rsidRPr="00665C15" w:rsidRDefault="00C94CA5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C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E6694" wp14:editId="47F2220B">
            <wp:extent cx="332105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84" cy="13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A5" w:rsidRDefault="00C94CA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Pr="0030248F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4</w:t>
      </w:r>
    </w:p>
    <w:p w:rsidR="006E4871" w:rsidRDefault="006E4871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4871">
        <w:rPr>
          <w:rFonts w:ascii="Times New Roman" w:hAnsi="Times New Roman" w:cs="Times New Roman"/>
          <w:b/>
          <w:sz w:val="40"/>
          <w:szCs w:val="40"/>
        </w:rPr>
        <w:t>ASSIGNMENTS ON MAP INTERFACE</w:t>
      </w: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426" w:rsidRP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EXPERIMENT NO. 4</w:t>
      </w:r>
    </w:p>
    <w:p w:rsidR="00485426" w:rsidRP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ASSIGNMENTS ON MAP INTERFACE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Q.1</w:t>
      </w:r>
      <w:r w:rsidRPr="00485426">
        <w:rPr>
          <w:rFonts w:ascii="Times New Roman" w:hAnsi="Times New Roman" w:cs="Times New Roman"/>
          <w:sz w:val="28"/>
          <w:szCs w:val="28"/>
        </w:rPr>
        <w:t xml:space="preserve"> </w:t>
      </w:r>
      <w:r w:rsidRPr="00485426">
        <w:rPr>
          <w:rFonts w:ascii="Times New Roman" w:hAnsi="Times New Roman" w:cs="Times New Roman"/>
          <w:b/>
          <w:sz w:val="28"/>
          <w:szCs w:val="28"/>
        </w:rPr>
        <w:t>Write a Java program using Map interface containing list of items having keys and associated values and perform the following operations: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a. Add items in the map.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b. Remove items from the map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c. Search specific key from the map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d. Get value of the specified key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e. Insert map elements of one map in to other map.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26">
        <w:rPr>
          <w:rFonts w:ascii="Times New Roman" w:hAnsi="Times New Roman" w:cs="Times New Roman"/>
          <w:b/>
          <w:sz w:val="28"/>
          <w:szCs w:val="28"/>
        </w:rPr>
        <w:t>f. Print all keys and values of the map.</w:t>
      </w:r>
    </w:p>
    <w:p w:rsidR="00485426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>import java.io.*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>import java.util.*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>public class MapInterface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>{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HashMap&lt;Integer,String&gt; map=new HashMap&lt;Integer,String&gt;(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.put(1,"ABC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.put(2,"PQR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.put(3,"XYZ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.put(4,"MNO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.put(5,"LMN");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Map List 1: 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map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-----------------------------------------------------"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HashMap&lt;String,Integer&gt; map1=new HashMap&lt;String,Integer&gt;(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1.put("Apple",10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1.put("Banana",20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1.put("Orange",30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Map List2: 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map1); 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-----------------------------------------------------"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1 is remove from the list"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map.remove(1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Update list of element: "+map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lastRenderedPageBreak/>
        <w:t xml:space="preserve">       System.out.println("-----------------------------------------------------"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Search Apple the key is"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The value is: "+map1.get("Apple")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-----------------------------------------------------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Get value of key 5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The value is: "+map.get(5)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-----------------------------------------------------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Insert map elements of one map in to other map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HashMap&lt;Integer, String&gt; new_map = new HashMap&lt;Integer, String&gt;();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new_map.putAll(map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The new map looks like this: " + new_map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-----------------------------------------------------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Iterator&lt;Map.Entry&lt;Integer, String&gt;&gt; itr = map.entrySet().iterator(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Print all keys and values of the map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while(itr.hasNext())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{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     Map.Entry&lt;Integer, String&gt; entry = itr.next();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     System.out.println("Key = " + entry.getKey() +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                         ", Value = " + entry.getValue());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-----------------------------------------------------");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Iterator&lt;Map.Entry&lt;String,Integer&gt;&gt; itr1 = map1.entrySet().iterator(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Print all keys and values of the map1");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while(itr1.hasNext())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{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     Map.Entry&lt;String,Integer&gt; entry = itr1.next();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     System.out.println("Key = " + entry.getKey() +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                         ", Value = " + entry.getValue());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System.out.println("-----------------------------------------------------");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26">
        <w:rPr>
          <w:rFonts w:ascii="Times New Roman" w:hAnsi="Times New Roman" w:cs="Times New Roman"/>
          <w:sz w:val="24"/>
          <w:szCs w:val="24"/>
        </w:rPr>
        <w:t>}</w:t>
      </w:r>
    </w:p>
    <w:p w:rsid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Default="00485426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426" w:rsidRDefault="00485426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426" w:rsidRPr="00780D1D" w:rsidRDefault="00485426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0D1D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485426" w:rsidRPr="00780D1D" w:rsidRDefault="00485426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0D797" wp14:editId="342B7C4B">
            <wp:extent cx="4311872" cy="496595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49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26" w:rsidRPr="00485426" w:rsidRDefault="00485426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426" w:rsidRPr="00485426" w:rsidRDefault="00485426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871" w:rsidRDefault="006E4871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40A" w:rsidRPr="0030248F" w:rsidRDefault="0015040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5</w:t>
      </w:r>
    </w:p>
    <w:p w:rsidR="0015040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2B6A">
        <w:rPr>
          <w:rFonts w:ascii="Times New Roman" w:hAnsi="Times New Roman" w:cs="Times New Roman"/>
          <w:b/>
          <w:sz w:val="40"/>
          <w:szCs w:val="40"/>
        </w:rPr>
        <w:t>ASSIGNMENTS ON LAMBDA EXPRESSION</w:t>
      </w: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B6A" w:rsidRDefault="006E2B6A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885" w:rsidRDefault="00952885" w:rsidP="00757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885" w:rsidRPr="00952885" w:rsidRDefault="00952885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85">
        <w:rPr>
          <w:rFonts w:ascii="Times New Roman" w:hAnsi="Times New Roman" w:cs="Times New Roman"/>
          <w:b/>
          <w:sz w:val="28"/>
          <w:szCs w:val="28"/>
        </w:rPr>
        <w:t>EXPERIMENT NO. 5</w:t>
      </w:r>
    </w:p>
    <w:p w:rsidR="00952885" w:rsidRPr="00952885" w:rsidRDefault="00952885" w:rsidP="0075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85">
        <w:rPr>
          <w:rFonts w:ascii="Times New Roman" w:hAnsi="Times New Roman" w:cs="Times New Roman"/>
          <w:b/>
          <w:sz w:val="28"/>
          <w:szCs w:val="28"/>
        </w:rPr>
        <w:t>ASSIGNMENTS ON LAMBDA EXPRESSION</w:t>
      </w:r>
    </w:p>
    <w:p w:rsidR="006E2B6A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1. </w:t>
      </w:r>
      <w:r w:rsidRPr="00952885">
        <w:rPr>
          <w:rFonts w:ascii="Times New Roman" w:hAnsi="Times New Roman" w:cs="Times New Roman"/>
          <w:b/>
          <w:sz w:val="28"/>
          <w:szCs w:val="28"/>
        </w:rPr>
        <w:t>Write a Java program us</w:t>
      </w:r>
      <w:r>
        <w:rPr>
          <w:rFonts w:ascii="Times New Roman" w:hAnsi="Times New Roman" w:cs="Times New Roman"/>
          <w:b/>
          <w:sz w:val="28"/>
          <w:szCs w:val="28"/>
        </w:rPr>
        <w:t>ing Lambda Expression to print “</w:t>
      </w:r>
      <w:r w:rsidRPr="00952885">
        <w:rPr>
          <w:rFonts w:ascii="Times New Roman" w:hAnsi="Times New Roman" w:cs="Times New Roman"/>
          <w:b/>
          <w:sz w:val="28"/>
          <w:szCs w:val="28"/>
        </w:rPr>
        <w:t>Hello World”.</w:t>
      </w: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mport java.io.*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nterface helloworld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String sayhello(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ublic class Lamdahello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helloworld h1= ()-&gt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    return "Hello World "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System.out.println(h1.sayhello()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52885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349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C2B2E" wp14:editId="1C2146B3">
            <wp:extent cx="2425825" cy="5969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2 </w:t>
      </w:r>
      <w:r w:rsidRPr="00952885">
        <w:rPr>
          <w:rFonts w:ascii="Times New Roman" w:hAnsi="Times New Roman" w:cs="Times New Roman"/>
          <w:b/>
          <w:sz w:val="28"/>
          <w:szCs w:val="28"/>
        </w:rPr>
        <w:t>Write a Java program using Lambda Expression with single parameters.</w:t>
      </w: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mport java.io.*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nterface sayhello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String say(String name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ublic class Lamdasinglepara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sayhello h1=(name)-&gt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   return "Hello, "+name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}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System.out.println(h1.say("Kartik chopade")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885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349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0357" wp14:editId="396707EF">
            <wp:extent cx="2730640" cy="56517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885">
        <w:rPr>
          <w:rFonts w:ascii="Times New Roman" w:hAnsi="Times New Roman" w:cs="Times New Roman"/>
          <w:b/>
          <w:sz w:val="28"/>
          <w:szCs w:val="28"/>
        </w:rPr>
        <w:t>Q.3 Write a Java program using Lambda Expression with multiple parameters to add two numbers.</w:t>
      </w: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mport java.io.*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nterface Addition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int add(int num1,int num2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ublic class Lamdatwopara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public static void main(String[] args)throws Exception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Addition h1=(num1,num2)-&gt;(num1+num2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System.out.println("Addition is: "+h1.add(10,50));    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}   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885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349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821CF" wp14:editId="0D25CEB4">
            <wp:extent cx="2540131" cy="5651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85" w:rsidRP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Pr="00952885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.</w:t>
      </w:r>
      <w:r w:rsidRPr="00952885">
        <w:rPr>
          <w:rFonts w:ascii="Times New Roman" w:hAnsi="Times New Roman" w:cs="Times New Roman"/>
          <w:b/>
          <w:sz w:val="28"/>
          <w:szCs w:val="28"/>
        </w:rPr>
        <w:t>4 Write a Java program using Lambda Expression to calculate the following:</w:t>
      </w: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885">
        <w:rPr>
          <w:rFonts w:ascii="Times New Roman" w:hAnsi="Times New Roman" w:cs="Times New Roman"/>
          <w:b/>
          <w:sz w:val="28"/>
          <w:szCs w:val="28"/>
        </w:rPr>
        <w:t xml:space="preserve"> a. Convert Fahrenheit to Celcius</w:t>
      </w: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885">
        <w:rPr>
          <w:rFonts w:ascii="Times New Roman" w:hAnsi="Times New Roman" w:cs="Times New Roman"/>
          <w:b/>
          <w:sz w:val="28"/>
          <w:szCs w:val="28"/>
        </w:rPr>
        <w:t xml:space="preserve"> b. Convert Kilometers to Miles</w:t>
      </w:r>
    </w:p>
    <w:p w:rsidR="00952885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mport java.io.*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nterface Converter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double convert(double x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ublic class LamdaFtoC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System.out.println("kartikchopade Roll No:6"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// Convert Fahrenheit to Celsius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Converter c=(n)-&gt;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  <w:t xml:space="preserve"> double c1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  <w:t xml:space="preserve"> c1=(n-32)*5.0/9.0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  <w:t xml:space="preserve"> return c1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3349">
        <w:rPr>
          <w:rFonts w:ascii="Times New Roman" w:hAnsi="Times New Roman" w:cs="Times New Roman"/>
          <w:sz w:val="24"/>
          <w:szCs w:val="24"/>
        </w:rPr>
        <w:t>}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System.out.println("Converted Fahrenheit to Celsius:  "+c.convert(80.8))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// Convert Kilometers to Miles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Converter m=(n)-&gt; {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  <w:t xml:space="preserve"> double m1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  <w:t xml:space="preserve"> m1=n/1.609344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</w:r>
      <w:r w:rsidRPr="00C43349">
        <w:rPr>
          <w:rFonts w:ascii="Times New Roman" w:hAnsi="Times New Roman" w:cs="Times New Roman"/>
          <w:sz w:val="24"/>
          <w:szCs w:val="24"/>
        </w:rPr>
        <w:tab/>
        <w:t xml:space="preserve"> return m1;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3349">
        <w:rPr>
          <w:rFonts w:ascii="Times New Roman" w:hAnsi="Times New Roman" w:cs="Times New Roman"/>
          <w:sz w:val="24"/>
          <w:szCs w:val="24"/>
        </w:rPr>
        <w:t xml:space="preserve"> }; 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System.out.println("Converted Kilometers to Miles:  "+m.convert(6));        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885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885" w:rsidRPr="00C43349" w:rsidRDefault="00952885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349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952885" w:rsidRDefault="00952885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79452" wp14:editId="4C821230">
            <wp:extent cx="3997842" cy="871870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8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7DCC">
        <w:rPr>
          <w:rFonts w:ascii="Times New Roman" w:hAnsi="Times New Roman" w:cs="Times New Roman"/>
          <w:b/>
          <w:sz w:val="28"/>
          <w:szCs w:val="28"/>
        </w:rPr>
        <w:lastRenderedPageBreak/>
        <w:t>Q.5 Write a Java program using Lambda Expression with or without return keyword.</w:t>
      </w: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mport java.io.*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nterface Addition1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int add(int a,int b);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public class LamdaReturn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  System.out.println("Kartik chopade:6")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Addition1 sum1=(a,b)-&gt;(a+b);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System.out.println("Addition of Two no: "+sum1.add(2,3));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Addition1 sum2=(a,b)-&gt;{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                      return (a+b); 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                     };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 xml:space="preserve">        System.out.println("Addition of Two no: "+sum2.add(3,9));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7DCC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349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E001D" wp14:editId="52875969">
            <wp:extent cx="2946551" cy="86364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.6 </w:t>
      </w:r>
      <w:r w:rsidRPr="00757DCC">
        <w:rPr>
          <w:rFonts w:ascii="Times New Roman" w:hAnsi="Times New Roman" w:cs="Times New Roman"/>
          <w:b/>
          <w:sz w:val="28"/>
          <w:szCs w:val="28"/>
        </w:rPr>
        <w:t>Write a Java program using Lambda Expression to concatenate two strings.</w:t>
      </w: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ackage advancejava_fymca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interface StringFunc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String func(String n,String m)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public class LamdaConcatnet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{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3349">
        <w:rPr>
          <w:rFonts w:ascii="Times New Roman" w:hAnsi="Times New Roman" w:cs="Times New Roman"/>
          <w:sz w:val="24"/>
          <w:szCs w:val="24"/>
        </w:rPr>
        <w:t xml:space="preserve"> System.out.println("Kartik Chopade:6")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>StringFunc concat1= (str1,str2) -&gt; {return str1.concat(str2);}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ab/>
        <w:t>System.out.println("Concatenate two strings: " +concat1.func("Lambda","Expression"));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7DCC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349">
        <w:rPr>
          <w:rFonts w:ascii="Times New Roman" w:hAnsi="Times New Roman" w:cs="Times New Roman"/>
          <w:sz w:val="24"/>
          <w:szCs w:val="24"/>
        </w:rPr>
        <w:t>}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349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89728" wp14:editId="35CBB000">
            <wp:extent cx="3359323" cy="685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CC" w:rsidRPr="00C43349" w:rsidRDefault="00757DCC" w:rsidP="0075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DCC" w:rsidRDefault="00757DC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757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Pr="0030248F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6</w:t>
      </w: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4E5C">
        <w:rPr>
          <w:rFonts w:ascii="Times New Roman" w:hAnsi="Times New Roman" w:cs="Times New Roman"/>
          <w:b/>
          <w:sz w:val="40"/>
          <w:szCs w:val="40"/>
        </w:rPr>
        <w:t>ASSIGNMENTS BASED ON WEB APPLICATION DEVELOPMENT USING JSP</w:t>
      </w: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E5C" w:rsidRP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5C">
        <w:rPr>
          <w:rFonts w:ascii="Times New Roman" w:hAnsi="Times New Roman" w:cs="Times New Roman"/>
          <w:b/>
          <w:sz w:val="28"/>
          <w:szCs w:val="28"/>
        </w:rPr>
        <w:lastRenderedPageBreak/>
        <w:t>EXPERIMENT NO. 6</w:t>
      </w:r>
    </w:p>
    <w:p w:rsidR="00014E5C" w:rsidRDefault="00014E5C" w:rsidP="00014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5C">
        <w:rPr>
          <w:rFonts w:ascii="Times New Roman" w:hAnsi="Times New Roman" w:cs="Times New Roman"/>
          <w:b/>
          <w:sz w:val="28"/>
          <w:szCs w:val="28"/>
        </w:rPr>
        <w:t>ASSIGNMENTS BASED ON WEB APPLICATION DEVELOPMENT USING JSP</w:t>
      </w:r>
    </w:p>
    <w:p w:rsidR="00014E5C" w:rsidRDefault="00014E5C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1 </w:t>
      </w:r>
      <w:r w:rsidRPr="00014E5C">
        <w:rPr>
          <w:rFonts w:ascii="Times New Roman" w:hAnsi="Times New Roman" w:cs="Times New Roman"/>
          <w:b/>
          <w:sz w:val="28"/>
          <w:szCs w:val="28"/>
        </w:rPr>
        <w:t>Write a JSP program that demonstrates the use of JSP declaration, scriptlet, directives, expression.</w:t>
      </w:r>
    </w:p>
    <w:p w:rsidR="00014E5C" w:rsidRPr="00014E5C" w:rsidRDefault="00014E5C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  <w:r w:rsidR="00AC4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E5C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014E5C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.jsp</w:t>
      </w:r>
    </w:p>
    <w:p w:rsidR="00E12ACD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 xml:space="preserve"> pageEncoding="ISO-8859-1"%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!DOCTYPE html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html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head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/head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body&gt;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 xml:space="preserve">&lt;%! int data=50; %&gt;  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 xml:space="preserve">&lt;%= "Value of the variable is:"+data %&gt;  </w:t>
      </w:r>
    </w:p>
    <w:p w:rsidR="00014E5C" w:rsidRPr="00E12ACD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/body&gt;</w:t>
      </w:r>
    </w:p>
    <w:p w:rsidR="00014E5C" w:rsidRDefault="00014E5C" w:rsidP="00E12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ACD">
        <w:rPr>
          <w:rFonts w:ascii="Times New Roman" w:hAnsi="Times New Roman" w:cs="Times New Roman"/>
          <w:sz w:val="24"/>
          <w:szCs w:val="24"/>
        </w:rPr>
        <w:t>&lt;/html&gt;</w:t>
      </w:r>
    </w:p>
    <w:p w:rsidR="00631F08" w:rsidRDefault="00631F08" w:rsidP="00E12A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ACD" w:rsidRPr="00E12ACD" w:rsidRDefault="00E12ACD" w:rsidP="00E12A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AC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12ACD" w:rsidRPr="00E12ACD" w:rsidRDefault="00E12ACD" w:rsidP="00E12A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DD4B25" wp14:editId="79AD0D3E">
            <wp:extent cx="6195848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-1" r="19117" b="34879"/>
                    <a:stretch/>
                  </pic:blipFill>
                  <pic:spPr bwMode="auto">
                    <a:xfrm>
                      <a:off x="0" y="0"/>
                      <a:ext cx="6200747" cy="320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E5C" w:rsidRDefault="00014E5C" w:rsidP="00014E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E30" w:rsidRDefault="00AC4E30" w:rsidP="00014E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E30" w:rsidRDefault="00505246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46">
        <w:rPr>
          <w:rFonts w:ascii="Times New Roman" w:hAnsi="Times New Roman" w:cs="Times New Roman"/>
          <w:b/>
          <w:sz w:val="28"/>
          <w:szCs w:val="28"/>
        </w:rPr>
        <w:t>B) Scriptlet</w:t>
      </w:r>
    </w:p>
    <w:p w:rsidR="00505246" w:rsidRDefault="00505246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ign.html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!DOCTYPE html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tml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ea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505246" w:rsidRPr="00026840" w:rsidRDefault="00505246" w:rsidP="00026840">
      <w:pPr>
        <w:tabs>
          <w:tab w:val="left" w:pos="13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head&gt;</w:t>
      </w:r>
      <w:r w:rsidR="00026840" w:rsidRPr="00026840">
        <w:rPr>
          <w:rFonts w:ascii="Times New Roman" w:hAnsi="Times New Roman" w:cs="Times New Roman"/>
          <w:sz w:val="24"/>
          <w:szCs w:val="24"/>
        </w:rPr>
        <w:tab/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body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form action="Scriptlet.jsp" method="post"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br&gt;&lt;br&gt;&lt;br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able border="1" align="center"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r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d&gt;Enter Roll No: &lt;/t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d&gt;&lt;input type="text" name="r"&gt;&lt;/t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tr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r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d&gt;Enter Student Name: &lt;/t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d&gt;&lt;input type="text" name="n"&gt;&lt;/t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tr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r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d colspan="2" align="center"&gt;&lt;input type="submit" value="Submit" name="sub"&gt;&lt;/t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tr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table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form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a href="select.jsp"&gt;view all data&lt;/a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body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html&gt;</w:t>
      </w:r>
    </w:p>
    <w:p w:rsidR="00631F08" w:rsidRPr="00505246" w:rsidRDefault="00631F08" w:rsidP="00505246">
      <w:pPr>
        <w:spacing w:after="0"/>
      </w:pPr>
    </w:p>
    <w:p w:rsidR="00505246" w:rsidRPr="00505246" w:rsidRDefault="00505246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46">
        <w:rPr>
          <w:rFonts w:ascii="Times New Roman" w:hAnsi="Times New Roman" w:cs="Times New Roman"/>
          <w:b/>
          <w:sz w:val="28"/>
          <w:szCs w:val="28"/>
        </w:rPr>
        <w:t>Scriptlet.jsp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!DOCTYPE html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tml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ea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head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body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lastRenderedPageBreak/>
        <w:t>&lt;%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ab/>
        <w:t>String roll=request.getParameter("r")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ab/>
        <w:t>String name=request.getParameter("n")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ab/>
        <w:t>out.println("Roll No: "+roll)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ab/>
        <w:t>out.println("&lt;br&gt;")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ab/>
        <w:t>out.println("Name is: "+name)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%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body&gt;</w:t>
      </w:r>
    </w:p>
    <w:p w:rsidR="00505246" w:rsidRPr="00026840" w:rsidRDefault="00505246" w:rsidP="00505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html&gt;</w:t>
      </w:r>
    </w:p>
    <w:p w:rsidR="00505246" w:rsidRDefault="00505246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46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132AA8" wp14:editId="1E1AC6C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4B4" w:rsidRDefault="009054B4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) </w:t>
      </w:r>
      <w:r w:rsidR="00631F08">
        <w:rPr>
          <w:rFonts w:ascii="Times New Roman" w:hAnsi="Times New Roman" w:cs="Times New Roman"/>
          <w:b/>
          <w:sz w:val="28"/>
          <w:szCs w:val="28"/>
        </w:rPr>
        <w:t>D</w:t>
      </w:r>
      <w:r w:rsidRPr="00014E5C">
        <w:rPr>
          <w:rFonts w:ascii="Times New Roman" w:hAnsi="Times New Roman" w:cs="Times New Roman"/>
          <w:b/>
          <w:sz w:val="28"/>
          <w:szCs w:val="28"/>
        </w:rPr>
        <w:t>irective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631F08" w:rsidRDefault="00631F08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rrorDirective.jsp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!DOCTYPE html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tml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ead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head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body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 xml:space="preserve">&lt;%@ page errorPage="Errorpage.jsp" %&gt; 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 xml:space="preserve">&lt;%= 100/0 %&gt; 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body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html&gt;</w:t>
      </w:r>
    </w:p>
    <w:p w:rsidR="00631F08" w:rsidRDefault="00631F08" w:rsidP="00631F08">
      <w:pPr>
        <w:spacing w:after="0"/>
      </w:pPr>
    </w:p>
    <w:p w:rsidR="00631F08" w:rsidRDefault="00631F08" w:rsidP="00631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1F08">
        <w:rPr>
          <w:rFonts w:ascii="Times New Roman" w:hAnsi="Times New Roman" w:cs="Times New Roman"/>
          <w:b/>
          <w:sz w:val="28"/>
          <w:szCs w:val="28"/>
        </w:rPr>
        <w:t>Errorpage.jsp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!DOCTYPE html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tml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head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head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body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%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ab/>
        <w:t>out.println("Something went Wrong")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%&gt;</w:t>
      </w:r>
    </w:p>
    <w:p w:rsidR="00631F08" w:rsidRPr="00026840" w:rsidRDefault="00631F08" w:rsidP="0063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840">
        <w:rPr>
          <w:rFonts w:ascii="Times New Roman" w:hAnsi="Times New Roman" w:cs="Times New Roman"/>
          <w:sz w:val="24"/>
          <w:szCs w:val="24"/>
        </w:rPr>
        <w:t>&lt;/body&gt;</w:t>
      </w:r>
    </w:p>
    <w:p w:rsidR="00631F08" w:rsidRDefault="00631F08" w:rsidP="00631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6840">
        <w:rPr>
          <w:rFonts w:ascii="Times New Roman" w:hAnsi="Times New Roman" w:cs="Times New Roman"/>
          <w:sz w:val="24"/>
          <w:szCs w:val="24"/>
        </w:rPr>
        <w:t>&lt;/html&gt;</w:t>
      </w:r>
    </w:p>
    <w:p w:rsidR="00026840" w:rsidRDefault="00026840" w:rsidP="00631F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1F08" w:rsidRPr="00631F08" w:rsidRDefault="00631F08" w:rsidP="00631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1F08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631F08" w:rsidRDefault="00631F08" w:rsidP="00631F08">
      <w:pPr>
        <w:spacing w:after="0"/>
      </w:pPr>
      <w:r>
        <w:rPr>
          <w:noProof/>
        </w:rPr>
        <w:drawing>
          <wp:inline distT="0" distB="0" distL="0" distR="0" wp14:anchorId="65C3A595" wp14:editId="395AE799">
            <wp:extent cx="4456253" cy="1325301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6459"/>
                    <a:stretch/>
                  </pic:blipFill>
                  <pic:spPr bwMode="auto">
                    <a:xfrm>
                      <a:off x="0" y="0"/>
                      <a:ext cx="4453714" cy="13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CCE" w:rsidRDefault="008B2CCE" w:rsidP="008B2C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) E</w:t>
      </w:r>
      <w:r w:rsidRPr="00014E5C">
        <w:rPr>
          <w:rFonts w:ascii="Times New Roman" w:hAnsi="Times New Roman" w:cs="Times New Roman"/>
          <w:b/>
          <w:sz w:val="28"/>
          <w:szCs w:val="28"/>
        </w:rPr>
        <w:t>xpression</w:t>
      </w:r>
    </w:p>
    <w:p w:rsidR="008B2CCE" w:rsidRDefault="00117F85" w:rsidP="008B2C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ign.html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!DOCTYPE html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html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head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head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body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form action="Expressiontag.jsp" method="post"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br&gt;&lt;br&gt;&lt;br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able border="1" align="center"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r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d&gt;Enter Roll No: &lt;/td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d&gt;&lt;input type="text" name="r"&gt;&lt;/td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tr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r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d&gt;Enter Student Name: &lt;/td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d&gt;&lt;input type="text" name="n"&gt;&lt;/td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tr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r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td colspan="2" align="center"&gt;&lt;input type="submit" value="Submit" name="sub"&gt;&lt;/td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tr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table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form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a href="select.jsp"&gt;view all data&lt;/a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body&gt;</w:t>
      </w:r>
    </w:p>
    <w:p w:rsidR="00117F85" w:rsidRPr="00A22713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713">
        <w:rPr>
          <w:rFonts w:ascii="Times New Roman" w:hAnsi="Times New Roman" w:cs="Times New Roman"/>
          <w:sz w:val="24"/>
          <w:szCs w:val="24"/>
        </w:rPr>
        <w:t>&lt;/html&gt;</w:t>
      </w:r>
    </w:p>
    <w:p w:rsidR="00117F85" w:rsidRPr="00117F85" w:rsidRDefault="00117F85" w:rsidP="008B2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840" w:rsidRDefault="00026840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840" w:rsidRDefault="00026840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BFB" w:rsidRDefault="00356BFB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BFB" w:rsidRDefault="00356BFB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BFB" w:rsidRDefault="00356BFB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BFB" w:rsidRDefault="00356BFB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BFB" w:rsidRDefault="00356BFB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BFB" w:rsidRDefault="00356BFB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BFB" w:rsidRDefault="00356BFB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5246" w:rsidRDefault="00117F85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F85">
        <w:rPr>
          <w:rFonts w:ascii="Times New Roman" w:hAnsi="Times New Roman" w:cs="Times New Roman"/>
          <w:b/>
          <w:sz w:val="28"/>
          <w:szCs w:val="28"/>
        </w:rPr>
        <w:lastRenderedPageBreak/>
        <w:t>Expressiontag.jsp</w:t>
      </w:r>
    </w:p>
    <w:p w:rsidR="00117F85" w:rsidRPr="00877690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690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117F85" w:rsidRPr="00877690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690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117F85" w:rsidRPr="00877690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690">
        <w:rPr>
          <w:rFonts w:ascii="Times New Roman" w:hAnsi="Times New Roman" w:cs="Times New Roman"/>
          <w:sz w:val="24"/>
          <w:szCs w:val="24"/>
        </w:rPr>
        <w:t>&lt;!DOCTYPE html&gt;</w:t>
      </w:r>
    </w:p>
    <w:p w:rsidR="00117F85" w:rsidRPr="00877690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690">
        <w:rPr>
          <w:rFonts w:ascii="Times New Roman" w:hAnsi="Times New Roman" w:cs="Times New Roman"/>
          <w:sz w:val="24"/>
          <w:szCs w:val="24"/>
        </w:rPr>
        <w:t>&lt;html&gt;</w:t>
      </w:r>
    </w:p>
    <w:p w:rsidR="00117F85" w:rsidRPr="00877690" w:rsidRDefault="00117F85" w:rsidP="0011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690">
        <w:rPr>
          <w:rFonts w:ascii="Times New Roman" w:hAnsi="Times New Roman" w:cs="Times New Roman"/>
          <w:sz w:val="24"/>
          <w:szCs w:val="24"/>
        </w:rPr>
        <w:t>&lt;head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meta charset="ISO-8859-1"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title&gt;Insert title here&lt;/title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/head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body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%= "Roll No: "+request.getParameter("r") %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% out.println("&lt;br&gt;");%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 xml:space="preserve">&lt;%= "Name is: "+request.getParameter("n") %&gt; 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/body&gt;</w:t>
      </w:r>
    </w:p>
    <w:p w:rsidR="00117F85" w:rsidRPr="00117F85" w:rsidRDefault="00117F85" w:rsidP="00117F85">
      <w:pPr>
        <w:spacing w:after="0"/>
        <w:rPr>
          <w:rFonts w:ascii="Times New Roman" w:hAnsi="Times New Roman" w:cs="Times New Roman"/>
        </w:rPr>
      </w:pPr>
      <w:r w:rsidRPr="00117F85">
        <w:rPr>
          <w:rFonts w:ascii="Times New Roman" w:hAnsi="Times New Roman" w:cs="Times New Roman"/>
        </w:rPr>
        <w:t>&lt;/html&gt;</w:t>
      </w:r>
    </w:p>
    <w:p w:rsidR="00117F85" w:rsidRDefault="00117F85" w:rsidP="00014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F85" w:rsidRDefault="00117F85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F85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117F85" w:rsidRDefault="00117F85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E97B11" wp14:editId="09C887F6">
            <wp:extent cx="4925028" cy="1498921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10117" b="48720"/>
                    <a:stretch/>
                  </pic:blipFill>
                  <pic:spPr bwMode="auto">
                    <a:xfrm>
                      <a:off x="0" y="0"/>
                      <a:ext cx="4930898" cy="150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713" w:rsidRDefault="00A22713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F85" w:rsidRDefault="00117F85" w:rsidP="00014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F4D9B" wp14:editId="0377692A">
            <wp:extent cx="5380074" cy="157361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" r="15381" b="51472"/>
                    <a:stretch/>
                  </pic:blipFill>
                  <pic:spPr bwMode="auto">
                    <a:xfrm>
                      <a:off x="0" y="0"/>
                      <a:ext cx="5370683" cy="157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D1C" w:rsidRDefault="004D3D1C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D1C" w:rsidRDefault="004D3D1C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D1C" w:rsidRDefault="004D3D1C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D1C" w:rsidRDefault="004D3D1C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D1C" w:rsidRDefault="004D3D1C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326" w:rsidRDefault="00FC3326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5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.2 </w:t>
      </w:r>
      <w:r w:rsidR="009D7545" w:rsidRPr="009D7545">
        <w:rPr>
          <w:rFonts w:ascii="Times New Roman" w:hAnsi="Times New Roman" w:cs="Times New Roman"/>
          <w:b/>
          <w:sz w:val="28"/>
          <w:szCs w:val="28"/>
        </w:rPr>
        <w:t>Write a JSP program to add, delete and display the records from StudentMaster (RollNo, Name, Semester, Course) table.</w:t>
      </w:r>
    </w:p>
    <w:p w:rsidR="009D7545" w:rsidRDefault="009D7545" w:rsidP="0001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 ADD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html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hea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hea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body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form action="Insert.jsp" method="post"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br&gt;&lt;br&gt;&lt;b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able border="1" align="center"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Enter Roll No: 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&lt;input type="text" name="roll"&gt;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Enter Student Name: 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&lt;input type="text" name="name"&gt;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Enter Student Semester: 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&lt;input type="text" name="semester"&gt;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Enter Student Course: 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&gt;&lt;input type="text" name="course"&gt;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d colspan="2" align="center"&gt;&lt;input type="submit" value="Submit"&gt;&lt;/t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tr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table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form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body&gt;</w:t>
      </w:r>
    </w:p>
    <w:p w:rsidR="009D7545" w:rsidRDefault="009D7545" w:rsidP="009D7545">
      <w:pPr>
        <w:rPr>
          <w:rFonts w:ascii="Times New Roman" w:hAnsi="Times New Roman" w:cs="Times New Roman"/>
        </w:rPr>
      </w:pPr>
      <w:r w:rsidRPr="009D7545">
        <w:rPr>
          <w:rFonts w:ascii="Times New Roman" w:hAnsi="Times New Roman" w:cs="Times New Roman"/>
        </w:rPr>
        <w:t>&lt;/html&gt;</w:t>
      </w:r>
    </w:p>
    <w:p w:rsidR="009D7545" w:rsidRDefault="009D7545" w:rsidP="009D7545">
      <w:pPr>
        <w:rPr>
          <w:rFonts w:ascii="Times New Roman" w:hAnsi="Times New Roman" w:cs="Times New Roman"/>
        </w:rPr>
      </w:pPr>
    </w:p>
    <w:p w:rsidR="009D7545" w:rsidRDefault="009D7545" w:rsidP="009D7545">
      <w:pPr>
        <w:rPr>
          <w:rFonts w:ascii="Times New Roman" w:hAnsi="Times New Roman" w:cs="Times New Roman"/>
        </w:rPr>
      </w:pPr>
    </w:p>
    <w:p w:rsidR="009D7545" w:rsidRDefault="009D7545" w:rsidP="009D7545">
      <w:pPr>
        <w:rPr>
          <w:rFonts w:ascii="Times New Roman" w:hAnsi="Times New Roman" w:cs="Times New Roman"/>
          <w:b/>
          <w:sz w:val="28"/>
          <w:szCs w:val="28"/>
        </w:rPr>
      </w:pPr>
      <w:r w:rsidRPr="009D7545">
        <w:rPr>
          <w:rFonts w:ascii="Times New Roman" w:hAnsi="Times New Roman" w:cs="Times New Roman"/>
          <w:b/>
          <w:sz w:val="28"/>
          <w:szCs w:val="28"/>
        </w:rPr>
        <w:lastRenderedPageBreak/>
        <w:t>Insert.jsp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%@page import="java.sql.*"%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html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hea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head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body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%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ab/>
        <w:t>int roll=Integer.parseInt(request.getParameter("roll"))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ab/>
        <w:t>String name=request.getParameter("name")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ab/>
        <w:t>String semester=request.getParameter("semester")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ab/>
        <w:t>String course=request.getParameter("course");</w:t>
      </w:r>
    </w:p>
    <w:p w:rsidR="009D7545" w:rsidRPr="009D7545" w:rsidRDefault="009D7545" w:rsidP="00B3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try</w:t>
      </w:r>
    </w:p>
    <w:p w:rsidR="009D7545" w:rsidRDefault="009D7545" w:rsidP="00B3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{</w:t>
      </w:r>
    </w:p>
    <w:p w:rsidR="009D7545" w:rsidRPr="009D7545" w:rsidRDefault="009D7545" w:rsidP="00B3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Class.forName("com.mysql.jdbc.Driver");</w:t>
      </w:r>
    </w:p>
    <w:p w:rsidR="009D7545" w:rsidRPr="009D7545" w:rsidRDefault="009D7545" w:rsidP="00B35F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Connection con = DriverManager.getConnection("jdbc:mysql://localhost:3306/kartik","root","");</w:t>
      </w:r>
    </w:p>
    <w:p w:rsidR="009D7545" w:rsidRPr="009D7545" w:rsidRDefault="009D7545" w:rsidP="00B3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Statement stmt=con.createStatement();</w:t>
      </w:r>
    </w:p>
    <w:p w:rsidR="009D7545" w:rsidRPr="009D7545" w:rsidRDefault="009D7545" w:rsidP="00B35F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String sql="insert into studentmaster values("+roll+",'"+name+"','"+semester+"','"+course+"')";</w:t>
      </w:r>
    </w:p>
    <w:p w:rsidR="009D7545" w:rsidRPr="009D7545" w:rsidRDefault="009D7545" w:rsidP="00B3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stmt.executeUpdate(sql);</w:t>
      </w:r>
    </w:p>
    <w:p w:rsidR="009D7545" w:rsidRPr="009D7545" w:rsidRDefault="009D7545" w:rsidP="00B3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con.close();</w:t>
      </w:r>
    </w:p>
    <w:p w:rsidR="009D7545" w:rsidRPr="009D7545" w:rsidRDefault="009D7545" w:rsidP="00B3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out.println("data inserted sucessfully")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}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catch(Exception ex)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{</w:t>
      </w:r>
    </w:p>
    <w:p w:rsidR="009D7545" w:rsidRPr="009D7545" w:rsidRDefault="009D7545" w:rsidP="00B3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out.println("something wrong")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}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%&gt;</w:t>
      </w:r>
    </w:p>
    <w:p w:rsidR="009D7545" w:rsidRP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body&gt;</w:t>
      </w:r>
    </w:p>
    <w:p w:rsidR="009D7545" w:rsidRDefault="009D7545" w:rsidP="009D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545">
        <w:rPr>
          <w:rFonts w:ascii="Times New Roman" w:hAnsi="Times New Roman" w:cs="Times New Roman"/>
          <w:sz w:val="24"/>
          <w:szCs w:val="24"/>
        </w:rPr>
        <w:t>&lt;/html&gt;</w:t>
      </w:r>
    </w:p>
    <w:p w:rsidR="0060773E" w:rsidRDefault="0060773E" w:rsidP="009D7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73E" w:rsidRDefault="0060773E" w:rsidP="009D7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73E" w:rsidRDefault="0060773E" w:rsidP="009D7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73E" w:rsidRDefault="0060773E" w:rsidP="009D7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73E" w:rsidRDefault="0060773E" w:rsidP="009D7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73E" w:rsidRDefault="0060773E" w:rsidP="009D7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73E" w:rsidRDefault="0060773E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73E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60773E" w:rsidRDefault="0060773E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B46F56" wp14:editId="67C2D03A">
            <wp:extent cx="5937956" cy="1879600"/>
            <wp:effectExtent l="0" t="0" r="571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43726"/>
                    <a:stretch/>
                  </pic:blipFill>
                  <pic:spPr bwMode="auto">
                    <a:xfrm>
                      <a:off x="0" y="0"/>
                      <a:ext cx="5943600" cy="188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73E" w:rsidRDefault="0060773E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73E" w:rsidRDefault="0060773E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2FF5E9" wp14:editId="2CB961D5">
            <wp:extent cx="5937956" cy="1612900"/>
            <wp:effectExtent l="0" t="0" r="571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1711"/>
                    <a:stretch/>
                  </pic:blipFill>
                  <pic:spPr bwMode="auto">
                    <a:xfrm>
                      <a:off x="0" y="0"/>
                      <a:ext cx="5943600" cy="161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C3" w:rsidRDefault="00EA73C3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579184" wp14:editId="0563AA15">
            <wp:extent cx="5937956" cy="234315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29848"/>
                    <a:stretch/>
                  </pic:blipFill>
                  <pic:spPr bwMode="auto">
                    <a:xfrm>
                      <a:off x="0" y="0"/>
                      <a:ext cx="5943600" cy="234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C3" w:rsidRDefault="00EA73C3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) Display</w:t>
      </w:r>
    </w:p>
    <w:p w:rsidR="00924E0B" w:rsidRDefault="00924E0B" w:rsidP="009D7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lect.jsp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%@page import="java.sql.*" %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!DOCTYPE html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html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head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/head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body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%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try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{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Class.forName("com.mysql.jdbc.Driver");</w:t>
      </w:r>
    </w:p>
    <w:p w:rsid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Connection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0B">
        <w:rPr>
          <w:rFonts w:ascii="Times New Roman" w:hAnsi="Times New Roman" w:cs="Times New Roman"/>
          <w:sz w:val="24"/>
          <w:szCs w:val="24"/>
        </w:rPr>
        <w:t>=</w:t>
      </w:r>
    </w:p>
    <w:p w:rsidR="00924E0B" w:rsidRPr="00924E0B" w:rsidRDefault="00924E0B" w:rsidP="00924E0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DriverManager.getConnection("jdbc:mysql://localhost:3306/kartik","root",""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String sql="select * from studentmaster"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ResultSet rs=stmt.executeQuery(sql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&lt;center&gt;"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ID: "+rs.getInt(1)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&lt;br&gt;"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Name: "+rs.getString(2)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&lt;br&gt;"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Semester: "+rs.getString(3)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&lt;br&gt;"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Course: "+rs.getString(4)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  <w:r w:rsidRPr="00924E0B">
        <w:rPr>
          <w:rFonts w:ascii="Times New Roman" w:hAnsi="Times New Roman" w:cs="Times New Roman"/>
          <w:sz w:val="24"/>
          <w:szCs w:val="24"/>
        </w:rPr>
        <w:tab/>
        <w:t>out.println("&lt;/center&gt;"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}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}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catch(Exception ex)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{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  <w:t>out.println("Something went wrong")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ab/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%&gt;</w:t>
      </w:r>
    </w:p>
    <w:p w:rsidR="00924E0B" w:rsidRP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/body&gt;</w:t>
      </w:r>
    </w:p>
    <w:p w:rsid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0B">
        <w:rPr>
          <w:rFonts w:ascii="Times New Roman" w:hAnsi="Times New Roman" w:cs="Times New Roman"/>
          <w:sz w:val="24"/>
          <w:szCs w:val="24"/>
        </w:rPr>
        <w:t>&lt;/html&gt;</w:t>
      </w:r>
    </w:p>
    <w:p w:rsidR="00924E0B" w:rsidRDefault="00924E0B" w:rsidP="00924E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E0B" w:rsidRDefault="00924E0B" w:rsidP="0092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4E0B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C779FC" w:rsidRDefault="00924E0B" w:rsidP="0092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ECFFAD" wp14:editId="592EC184">
            <wp:extent cx="5937250" cy="24447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" b="26796"/>
                    <a:stretch/>
                  </pic:blipFill>
                  <pic:spPr bwMode="auto">
                    <a:xfrm>
                      <a:off x="0" y="0"/>
                      <a:ext cx="5943600" cy="24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9FC" w:rsidRDefault="009D2D20" w:rsidP="0092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) Delete</w:t>
      </w:r>
    </w:p>
    <w:p w:rsidR="009D2D20" w:rsidRDefault="009D2D20" w:rsidP="0092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.html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!DOCTYPE html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html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hea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hea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body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form action="Delete.jsp" method="post"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br&gt;&lt;br&gt;&lt;b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able border="1" align="center"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Enter Roll No: 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&lt;input type="text" name="roll"&gt;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Enter Student Name: 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&lt;input type="text" name="name"&gt;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lastRenderedPageBreak/>
        <w:t>&lt;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Enter Student Semester: 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&lt;input type="text" name="semester"&gt;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Enter Student Course: 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&gt;&lt;input type="text" name="course"&gt;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d colspan="2" align="center"&gt;&lt;input type="submit" value="Submit"&gt;&lt;/t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tr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table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form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body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html&gt;</w:t>
      </w:r>
    </w:p>
    <w:p w:rsidR="009D2D20" w:rsidRDefault="009D2D20" w:rsidP="0092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D20" w:rsidRDefault="009D2D20" w:rsidP="0092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te.jsp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%@page import="java.sql.*" %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!DOCTYPE html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html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hea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head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body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%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try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{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int roll=Integer.parseInt(request.getParameter("r</w:t>
      </w:r>
      <w:r w:rsidR="001A1CAB">
        <w:rPr>
          <w:rFonts w:ascii="Times New Roman" w:hAnsi="Times New Roman" w:cs="Times New Roman"/>
          <w:sz w:val="24"/>
          <w:szCs w:val="24"/>
        </w:rPr>
        <w:t>oll</w:t>
      </w:r>
      <w:r w:rsidRPr="009D2D20">
        <w:rPr>
          <w:rFonts w:ascii="Times New Roman" w:hAnsi="Times New Roman" w:cs="Times New Roman"/>
          <w:sz w:val="24"/>
          <w:szCs w:val="24"/>
        </w:rPr>
        <w:t>"))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Class.forName("com.mysql.jdbc.Driver");</w:t>
      </w:r>
    </w:p>
    <w:p w:rsid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r w:rsidRPr="009D2D20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20">
        <w:rPr>
          <w:rFonts w:ascii="Times New Roman" w:hAnsi="Times New Roman" w:cs="Times New Roman"/>
          <w:sz w:val="24"/>
          <w:szCs w:val="24"/>
        </w:rPr>
        <w:t>=</w:t>
      </w:r>
    </w:p>
    <w:p w:rsidR="009D2D20" w:rsidRPr="009D2D20" w:rsidRDefault="009D2D20" w:rsidP="009D2D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DriverManager.getConnection("jdbc:mysql://localhost:3306/kartik","root","")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String sql="delete from studentmaster where rollno="+roll+""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stmt.executeUpdate(sql)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out.println("Data deleted sucessfully")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}</w:t>
      </w:r>
      <w:r w:rsidRPr="009D2D20">
        <w:rPr>
          <w:rFonts w:ascii="Times New Roman" w:hAnsi="Times New Roman" w:cs="Times New Roman"/>
          <w:sz w:val="24"/>
          <w:szCs w:val="24"/>
        </w:rPr>
        <w:tab/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lastRenderedPageBreak/>
        <w:t>catch(Exception ex)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{</w:t>
      </w:r>
    </w:p>
    <w:p w:rsid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ab/>
        <w:t>out.println("some thing went wrong")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}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%&gt;</w:t>
      </w: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body&gt;</w:t>
      </w:r>
    </w:p>
    <w:p w:rsid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20">
        <w:rPr>
          <w:rFonts w:ascii="Times New Roman" w:hAnsi="Times New Roman" w:cs="Times New Roman"/>
          <w:sz w:val="24"/>
          <w:szCs w:val="24"/>
        </w:rPr>
        <w:t>&lt;/html&gt;</w:t>
      </w:r>
    </w:p>
    <w:p w:rsid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D20" w:rsidRPr="009D2D20" w:rsidRDefault="009D2D20" w:rsidP="009D2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D20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9D2D20" w:rsidRDefault="009D2D20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F2654E" wp14:editId="1A9E0464">
            <wp:extent cx="5945376" cy="1995054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0344"/>
                    <a:stretch/>
                  </pic:blipFill>
                  <pic:spPr bwMode="auto">
                    <a:xfrm>
                      <a:off x="0" y="0"/>
                      <a:ext cx="5943600" cy="199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352" w:rsidRDefault="00B02352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15E20" wp14:editId="0A1A95D2">
            <wp:extent cx="5945376" cy="144513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56788"/>
                    <a:stretch/>
                  </pic:blipFill>
                  <pic:spPr bwMode="auto">
                    <a:xfrm>
                      <a:off x="0" y="0"/>
                      <a:ext cx="5943600" cy="144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352" w:rsidRDefault="00B02352" w:rsidP="009D2D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FBC59F" wp14:editId="27F333B8">
            <wp:extent cx="5945374" cy="260891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29445"/>
                    <a:stretch/>
                  </pic:blipFill>
                  <pic:spPr bwMode="auto">
                    <a:xfrm>
                      <a:off x="0" y="0"/>
                      <a:ext cx="5943600" cy="260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9D2" w:rsidRDefault="00D859D2" w:rsidP="009D2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9D2">
        <w:rPr>
          <w:rFonts w:ascii="Times New Roman" w:hAnsi="Times New Roman" w:cs="Times New Roman"/>
          <w:b/>
          <w:sz w:val="28"/>
          <w:szCs w:val="28"/>
        </w:rPr>
        <w:lastRenderedPageBreak/>
        <w:t>Q.3) Write a JSP program that demonstrates the use of JSP ActionTags.</w:t>
      </w:r>
    </w:p>
    <w:p w:rsidR="00D859D2" w:rsidRDefault="00BC0C48" w:rsidP="009D2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 Forward</w:t>
      </w:r>
    </w:p>
    <w:p w:rsidR="00BC0C48" w:rsidRDefault="00BC0C48" w:rsidP="009D2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onforword.jsp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!DOCTYPE html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html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head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/head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body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 xml:space="preserve">&lt;jsp:forward page="Printdate.jsp" /&gt; 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/body&gt;</w:t>
      </w:r>
    </w:p>
    <w:p w:rsid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/html&gt;</w:t>
      </w:r>
    </w:p>
    <w:p w:rsid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C48" w:rsidRDefault="00BC0C48" w:rsidP="00BC0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C48">
        <w:rPr>
          <w:rFonts w:ascii="Times New Roman" w:hAnsi="Times New Roman" w:cs="Times New Roman"/>
          <w:b/>
          <w:sz w:val="28"/>
          <w:szCs w:val="28"/>
        </w:rPr>
        <w:t>Printdate.jsp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!DOCTYPE html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html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head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/head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body&gt;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 xml:space="preserve">&lt;% out.print("Today is:"+java.util.Calendar.getInstance().getTime()); %&gt;   </w:t>
      </w:r>
    </w:p>
    <w:p w:rsidR="00BC0C48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/body&gt;</w:t>
      </w:r>
    </w:p>
    <w:p w:rsid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48">
        <w:rPr>
          <w:rFonts w:ascii="Times New Roman" w:hAnsi="Times New Roman" w:cs="Times New Roman"/>
          <w:sz w:val="24"/>
          <w:szCs w:val="24"/>
        </w:rPr>
        <w:t>&lt;/html&gt;</w:t>
      </w:r>
    </w:p>
    <w:p w:rsid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C48" w:rsidRDefault="00BC0C48" w:rsidP="00BC0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C48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D859D2" w:rsidRPr="00BC0C48" w:rsidRDefault="00BC0C48" w:rsidP="00BC0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D5EFE" wp14:editId="05B087D8">
            <wp:extent cx="5201677" cy="155502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15625" b="70000"/>
                    <a:stretch/>
                  </pic:blipFill>
                  <pic:spPr bwMode="auto">
                    <a:xfrm>
                      <a:off x="0" y="0"/>
                      <a:ext cx="5235347" cy="15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C43" w:rsidRDefault="002B4C43" w:rsidP="009D2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C43">
        <w:rPr>
          <w:rFonts w:ascii="Times New Roman" w:hAnsi="Times New Roman" w:cs="Times New Roman"/>
          <w:b/>
          <w:sz w:val="28"/>
          <w:szCs w:val="28"/>
        </w:rPr>
        <w:lastRenderedPageBreak/>
        <w:t>B) Forward Action With Parameter</w:t>
      </w:r>
    </w:p>
    <w:p w:rsidR="002B4C43" w:rsidRDefault="002B4C43" w:rsidP="009D2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onforward1.jsp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html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head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/head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body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 xml:space="preserve">&lt;jsp:forward page="Printdate.jsp" &gt;  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 xml:space="preserve">&lt;jsp:param name="name" value="Kartik Chopade Roll No: 6" /&gt;  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 xml:space="preserve">&lt;/jsp:forward&gt;  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/body&gt;</w:t>
      </w:r>
    </w:p>
    <w:p w:rsid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/html&gt;</w:t>
      </w:r>
    </w:p>
    <w:p w:rsid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C43" w:rsidRDefault="002B4C43" w:rsidP="002B4C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C43">
        <w:rPr>
          <w:rFonts w:ascii="Times New Roman" w:hAnsi="Times New Roman" w:cs="Times New Roman"/>
          <w:b/>
          <w:sz w:val="28"/>
          <w:szCs w:val="28"/>
        </w:rPr>
        <w:t>Printdate.jsp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html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head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/head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body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 xml:space="preserve">&lt;% out.print("Today is:"+java.util.Calendar.getInstance().getTime()); %&gt;  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%out.println("&lt;br&gt;");%&gt;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 xml:space="preserve">&lt;%= request.getParameter("name") %&gt; </w:t>
      </w:r>
    </w:p>
    <w:p w:rsidR="002B4C43" w:rsidRP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/body&gt;</w:t>
      </w:r>
    </w:p>
    <w:p w:rsid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C43">
        <w:rPr>
          <w:rFonts w:ascii="Times New Roman" w:hAnsi="Times New Roman" w:cs="Times New Roman"/>
          <w:sz w:val="24"/>
          <w:szCs w:val="24"/>
        </w:rPr>
        <w:t>&lt;/html&gt;</w:t>
      </w:r>
    </w:p>
    <w:p w:rsidR="002B4C43" w:rsidRDefault="002B4C43" w:rsidP="002B4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C43" w:rsidRDefault="002B4C43" w:rsidP="002B4C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C43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2B4C43" w:rsidRDefault="002B4C43" w:rsidP="002B4C43">
      <w:pPr>
        <w:rPr>
          <w:rFonts w:ascii="Times New Roman" w:hAnsi="Times New Roman" w:cs="Times New Roman"/>
          <w:b/>
          <w:sz w:val="28"/>
          <w:szCs w:val="28"/>
        </w:rPr>
      </w:pPr>
      <w:r w:rsidRPr="002B4C43">
        <w:rPr>
          <w:noProof/>
        </w:rPr>
        <w:drawing>
          <wp:inline distT="0" distB="0" distL="0" distR="0" wp14:anchorId="3761B639" wp14:editId="3A987968">
            <wp:extent cx="5231219" cy="108452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59777"/>
                    <a:stretch/>
                  </pic:blipFill>
                  <pic:spPr bwMode="auto">
                    <a:xfrm>
                      <a:off x="0" y="0"/>
                      <a:ext cx="5239624" cy="108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A1" w:rsidRDefault="00D609A1" w:rsidP="002B4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) ActtionInclude</w:t>
      </w:r>
    </w:p>
    <w:p w:rsidR="00D609A1" w:rsidRDefault="00D609A1" w:rsidP="007871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oninclude.jsp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!DOCTYPE html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html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head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/head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body&gt;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 xml:space="preserve">&lt;jsp:include page="Printdate.jsp" /&gt;  </w:t>
      </w:r>
    </w:p>
    <w:p w:rsidR="00D609A1" w:rsidRP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/body&gt;</w:t>
      </w:r>
    </w:p>
    <w:p w:rsidR="00D609A1" w:rsidRDefault="00D609A1" w:rsidP="0078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/html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9A1" w:rsidRDefault="00D609A1" w:rsidP="00D609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A1">
        <w:rPr>
          <w:rFonts w:ascii="Times New Roman" w:hAnsi="Times New Roman" w:cs="Times New Roman"/>
          <w:b/>
          <w:sz w:val="28"/>
          <w:szCs w:val="28"/>
        </w:rPr>
        <w:t>Printdate.jsp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!DOCTYPE html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html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head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/head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body&gt;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 xml:space="preserve">&lt;% out.print("Today is:"+java.util.Calendar.getInstance().getTime()); %&gt; </w:t>
      </w: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/body&gt;</w:t>
      </w:r>
    </w:p>
    <w:p w:rsid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9A1">
        <w:rPr>
          <w:rFonts w:ascii="Times New Roman" w:hAnsi="Times New Roman" w:cs="Times New Roman"/>
          <w:sz w:val="24"/>
          <w:szCs w:val="24"/>
        </w:rPr>
        <w:t>&lt;/html&gt;</w:t>
      </w:r>
    </w:p>
    <w:p w:rsidR="00D609A1" w:rsidRDefault="00D609A1" w:rsidP="00D60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9A1" w:rsidRPr="00D609A1" w:rsidRDefault="00D609A1" w:rsidP="00D609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A1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D609A1" w:rsidRDefault="00D609A1" w:rsidP="00D609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886491" wp14:editId="59930E4F">
            <wp:extent cx="5941848" cy="1718441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" b="48584"/>
                    <a:stretch/>
                  </pic:blipFill>
                  <pic:spPr bwMode="auto">
                    <a:xfrm>
                      <a:off x="0" y="0"/>
                      <a:ext cx="5943600" cy="171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79F" w:rsidRDefault="0031779F" w:rsidP="00D609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) ActionBean</w:t>
      </w:r>
    </w:p>
    <w:p w:rsidR="0031779F" w:rsidRDefault="0031779F" w:rsidP="00D609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culater.java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package com.kartik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public class Calculator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{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ab/>
        <w:t>public int cube(int n)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ab/>
        <w:t>{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ab/>
      </w:r>
      <w:r w:rsidRPr="0031779F">
        <w:rPr>
          <w:rFonts w:ascii="Times New Roman" w:hAnsi="Times New Roman" w:cs="Times New Roman"/>
          <w:sz w:val="24"/>
          <w:szCs w:val="24"/>
        </w:rPr>
        <w:tab/>
        <w:t>return n*n*n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}</w:t>
      </w:r>
    </w:p>
    <w:p w:rsid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79F" w:rsidRDefault="0031779F" w:rsidP="003177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779F">
        <w:rPr>
          <w:rFonts w:ascii="Times New Roman" w:hAnsi="Times New Roman" w:cs="Times New Roman"/>
          <w:b/>
          <w:sz w:val="28"/>
          <w:szCs w:val="28"/>
        </w:rPr>
        <w:t>Actionbean.jsp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!DOCTYPE html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html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head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/head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body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jsp:useBean id="obj" class="com.kartik.Calculator"/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 xml:space="preserve">&lt;% 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 xml:space="preserve">int m=obj.cube(5);  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 xml:space="preserve">out.print("cube of 5 is "+m);  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 xml:space="preserve">%&gt;    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/body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9F">
        <w:rPr>
          <w:rFonts w:ascii="Times New Roman" w:hAnsi="Times New Roman" w:cs="Times New Roman"/>
          <w:sz w:val="24"/>
          <w:szCs w:val="24"/>
        </w:rPr>
        <w:t>&lt;/html&gt;</w:t>
      </w:r>
    </w:p>
    <w:p w:rsidR="0031779F" w:rsidRPr="0031779F" w:rsidRDefault="0031779F" w:rsidP="003177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779F" w:rsidRDefault="0031779F" w:rsidP="003177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779F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3C7A6D" w:rsidRDefault="0031779F" w:rsidP="003177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A55D68" wp14:editId="5ABAE00E">
            <wp:extent cx="5941849" cy="1576552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52830"/>
                    <a:stretch/>
                  </pic:blipFill>
                  <pic:spPr bwMode="auto">
                    <a:xfrm>
                      <a:off x="0" y="0"/>
                      <a:ext cx="5943600" cy="157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A6D" w:rsidRDefault="003C7A6D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3029" w:rsidRDefault="009E3029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7A6D" w:rsidRPr="0030248F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7</w:t>
      </w:r>
    </w:p>
    <w:p w:rsidR="003C7A6D" w:rsidRDefault="00EF3BAE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A6D">
        <w:rPr>
          <w:rFonts w:ascii="Times New Roman" w:hAnsi="Times New Roman" w:cs="Times New Roman"/>
          <w:b/>
          <w:sz w:val="40"/>
          <w:szCs w:val="40"/>
        </w:rPr>
        <w:t>ASSIGNMENT BASED SPRING FRAMEWORK</w:t>
      </w: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31BC" w:rsidRPr="000531BC" w:rsidRDefault="000531BC" w:rsidP="00053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O. 7</w:t>
      </w:r>
    </w:p>
    <w:p w:rsidR="000531BC" w:rsidRDefault="000531BC" w:rsidP="00053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1BC">
        <w:rPr>
          <w:rFonts w:ascii="Times New Roman" w:hAnsi="Times New Roman" w:cs="Times New Roman"/>
          <w:b/>
          <w:sz w:val="28"/>
          <w:szCs w:val="28"/>
        </w:rPr>
        <w:t>ASSIGNMENT BASED SPRING FRAMEWORK</w:t>
      </w:r>
    </w:p>
    <w:p w:rsidR="000531BC" w:rsidRDefault="000531BC" w:rsidP="000531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1 </w:t>
      </w:r>
      <w:r w:rsidRPr="000531BC">
        <w:rPr>
          <w:rFonts w:ascii="Times New Roman" w:hAnsi="Times New Roman" w:cs="Times New Roman"/>
          <w:b/>
          <w:sz w:val="28"/>
          <w:szCs w:val="28"/>
        </w:rPr>
        <w:t>Write a program to print “Hello World” using spring framework.</w:t>
      </w:r>
    </w:p>
    <w:p w:rsidR="000531BC" w:rsidRDefault="000531BC" w:rsidP="000531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0531BC" w:rsidRDefault="000531BC" w:rsidP="000531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lo.java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>package com.kartik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>public class Hello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>{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String mg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int i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public String getMg()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{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return mg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}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public void setMg(String mg)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{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this.mg = mg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}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public int getI()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{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return i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}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public void setI(int i)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{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this.i = i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}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public void show()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{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for(int j=1;j&lt;=i;j++)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{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System.out.println(mg);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</w:r>
      <w:r w:rsidRPr="00502951">
        <w:rPr>
          <w:rFonts w:ascii="Times New Roman" w:hAnsi="Times New Roman" w:cs="Times New Roman"/>
        </w:rPr>
        <w:tab/>
        <w:t>}</w:t>
      </w:r>
    </w:p>
    <w:p w:rsidR="00502951" w:rsidRP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ab/>
        <w:t>}</w:t>
      </w:r>
    </w:p>
    <w:p w:rsidR="00502951" w:rsidRDefault="00502951" w:rsidP="00502951">
      <w:pPr>
        <w:spacing w:after="0" w:line="240" w:lineRule="auto"/>
        <w:rPr>
          <w:rFonts w:ascii="Times New Roman" w:hAnsi="Times New Roman" w:cs="Times New Roman"/>
        </w:rPr>
      </w:pPr>
      <w:r w:rsidRPr="00502951">
        <w:rPr>
          <w:rFonts w:ascii="Times New Roman" w:hAnsi="Times New Roman" w:cs="Times New Roman"/>
        </w:rPr>
        <w:t>}</w:t>
      </w:r>
    </w:p>
    <w:p w:rsidR="00BE195E" w:rsidRDefault="00BE195E" w:rsidP="00502951">
      <w:pPr>
        <w:spacing w:after="0" w:line="240" w:lineRule="auto"/>
        <w:rPr>
          <w:rFonts w:ascii="Times New Roman" w:hAnsi="Times New Roman" w:cs="Times New Roman"/>
        </w:rPr>
      </w:pPr>
    </w:p>
    <w:p w:rsidR="00BE195E" w:rsidRDefault="00BE195E" w:rsidP="00502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95E">
        <w:rPr>
          <w:rFonts w:ascii="Times New Roman" w:hAnsi="Times New Roman" w:cs="Times New Roman"/>
          <w:b/>
          <w:sz w:val="28"/>
          <w:szCs w:val="28"/>
        </w:rPr>
        <w:t>Mainapp.java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>package com.kartik;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 xml:space="preserve">public class Mainapp 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>{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ab/>
        <w:t>{</w:t>
      </w:r>
    </w:p>
    <w:p w:rsid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ab/>
      </w:r>
      <w:r w:rsidRPr="00332558">
        <w:rPr>
          <w:rFonts w:ascii="Times New Roman" w:hAnsi="Times New Roman" w:cs="Times New Roman"/>
          <w:sz w:val="24"/>
          <w:szCs w:val="24"/>
        </w:rPr>
        <w:tab/>
        <w:t xml:space="preserve">ApplicationContext context = </w:t>
      </w:r>
    </w:p>
    <w:p w:rsidR="00BE195E" w:rsidRPr="00332558" w:rsidRDefault="00BE195E" w:rsidP="003325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>new ClassPathXmlApplicationContext("com/kartik/Kartik.xml");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ab/>
      </w:r>
      <w:r w:rsidRPr="00332558">
        <w:rPr>
          <w:rFonts w:ascii="Times New Roman" w:hAnsi="Times New Roman" w:cs="Times New Roman"/>
          <w:sz w:val="24"/>
          <w:szCs w:val="24"/>
        </w:rPr>
        <w:tab/>
        <w:t>Hello obj = (Hello)context.getBean("Hello");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ab/>
      </w:r>
      <w:r w:rsidRPr="00332558">
        <w:rPr>
          <w:rFonts w:ascii="Times New Roman" w:hAnsi="Times New Roman" w:cs="Times New Roman"/>
          <w:sz w:val="24"/>
          <w:szCs w:val="24"/>
        </w:rPr>
        <w:tab/>
        <w:t>obj.show();</w:t>
      </w:r>
    </w:p>
    <w:p w:rsidR="00BE195E" w:rsidRPr="00332558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BE195E" w:rsidRDefault="00BE195E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58">
        <w:rPr>
          <w:rFonts w:ascii="Times New Roman" w:hAnsi="Times New Roman" w:cs="Times New Roman"/>
          <w:sz w:val="24"/>
          <w:szCs w:val="24"/>
        </w:rPr>
        <w:t>}</w:t>
      </w:r>
    </w:p>
    <w:p w:rsidR="00F92019" w:rsidRDefault="00F92019" w:rsidP="00332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19" w:rsidRDefault="00F92019" w:rsidP="00332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019">
        <w:rPr>
          <w:rFonts w:ascii="Times New Roman" w:hAnsi="Times New Roman" w:cs="Times New Roman"/>
          <w:b/>
          <w:sz w:val="28"/>
          <w:szCs w:val="28"/>
        </w:rPr>
        <w:t>Kartik.xml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 xml:space="preserve">   &lt;bean id = "Hello" class = "com.kartik.Hello"&gt;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 xml:space="preserve">      &lt;property name = "mg" value = "Kartik chopade"/&gt;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 xml:space="preserve">      &lt;property name = "i" value = "5"/&gt;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 xml:space="preserve">   &lt;/bean&gt;</w:t>
      </w:r>
    </w:p>
    <w:p w:rsidR="00F92019" w:rsidRPr="00F92019" w:rsidRDefault="00F92019" w:rsidP="00F9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019">
        <w:rPr>
          <w:rFonts w:ascii="Times New Roman" w:hAnsi="Times New Roman" w:cs="Times New Roman"/>
          <w:sz w:val="24"/>
          <w:szCs w:val="24"/>
        </w:rPr>
        <w:t>&lt;/beans&gt;</w:t>
      </w:r>
    </w:p>
    <w:p w:rsidR="00BE195E" w:rsidRPr="00BE195E" w:rsidRDefault="00BE195E" w:rsidP="00502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1BC" w:rsidRDefault="00F92019" w:rsidP="000531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19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21489E" w:rsidRPr="00F92019" w:rsidRDefault="0021489E" w:rsidP="000531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64AE95" wp14:editId="11517FB7">
            <wp:extent cx="4592186" cy="21376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2724" t="36051"/>
                    <a:stretch/>
                  </pic:blipFill>
                  <pic:spPr bwMode="auto">
                    <a:xfrm>
                      <a:off x="0" y="0"/>
                      <a:ext cx="4592966" cy="21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019" w:rsidRPr="00502951" w:rsidRDefault="00F92019" w:rsidP="0005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1BC" w:rsidRDefault="000531B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7444D1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7444D1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7444D1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7444D1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7444D1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7444D1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7444D1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4D1" w:rsidRDefault="00505FAD" w:rsidP="00E86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FAD">
        <w:rPr>
          <w:rFonts w:ascii="Times New Roman" w:hAnsi="Times New Roman" w:cs="Times New Roman"/>
          <w:b/>
          <w:sz w:val="28"/>
          <w:szCs w:val="28"/>
        </w:rPr>
        <w:lastRenderedPageBreak/>
        <w:t>Q.2 Write a program to demonstrate dependency injection via setter method.</w:t>
      </w:r>
    </w:p>
    <w:p w:rsidR="00B760BD" w:rsidRPr="00B760BD" w:rsidRDefault="00B760BD" w:rsidP="00E86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60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) WAP using spring to display tables of a number</w:t>
      </w:r>
    </w:p>
    <w:p w:rsidR="00505FAD" w:rsidRDefault="00505FAD" w:rsidP="00E86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D4659E" w:rsidRDefault="00505FAD" w:rsidP="00E86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.java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>package com.dependancyinjection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>public class Employee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>{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private int tableTill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private int tableOfNumber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public int getTableTill()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{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return tableTill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}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 xml:space="preserve">public void setTableTill(int tableTill) 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{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this.tableTill = tableTill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}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 xml:space="preserve">public int getTableOfNumber() 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{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return tableOfNumber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}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public void setTableOfNumber(int tableOfNumber)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{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this.tableOfNumber = tableOfNumber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}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public void displayTable()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{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System.out.println("Your table is displayed below :-")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for (int i = 1; i &lt;= tableTill; i++)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{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System.out.println(tableOfNumber + " * " + i + " = " + tableOfNumber*i);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  <w:t>}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</w:r>
      <w:r w:rsidRPr="00D4659E">
        <w:rPr>
          <w:rFonts w:ascii="Times New Roman" w:hAnsi="Times New Roman" w:cs="Times New Roman"/>
          <w:sz w:val="24"/>
          <w:szCs w:val="24"/>
        </w:rPr>
        <w:tab/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ab/>
        <w:t>}</w:t>
      </w: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9E" w:rsidRPr="00D4659E" w:rsidRDefault="00D4659E" w:rsidP="00E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59E">
        <w:rPr>
          <w:rFonts w:ascii="Times New Roman" w:hAnsi="Times New Roman" w:cs="Times New Roman"/>
          <w:sz w:val="24"/>
          <w:szCs w:val="24"/>
        </w:rPr>
        <w:t>}</w:t>
      </w:r>
    </w:p>
    <w:p w:rsidR="00D4659E" w:rsidRDefault="00D4659E" w:rsidP="00D46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0BD" w:rsidRDefault="00B760BD" w:rsidP="00D4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0BD" w:rsidRDefault="00B760BD" w:rsidP="00D4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0BD" w:rsidRDefault="00B760BD" w:rsidP="00D4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0BD" w:rsidRDefault="00B760BD" w:rsidP="00D4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0BD" w:rsidRDefault="00B760BD" w:rsidP="00D4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080" w:rsidRDefault="00E86080" w:rsidP="00D46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080">
        <w:rPr>
          <w:rFonts w:ascii="Times New Roman" w:hAnsi="Times New Roman" w:cs="Times New Roman"/>
          <w:b/>
          <w:sz w:val="28"/>
          <w:szCs w:val="28"/>
        </w:rPr>
        <w:lastRenderedPageBreak/>
        <w:t>Test.java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>package com.dependancyinjection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import org.springframework.context.support.ClassPathXmlApplicationContext;  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>public class Test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 {        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 </w:t>
      </w:r>
      <w:r w:rsidRPr="00E86080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com/dependancyinjection/injection.xml")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  <w:t>Employee obj = (Employee)context.getBean("table");</w:t>
      </w: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  <w:t>Employee obj2 = (Employee)context.getBean("table2")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  <w:t>obj.displayTable()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  <w:t xml:space="preserve">obj2.displayTable();          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80" w:rsidRDefault="00E86080" w:rsidP="00E86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080">
        <w:rPr>
          <w:rFonts w:ascii="Times New Roman" w:hAnsi="Times New Roman" w:cs="Times New Roman"/>
          <w:b/>
          <w:sz w:val="28"/>
          <w:szCs w:val="28"/>
        </w:rPr>
        <w:t>injection.xml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>&lt;?xml version = "1.0" encoding = "UTF-8"?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&lt;bean id = "table" class = "com.dependancyinjection.Employee"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   &lt;property name = "tableOfNumber" value = "2"/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  <w:t xml:space="preserve">  &lt;property name = "tableTill" value = "10"/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&lt;/bean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  <w:t>&lt;bean id = "table2" class = "com.dependancyinjection.Employee"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  <w:t>&lt;property name = "tableOfNumber" value = "5"/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ab/>
      </w:r>
      <w:r w:rsidRPr="00E86080">
        <w:rPr>
          <w:rFonts w:ascii="Times New Roman" w:hAnsi="Times New Roman" w:cs="Times New Roman"/>
          <w:sz w:val="24"/>
          <w:szCs w:val="24"/>
        </w:rPr>
        <w:tab/>
        <w:t>&lt;property name = "tableTill" value = "10"/&gt;</w:t>
      </w: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 xml:space="preserve">   </w:t>
      </w:r>
      <w:r w:rsidRPr="00E86080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E86080" w:rsidRDefault="00E86080" w:rsidP="00E86080">
      <w:pPr>
        <w:rPr>
          <w:rFonts w:ascii="Times New Roman" w:hAnsi="Times New Roman" w:cs="Times New Roman"/>
          <w:sz w:val="24"/>
          <w:szCs w:val="24"/>
        </w:rPr>
      </w:pPr>
      <w:r w:rsidRPr="00E86080">
        <w:rPr>
          <w:rFonts w:ascii="Times New Roman" w:hAnsi="Times New Roman" w:cs="Times New Roman"/>
          <w:sz w:val="24"/>
          <w:szCs w:val="24"/>
        </w:rPr>
        <w:t>&lt;/beans&gt;</w:t>
      </w:r>
    </w:p>
    <w:p w:rsidR="00705F4D" w:rsidRDefault="00705F4D" w:rsidP="00E86080">
      <w:pPr>
        <w:rPr>
          <w:rFonts w:ascii="Times New Roman" w:hAnsi="Times New Roman" w:cs="Times New Roman"/>
          <w:b/>
          <w:sz w:val="28"/>
          <w:szCs w:val="28"/>
        </w:rPr>
      </w:pPr>
    </w:p>
    <w:p w:rsidR="00705F4D" w:rsidRDefault="00705F4D" w:rsidP="00E86080">
      <w:pPr>
        <w:rPr>
          <w:rFonts w:ascii="Times New Roman" w:hAnsi="Times New Roman" w:cs="Times New Roman"/>
          <w:b/>
          <w:sz w:val="28"/>
          <w:szCs w:val="28"/>
        </w:rPr>
      </w:pPr>
    </w:p>
    <w:p w:rsidR="00E86080" w:rsidRDefault="00E86080" w:rsidP="00E86080">
      <w:pPr>
        <w:rPr>
          <w:rFonts w:ascii="Times New Roman" w:hAnsi="Times New Roman" w:cs="Times New Roman"/>
          <w:b/>
          <w:sz w:val="28"/>
          <w:szCs w:val="28"/>
        </w:rPr>
      </w:pPr>
      <w:r w:rsidRPr="00E86080">
        <w:rPr>
          <w:rFonts w:ascii="Times New Roman" w:hAnsi="Times New Roman" w:cs="Times New Roman"/>
          <w:b/>
          <w:sz w:val="28"/>
          <w:szCs w:val="28"/>
        </w:rPr>
        <w:lastRenderedPageBreak/>
        <w:t>Output :</w:t>
      </w:r>
    </w:p>
    <w:p w:rsidR="00E86080" w:rsidRPr="00E86080" w:rsidRDefault="00E86080" w:rsidP="00E86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F61D88" wp14:editId="306E1C2E">
            <wp:extent cx="5130800" cy="30714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1925" t="17110" b="-201"/>
                    <a:stretch/>
                  </pic:blipFill>
                  <pic:spPr bwMode="auto">
                    <a:xfrm>
                      <a:off x="0" y="0"/>
                      <a:ext cx="5136288" cy="307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080" w:rsidRPr="00E86080" w:rsidRDefault="00E86080" w:rsidP="00E86080">
      <w:pPr>
        <w:rPr>
          <w:rFonts w:ascii="Times New Roman" w:hAnsi="Times New Roman" w:cs="Times New Roman"/>
          <w:sz w:val="24"/>
          <w:szCs w:val="24"/>
        </w:rPr>
      </w:pPr>
    </w:p>
    <w:p w:rsidR="00E86080" w:rsidRPr="00E86080" w:rsidRDefault="00E86080" w:rsidP="00E8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73C" w:rsidRDefault="008F173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173C" w:rsidRDefault="008F173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173C" w:rsidRDefault="008F173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173C" w:rsidRDefault="008F173C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2DF4" w:rsidRDefault="005F2DF4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52980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529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) </w:t>
      </w:r>
      <w:r w:rsidRPr="003529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P using spring to display even numbers between two accepted numbers.</w:t>
      </w:r>
    </w:p>
    <w:p w:rsidR="00352980" w:rsidRDefault="00352980" w:rsidP="003529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n.java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package com.dependancyinjection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public class Even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rivate int startNum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rivate int endNum;</w:t>
      </w:r>
      <w:r w:rsidRPr="00352980">
        <w:rPr>
          <w:rFonts w:ascii="Times New Roman" w:hAnsi="Times New Roman" w:cs="Times New Roman"/>
          <w:sz w:val="24"/>
          <w:szCs w:val="24"/>
        </w:rPr>
        <w:tab/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ublic int getStartNum()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return startNum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}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ublic void setStartNum(int startNum)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this.startNum = startNum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}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ublic int getEndNum()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return endNum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}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ublic void setEndNum(int endNum)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this.endNum = endNum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}</w:t>
      </w:r>
      <w:r w:rsidRPr="00352980">
        <w:rPr>
          <w:rFonts w:ascii="Times New Roman" w:hAnsi="Times New Roman" w:cs="Times New Roman"/>
          <w:sz w:val="24"/>
          <w:szCs w:val="24"/>
        </w:rPr>
        <w:tab/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ublic void displayData()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{</w:t>
      </w:r>
    </w:p>
    <w:p w:rsidR="00352980" w:rsidRPr="00352980" w:rsidRDefault="00352980" w:rsidP="0035298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System.out.println("\nEven number between " + startNum + " to " + endNum + " are : ")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for (int i = startNum; i &lt;= endNum; i++)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System.out.print((i%2 == 0) ? (i + " ") : "")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}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}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}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DF4" w:rsidRDefault="005F2DF4" w:rsidP="0035298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52980" w:rsidRDefault="00352980" w:rsidP="0035298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52980" w:rsidRPr="004578B7" w:rsidRDefault="00352980" w:rsidP="003529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8B7">
        <w:rPr>
          <w:rFonts w:ascii="Times New Roman" w:hAnsi="Times New Roman" w:cs="Times New Roman"/>
          <w:b/>
          <w:sz w:val="28"/>
          <w:szCs w:val="28"/>
        </w:rPr>
        <w:lastRenderedPageBreak/>
        <w:t>EvenMain.java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package com.dependancyinjection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public class EvenMain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{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com/dependancyinjection/Even.xml")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Even obj = (Even)context.getBean("numStorage")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Even obj2 = (Even)context.getBean("numStorage2");</w:t>
      </w: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obj.displayData()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</w:r>
      <w:r w:rsidRPr="00352980">
        <w:rPr>
          <w:rFonts w:ascii="Times New Roman" w:hAnsi="Times New Roman" w:cs="Times New Roman"/>
          <w:sz w:val="24"/>
          <w:szCs w:val="24"/>
        </w:rPr>
        <w:tab/>
        <w:t>obj2.displayData();</w:t>
      </w:r>
    </w:p>
    <w:p w:rsidR="00352980" w:rsidRP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ab/>
        <w:t>}</w:t>
      </w:r>
    </w:p>
    <w:p w:rsidR="00352980" w:rsidRDefault="00352980" w:rsidP="00352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80">
        <w:rPr>
          <w:rFonts w:ascii="Times New Roman" w:hAnsi="Times New Roman" w:cs="Times New Roman"/>
          <w:sz w:val="24"/>
          <w:szCs w:val="24"/>
        </w:rPr>
        <w:t>}</w:t>
      </w:r>
    </w:p>
    <w:p w:rsidR="004578B7" w:rsidRDefault="004578B7" w:rsidP="00352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B7" w:rsidRDefault="004578B7" w:rsidP="003529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8B7">
        <w:rPr>
          <w:rFonts w:ascii="Times New Roman" w:hAnsi="Times New Roman" w:cs="Times New Roman"/>
          <w:b/>
          <w:sz w:val="28"/>
          <w:szCs w:val="28"/>
        </w:rPr>
        <w:t>Even.xml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&lt;bean id = "numStorage" class = "com.dependancyinjection.Even"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   &lt;property name = "startNum" value = "3"/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   &lt;property name = "endNum" value = "30"/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&lt;/bean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ab/>
        <w:t>&lt;bean id = "numStorage2" class = "com.dependancyinjection.Even"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   &lt;property name = "startNum" value = "60"/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   &lt;property name = "endNum" value = "70"/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 xml:space="preserve">   &lt;/bean&gt;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B7">
        <w:rPr>
          <w:rFonts w:ascii="Times New Roman" w:hAnsi="Times New Roman" w:cs="Times New Roman"/>
          <w:sz w:val="24"/>
          <w:szCs w:val="24"/>
        </w:rPr>
        <w:t>&lt;/beans&gt;</w:t>
      </w:r>
    </w:p>
    <w:p w:rsidR="004578B7" w:rsidRDefault="004578B7" w:rsidP="004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8B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578B7" w:rsidRPr="004578B7" w:rsidRDefault="004578B7" w:rsidP="00457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6B8A8C" wp14:editId="0AF61A05">
            <wp:extent cx="4620445" cy="130196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2214" t="19384" b="41650"/>
                    <a:stretch/>
                  </pic:blipFill>
                  <pic:spPr bwMode="auto">
                    <a:xfrm>
                      <a:off x="0" y="0"/>
                      <a:ext cx="4623249" cy="13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8BE" w:rsidRDefault="007908BE" w:rsidP="00790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8BE" w:rsidRDefault="007908BE" w:rsidP="00790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08BE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Pr="00790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P using spring to find largest amongst three numbers.</w:t>
      </w:r>
    </w:p>
    <w:p w:rsidR="007908BE" w:rsidRDefault="007908BE" w:rsidP="00790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gram:</w:t>
      </w:r>
    </w:p>
    <w:p w:rsidR="007908BE" w:rsidRDefault="007908BE" w:rsidP="00790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rgest.java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>package com.dependancyinjection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>public class Largest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rivate int first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rivate int secon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rivate int thir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ublic int getFirstNum(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first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ublic void setFirstNum(int firstNum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this.firstNum = first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ublic int getSecondNum(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secon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ublic void setSecondNum(int secondNum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this.secondNum = secon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ublic int getThirdNum(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thir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ublic void setThirdNum(int thirdNum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this.thirdNum = thir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public int displayGreaterNumber(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System.out.println("Checking for " + firstNum + " " + secondNum + " " + thirdNum)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System.out.print("Highest Number is ")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if(firstNum == secondNum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if(secondNum == thirdNum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first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else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if(firstNum &lt; secondNum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if(secondNum &lt; thirdNum)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thir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else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 xml:space="preserve">if(firstNum &lt; thirdNum) 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third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else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{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firstNum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</w:r>
      <w:r w:rsidRPr="007908BE">
        <w:rPr>
          <w:rFonts w:ascii="Times New Roman" w:hAnsi="Times New Roman" w:cs="Times New Roman"/>
          <w:sz w:val="24"/>
          <w:szCs w:val="24"/>
        </w:rPr>
        <w:tab/>
        <w:t>return 404;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ab/>
        <w:t>}</w:t>
      </w:r>
    </w:p>
    <w:p w:rsidR="007908BE" w:rsidRP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8BE" w:rsidRDefault="007908BE" w:rsidP="00790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8BE">
        <w:rPr>
          <w:rFonts w:ascii="Times New Roman" w:hAnsi="Times New Roman" w:cs="Times New Roman"/>
          <w:sz w:val="24"/>
          <w:szCs w:val="24"/>
        </w:rPr>
        <w:t>}</w:t>
      </w:r>
    </w:p>
    <w:p w:rsidR="007F3814" w:rsidRDefault="007F3814" w:rsidP="00790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814" w:rsidRDefault="007F3814" w:rsidP="0079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814" w:rsidRDefault="007F3814" w:rsidP="0079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814" w:rsidRDefault="007F3814" w:rsidP="0079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814" w:rsidRDefault="007F3814" w:rsidP="0079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814" w:rsidRDefault="007F3814" w:rsidP="0079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814" w:rsidRDefault="007F3814" w:rsidP="0079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814" w:rsidRDefault="007F3814" w:rsidP="0079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3814">
        <w:rPr>
          <w:rFonts w:ascii="Times New Roman" w:hAnsi="Times New Roman" w:cs="Times New Roman"/>
          <w:b/>
          <w:sz w:val="28"/>
          <w:szCs w:val="28"/>
        </w:rPr>
        <w:t>LargestMain.java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package com.dependancyinjection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public class LargestMain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{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  <w:t>{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com/dependancyinjection/Largest.xml")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  <w:t>Largest obj = (Largest)context.getBean("numStorage");</w:t>
      </w: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  <w:t>Largest obj2 = (Largest)context.getBean("numStorage2")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  <w:t>Largest obj3 = (Largest)context.getBean("numStorage3");</w:t>
      </w: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  <w:t>System.out.println(obj.displayGreaterNumber())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  <w:t>System.out.println(obj2.displayGreaterNumber())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</w:r>
      <w:r w:rsidRPr="007F3814">
        <w:rPr>
          <w:rFonts w:ascii="Times New Roman" w:hAnsi="Times New Roman" w:cs="Times New Roman"/>
          <w:sz w:val="24"/>
          <w:szCs w:val="24"/>
        </w:rPr>
        <w:tab/>
        <w:t>System.out.println(obj3.displayGreaterNumber())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  <w:t>}</w:t>
      </w:r>
    </w:p>
    <w:p w:rsid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}</w:t>
      </w:r>
    </w:p>
    <w:p w:rsid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3814">
        <w:rPr>
          <w:rFonts w:ascii="Times New Roman" w:hAnsi="Times New Roman" w:cs="Times New Roman"/>
          <w:b/>
          <w:sz w:val="28"/>
          <w:szCs w:val="28"/>
        </w:rPr>
        <w:t>Largest.xml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&lt;bean id = "numStorage" class = "com.dependancyinjection.Largest"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firstNum" value = "3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secondNum" value = "3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thirdNum" value = "6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&lt;/bean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ab/>
        <w:t>&lt;bean id = "numStorage2" class = "com.dependancyinjection.Largest"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firstNum" value = "3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secondNum" value = "3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thirdNum" value = "3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&lt;/bean&gt;    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&lt;bean id = "numStorage3" class = "com.dependancyinjection.Largest"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lastRenderedPageBreak/>
        <w:t xml:space="preserve">      &lt;property name = "firstNum" value = "6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secondNum" value = "3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  &lt;property name = "thirdNum" value = "10"/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 xml:space="preserve">    &lt;/bean&gt;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814">
        <w:rPr>
          <w:rFonts w:ascii="Times New Roman" w:hAnsi="Times New Roman" w:cs="Times New Roman"/>
          <w:sz w:val="24"/>
          <w:szCs w:val="24"/>
        </w:rPr>
        <w:t>&lt;/beans&gt;</w:t>
      </w:r>
    </w:p>
    <w:p w:rsidR="007F3814" w:rsidRDefault="007F3814" w:rsidP="007F3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814" w:rsidRDefault="007F3814" w:rsidP="007F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3814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7F3814" w:rsidRPr="007F3814" w:rsidRDefault="007F3814" w:rsidP="007F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8BE" w:rsidRPr="007908BE" w:rsidRDefault="007F3814" w:rsidP="00790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90648A5" wp14:editId="0FF48A25">
            <wp:extent cx="4636851" cy="2300997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2029" t="31213"/>
                    <a:stretch/>
                  </pic:blipFill>
                  <pic:spPr bwMode="auto">
                    <a:xfrm>
                      <a:off x="0" y="0"/>
                      <a:ext cx="4634323" cy="229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8BE" w:rsidRPr="00352980" w:rsidRDefault="007908BE" w:rsidP="00352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980" w:rsidRDefault="00352980" w:rsidP="0035298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F2DF4" w:rsidRDefault="005F2DF4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340" w:rsidRDefault="00C04340" w:rsidP="003C7A6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49EE" w:rsidRDefault="006349EE" w:rsidP="00C043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4340" w:rsidRPr="00C04340" w:rsidRDefault="000161DE" w:rsidP="00C04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.3</w:t>
      </w:r>
      <w:r w:rsidR="00C04340" w:rsidRPr="00C04340">
        <w:rPr>
          <w:rFonts w:ascii="Times New Roman" w:hAnsi="Times New Roman" w:cs="Times New Roman"/>
          <w:b/>
          <w:sz w:val="28"/>
          <w:szCs w:val="28"/>
        </w:rPr>
        <w:t xml:space="preserve"> Write a program to demonstrate dependency injection via Constructor.</w:t>
      </w:r>
    </w:p>
    <w:p w:rsidR="006349EE" w:rsidRDefault="006349EE" w:rsidP="00634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49EE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6349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P using spring to check if a number is prime or not.</w:t>
      </w:r>
    </w:p>
    <w:p w:rsidR="006349EE" w:rsidRDefault="006349EE" w:rsidP="00634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gram :</w:t>
      </w:r>
    </w:p>
    <w:p w:rsidR="006349EE" w:rsidRDefault="006349EE" w:rsidP="00634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ime.java</w:t>
      </w:r>
    </w:p>
    <w:p w:rsidR="006349EE" w:rsidRDefault="006349EE" w:rsidP="00634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ntructor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public class Prime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private int number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public Prime(int number)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this.number=number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}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public boolean isPrime()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System.out.println("Checking if the number is Prime or not for : " + number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for(int i = 2; i &lt;= 100; i++)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if(number % i == 0)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return (number==i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}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}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}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}</w:t>
      </w:r>
    </w:p>
    <w:p w:rsid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DF4" w:rsidRDefault="006349EE" w:rsidP="006349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eMain.java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package com.contructor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public class PrimeMain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public static void display(boolean check)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System.out.println((check) ? "The number is a Prime Number" : "The number is not a Prime Number"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}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com/contructor/Prime.xml"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Prime obj = (Prime)context.getBean("primeChecker"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Prime obj2 = (Prime)context.getBean("primeChecker2"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Prime obj3 = (Prime)context.getBean("primeChecker3");</w:t>
      </w: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display(obj.isPrime()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display(obj2.isPrime()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</w:r>
      <w:r w:rsidRPr="006349EE">
        <w:rPr>
          <w:rFonts w:ascii="Times New Roman" w:hAnsi="Times New Roman" w:cs="Times New Roman"/>
          <w:sz w:val="24"/>
          <w:szCs w:val="24"/>
        </w:rPr>
        <w:tab/>
        <w:t>display(obj3.isPrime())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ab/>
        <w:t>}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DF4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}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9EE" w:rsidRDefault="006349EE" w:rsidP="006349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9EE">
        <w:rPr>
          <w:rFonts w:ascii="Times New Roman" w:hAnsi="Times New Roman" w:cs="Times New Roman"/>
          <w:b/>
          <w:sz w:val="28"/>
          <w:szCs w:val="28"/>
        </w:rPr>
        <w:t>Prime.xml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&lt;bean id = "primeChecker" class = "com.contructor.Prime"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</w:t>
      </w:r>
      <w:r w:rsidRPr="006349EE">
        <w:rPr>
          <w:rFonts w:ascii="Times New Roman" w:hAnsi="Times New Roman" w:cs="Times New Roman"/>
          <w:sz w:val="24"/>
          <w:szCs w:val="24"/>
        </w:rPr>
        <w:tab/>
        <w:t xml:space="preserve">  &lt;constructor-arg value="3" type="int" /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&lt;/bean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&lt;bean id = "primeChecker2" class = "com.contructor.Prime"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</w:t>
      </w:r>
      <w:r w:rsidRPr="006349EE">
        <w:rPr>
          <w:rFonts w:ascii="Times New Roman" w:hAnsi="Times New Roman" w:cs="Times New Roman"/>
          <w:sz w:val="24"/>
          <w:szCs w:val="24"/>
        </w:rPr>
        <w:tab/>
        <w:t xml:space="preserve">  &lt;constructor-arg value="11" type="int" /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&lt;/bean&gt;   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&lt;bean id = "primeChecker3" class = "com.contructor.Prime"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</w:t>
      </w:r>
      <w:r w:rsidRPr="006349EE">
        <w:rPr>
          <w:rFonts w:ascii="Times New Roman" w:hAnsi="Times New Roman" w:cs="Times New Roman"/>
          <w:sz w:val="24"/>
          <w:szCs w:val="24"/>
        </w:rPr>
        <w:tab/>
        <w:t xml:space="preserve">  &lt;constructor-arg value="20" type="int" /&gt;</w:t>
      </w:r>
    </w:p>
    <w:p w:rsidR="006349EE" w:rsidRPr="006349EE" w:rsidRDefault="006349EE" w:rsidP="0063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 xml:space="preserve">   &lt;/bean&gt;  </w:t>
      </w:r>
      <w:r w:rsidRPr="006349EE">
        <w:rPr>
          <w:rFonts w:ascii="Times New Roman" w:hAnsi="Times New Roman" w:cs="Times New Roman"/>
          <w:sz w:val="24"/>
          <w:szCs w:val="24"/>
        </w:rPr>
        <w:tab/>
      </w:r>
    </w:p>
    <w:p w:rsidR="006349EE" w:rsidRDefault="006349EE" w:rsidP="0063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EE">
        <w:rPr>
          <w:rFonts w:ascii="Times New Roman" w:hAnsi="Times New Roman" w:cs="Times New Roman"/>
          <w:sz w:val="24"/>
          <w:szCs w:val="24"/>
        </w:rPr>
        <w:t>&lt;/beans&gt;</w:t>
      </w:r>
    </w:p>
    <w:p w:rsidR="006349EE" w:rsidRDefault="006349EE" w:rsidP="0063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9EE" w:rsidRDefault="006349EE" w:rsidP="00634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9EE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0531BC" w:rsidRDefault="006349EE" w:rsidP="003414C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2DCE3A98" wp14:editId="5BAA9A54">
            <wp:extent cx="4593265" cy="1403498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2418" t="32971" b="25525"/>
                    <a:stretch/>
                  </pic:blipFill>
                  <pic:spPr bwMode="auto">
                    <a:xfrm>
                      <a:off x="0" y="0"/>
                      <a:ext cx="4611136" cy="140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C8" w:rsidRPr="003414C8" w:rsidRDefault="003414C8" w:rsidP="00341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4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) </w:t>
      </w:r>
      <w:r w:rsidRPr="00341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P using spring to accept name, roll number and Grade of a student.</w:t>
      </w:r>
    </w:p>
    <w:p w:rsidR="003414C8" w:rsidRPr="003414C8" w:rsidRDefault="003414C8" w:rsidP="003414C8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341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f grade = A then he/she is eligible for admission in engineering.</w:t>
      </w:r>
    </w:p>
    <w:p w:rsidR="003414C8" w:rsidRPr="003414C8" w:rsidRDefault="003414C8" w:rsidP="003414C8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341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f grade = B then he/she is eligible for admission in graduation.</w:t>
      </w:r>
    </w:p>
    <w:p w:rsidR="003414C8" w:rsidRPr="003414C8" w:rsidRDefault="003414C8" w:rsidP="003414C8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341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f grade = C then he/she is eligible for admission in diploma.</w:t>
      </w:r>
    </w:p>
    <w:p w:rsidR="003414C8" w:rsidRPr="003414C8" w:rsidRDefault="003414C8" w:rsidP="003414C8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341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f grade = anything else then he/she can pursue some skill based courses.</w:t>
      </w:r>
    </w:p>
    <w:p w:rsidR="003414C8" w:rsidRDefault="003414C8" w:rsidP="00341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3414C8" w:rsidRDefault="003414C8" w:rsidP="00341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.java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>package com.contructor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>public class Student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rivate String nam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rivate int rollNo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rivate String grad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ublic Student(String name, int rollNo, String grade)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this.rollNo = rollNo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this.grade = grad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  <w:r w:rsidRPr="003414C8">
        <w:rPr>
          <w:rFonts w:ascii="Times New Roman" w:hAnsi="Times New Roman" w:cs="Times New Roman"/>
          <w:sz w:val="24"/>
          <w:szCs w:val="24"/>
        </w:rPr>
        <w:tab/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ublic String getName()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return nam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ublic void setName(String name)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ublic int getRollNo()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return rollNo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ublic void setRollNo(int rollNo)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this.rollNo = rollNo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public String getGrade()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return grad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 xml:space="preserve">public void setGrade(String grade) 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this.grade = grade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 xml:space="preserve">public void display() 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{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System.out.println("Name="+name+" Roll No="+rollNo+" Grade="+grade);</w:t>
      </w:r>
    </w:p>
    <w:p w:rsid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switch(grade)</w:t>
      </w:r>
    </w:p>
    <w:p w:rsidR="003414C8" w:rsidRPr="003414C8" w:rsidRDefault="003414C8" w:rsidP="003414C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414C8" w:rsidRPr="003414C8" w:rsidRDefault="003414C8" w:rsidP="003414C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>case "A": System.out.println(name+" is eligible for admission in engineering")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>break;</w:t>
      </w:r>
    </w:p>
    <w:p w:rsidR="003414C8" w:rsidRPr="003414C8" w:rsidRDefault="003414C8" w:rsidP="003414C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>case "B": System.out.println(name+"is eligible for admission in graduation.")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 xml:space="preserve"> break;</w:t>
      </w:r>
    </w:p>
    <w:p w:rsidR="003414C8" w:rsidRPr="003414C8" w:rsidRDefault="003414C8" w:rsidP="003414C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>case "C": System.out.println(name+" is eligible for admission in diploma")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 xml:space="preserve"> break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default: System.out.println(name+" can pursue some skill based courses")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14C8">
        <w:rPr>
          <w:rFonts w:ascii="Times New Roman" w:hAnsi="Times New Roman" w:cs="Times New Roman"/>
          <w:sz w:val="24"/>
          <w:szCs w:val="24"/>
        </w:rPr>
        <w:t>break;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</w: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</w:p>
    <w:p w:rsidR="003414C8" w:rsidRP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ab/>
        <w:t>}</w:t>
      </w:r>
    </w:p>
    <w:p w:rsidR="003414C8" w:rsidRDefault="003414C8" w:rsidP="00341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4C8">
        <w:rPr>
          <w:rFonts w:ascii="Times New Roman" w:hAnsi="Times New Roman" w:cs="Times New Roman"/>
          <w:sz w:val="24"/>
          <w:szCs w:val="24"/>
        </w:rPr>
        <w:t>}</w:t>
      </w:r>
    </w:p>
    <w:p w:rsidR="005B264E" w:rsidRDefault="005B264E" w:rsidP="00341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E" w:rsidRPr="005B264E" w:rsidRDefault="005B264E" w:rsidP="00341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264E">
        <w:rPr>
          <w:rFonts w:ascii="Times New Roman" w:hAnsi="Times New Roman" w:cs="Times New Roman"/>
          <w:b/>
          <w:sz w:val="28"/>
          <w:szCs w:val="28"/>
        </w:rPr>
        <w:t>StudentMain.java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package com.contructor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public class StudentMain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{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  <w:t>{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</w:r>
      <w:r w:rsidRPr="005B264E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com/contructor/Student.xml")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</w:r>
      <w:r w:rsidRPr="005B264E">
        <w:rPr>
          <w:rFonts w:ascii="Times New Roman" w:hAnsi="Times New Roman" w:cs="Times New Roman"/>
          <w:sz w:val="24"/>
          <w:szCs w:val="24"/>
        </w:rPr>
        <w:tab/>
        <w:t>Student stud = (Student) context.getBean("stud")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</w:r>
      <w:r w:rsidRPr="005B264E">
        <w:rPr>
          <w:rFonts w:ascii="Times New Roman" w:hAnsi="Times New Roman" w:cs="Times New Roman"/>
          <w:sz w:val="24"/>
          <w:szCs w:val="24"/>
        </w:rPr>
        <w:tab/>
        <w:t>Student stud2 = (Student) context.getBean("stud2")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</w:r>
      <w:r w:rsidRPr="005B264E">
        <w:rPr>
          <w:rFonts w:ascii="Times New Roman" w:hAnsi="Times New Roman" w:cs="Times New Roman"/>
          <w:sz w:val="24"/>
          <w:szCs w:val="24"/>
        </w:rPr>
        <w:tab/>
        <w:t>Student stud3 = (Student) context.getBean("stud3")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</w:r>
      <w:r w:rsidRPr="005B264E">
        <w:rPr>
          <w:rFonts w:ascii="Times New Roman" w:hAnsi="Times New Roman" w:cs="Times New Roman"/>
          <w:sz w:val="24"/>
          <w:szCs w:val="24"/>
        </w:rPr>
        <w:tab/>
        <w:t>stud.display()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B264E">
        <w:rPr>
          <w:rFonts w:ascii="Times New Roman" w:hAnsi="Times New Roman" w:cs="Times New Roman"/>
          <w:sz w:val="24"/>
          <w:szCs w:val="24"/>
        </w:rPr>
        <w:tab/>
        <w:t>stud2.display()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</w:r>
      <w:r w:rsidRPr="005B264E">
        <w:rPr>
          <w:rFonts w:ascii="Times New Roman" w:hAnsi="Times New Roman" w:cs="Times New Roman"/>
          <w:sz w:val="24"/>
          <w:szCs w:val="24"/>
        </w:rPr>
        <w:tab/>
        <w:t>stud3.display()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ab/>
        <w:t>}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}</w:t>
      </w:r>
    </w:p>
    <w:p w:rsidR="003414C8" w:rsidRDefault="003414C8" w:rsidP="005B2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E" w:rsidRDefault="005B264E" w:rsidP="005B2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.xml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&lt;bean id = "stud" class = "com.contructor.Student"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ABC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12" type="int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A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&lt;/bean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&lt;bean id = "stud2" class = "com.contructor.Student"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DEF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56" type="int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B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&lt;/bean&gt;   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&lt;bean id = "stud3" class = "com.contructor.Student"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GHI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26" type="int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</w:t>
      </w:r>
      <w:r w:rsidRPr="005B264E">
        <w:rPr>
          <w:rFonts w:ascii="Times New Roman" w:hAnsi="Times New Roman" w:cs="Times New Roman"/>
          <w:sz w:val="24"/>
          <w:szCs w:val="24"/>
        </w:rPr>
        <w:tab/>
        <w:t xml:space="preserve">  &lt;constructor-arg value="E"/&gt;</w:t>
      </w:r>
    </w:p>
    <w:p w:rsidR="005B264E" w:rsidRP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 xml:space="preserve">   &lt;/bean&gt;   </w:t>
      </w:r>
      <w:r w:rsidRPr="005B264E">
        <w:rPr>
          <w:rFonts w:ascii="Times New Roman" w:hAnsi="Times New Roman" w:cs="Times New Roman"/>
          <w:sz w:val="24"/>
          <w:szCs w:val="24"/>
        </w:rPr>
        <w:tab/>
      </w:r>
    </w:p>
    <w:p w:rsid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 w:cs="Times New Roman"/>
          <w:sz w:val="24"/>
          <w:szCs w:val="24"/>
        </w:rPr>
        <w:t>&lt;/beans&gt;</w:t>
      </w:r>
    </w:p>
    <w:p w:rsidR="005B264E" w:rsidRDefault="005B264E" w:rsidP="005B2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E" w:rsidRDefault="005B264E" w:rsidP="005B2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264E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5B264E" w:rsidRDefault="005B264E" w:rsidP="005B2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DD139F" wp14:editId="1C5647C3">
            <wp:extent cx="4593863" cy="1846162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2617" t="27383" b="29290"/>
                    <a:stretch/>
                  </pic:blipFill>
                  <pic:spPr bwMode="auto">
                    <a:xfrm>
                      <a:off x="0" y="0"/>
                      <a:ext cx="4599337" cy="18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DE" w:rsidRPr="000161DE" w:rsidRDefault="000161DE" w:rsidP="00016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1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.4 </w:t>
      </w:r>
      <w:r w:rsidRPr="00016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r and engine program from my notes</w:t>
      </w:r>
    </w:p>
    <w:p w:rsidR="000161DE" w:rsidRPr="000161DE" w:rsidRDefault="000161DE" w:rsidP="000161DE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016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f attribute</w:t>
      </w:r>
    </w:p>
    <w:p w:rsidR="000161DE" w:rsidRPr="000161DE" w:rsidRDefault="000161DE" w:rsidP="000161DE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016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nd inner beans</w:t>
      </w:r>
    </w:p>
    <w:p w:rsidR="000161DE" w:rsidRPr="000161DE" w:rsidRDefault="000161DE" w:rsidP="000161DE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016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nd later two xml files</w:t>
      </w:r>
    </w:p>
    <w:p w:rsidR="000161DE" w:rsidRPr="000161DE" w:rsidRDefault="000161DE" w:rsidP="000161DE">
      <w:pPr>
        <w:pStyle w:val="ListParagraph"/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016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pendecy injections using primitive and secondary data type</w:t>
      </w:r>
    </w:p>
    <w:p w:rsidR="000161DE" w:rsidRDefault="000161DE" w:rsidP="005B2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0161DE" w:rsidRDefault="000161DE" w:rsidP="005B2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.java</w:t>
      </w:r>
    </w:p>
    <w:p w:rsidR="000161DE" w:rsidRDefault="000161DE" w:rsidP="0001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arEngine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>public class Car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>{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private Engine eng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private String carName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public Car(Engine eng, String carName)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{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  <w:r w:rsidRPr="000161DE">
        <w:rPr>
          <w:rFonts w:ascii="Times New Roman" w:hAnsi="Times New Roman" w:cs="Times New Roman"/>
          <w:sz w:val="24"/>
          <w:szCs w:val="24"/>
        </w:rPr>
        <w:tab/>
        <w:t>this.eng = eng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  <w:r w:rsidRPr="000161DE">
        <w:rPr>
          <w:rFonts w:ascii="Times New Roman" w:hAnsi="Times New Roman" w:cs="Times New Roman"/>
          <w:sz w:val="24"/>
          <w:szCs w:val="24"/>
        </w:rPr>
        <w:tab/>
        <w:t>this.carName = carName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}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public Engine getEng()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{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  <w:r w:rsidRPr="000161DE">
        <w:rPr>
          <w:rFonts w:ascii="Times New Roman" w:hAnsi="Times New Roman" w:cs="Times New Roman"/>
          <w:sz w:val="24"/>
          <w:szCs w:val="24"/>
        </w:rPr>
        <w:tab/>
        <w:t>return eng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}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public String getCarName()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{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  <w:r w:rsidRPr="000161DE">
        <w:rPr>
          <w:rFonts w:ascii="Times New Roman" w:hAnsi="Times New Roman" w:cs="Times New Roman"/>
          <w:sz w:val="24"/>
          <w:szCs w:val="24"/>
        </w:rPr>
        <w:tab/>
        <w:t>return carName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}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public void setEng(Engine eng)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{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  <w:r w:rsidRPr="000161DE">
        <w:rPr>
          <w:rFonts w:ascii="Times New Roman" w:hAnsi="Times New Roman" w:cs="Times New Roman"/>
          <w:sz w:val="24"/>
          <w:szCs w:val="24"/>
        </w:rPr>
        <w:tab/>
        <w:t>this.eng = eng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}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public void setCarName(String carName)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{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  <w:r w:rsidRPr="000161DE">
        <w:rPr>
          <w:rFonts w:ascii="Times New Roman" w:hAnsi="Times New Roman" w:cs="Times New Roman"/>
          <w:sz w:val="24"/>
          <w:szCs w:val="24"/>
        </w:rPr>
        <w:tab/>
        <w:t>this.carName = carName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}</w:t>
      </w:r>
      <w:r w:rsidRPr="000161DE">
        <w:rPr>
          <w:rFonts w:ascii="Times New Roman" w:hAnsi="Times New Roman" w:cs="Times New Roman"/>
          <w:sz w:val="24"/>
          <w:szCs w:val="24"/>
        </w:rPr>
        <w:tab/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 xml:space="preserve">public void printData() 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{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</w:r>
      <w:r w:rsidRPr="000161DE">
        <w:rPr>
          <w:rFonts w:ascii="Times New Roman" w:hAnsi="Times New Roman" w:cs="Times New Roman"/>
          <w:sz w:val="24"/>
          <w:szCs w:val="24"/>
        </w:rPr>
        <w:tab/>
        <w:t>System.out.println("Car Name= " + carName +" Model Year= " + eng.getModelYear());</w:t>
      </w:r>
    </w:p>
    <w:p w:rsidR="000161DE" w:rsidRP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ab/>
        <w:t>}</w:t>
      </w:r>
    </w:p>
    <w:p w:rsidR="000161DE" w:rsidRDefault="000161DE" w:rsidP="0001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1DE">
        <w:rPr>
          <w:rFonts w:ascii="Times New Roman" w:hAnsi="Times New Roman" w:cs="Times New Roman"/>
          <w:sz w:val="24"/>
          <w:szCs w:val="24"/>
        </w:rPr>
        <w:t>}</w:t>
      </w:r>
    </w:p>
    <w:p w:rsidR="000161DE" w:rsidRDefault="000161DE" w:rsidP="000161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1DE">
        <w:rPr>
          <w:rFonts w:ascii="Times New Roman" w:hAnsi="Times New Roman" w:cs="Times New Roman"/>
          <w:b/>
          <w:sz w:val="28"/>
          <w:szCs w:val="28"/>
        </w:rPr>
        <w:lastRenderedPageBreak/>
        <w:t>Test.java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package CarEngine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public class Test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{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{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CarEngine/appConfig.xml")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Car car = (Car)context.getBean("car")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Car car2 = (Car)context.getBean("car2")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car.printData()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car2.printData();</w:t>
      </w: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String files[] = new String[] {"CarEngine/Car.xml","CarEngine/Engine.xml"}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ApplicationContext context2 = new ClassPathXmlApplicationContext(files)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Car car3 = (Car)context2.getBean("car3")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car3.printData();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}</w:t>
      </w:r>
    </w:p>
    <w:p w:rsidR="000161DE" w:rsidRPr="007921B4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}</w:t>
      </w:r>
    </w:p>
    <w:p w:rsidR="000161DE" w:rsidRDefault="000161DE" w:rsidP="00792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21B4">
        <w:rPr>
          <w:rFonts w:ascii="Times New Roman" w:hAnsi="Times New Roman" w:cs="Times New Roman"/>
          <w:b/>
          <w:sz w:val="28"/>
          <w:szCs w:val="28"/>
        </w:rPr>
        <w:t>Engine.java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package CarEngine;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public class Engine</w:t>
      </w:r>
    </w:p>
    <w:p w:rsid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{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private String modelYear;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public Engine(String modelYear)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{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this.modelYear = modelYear;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}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public String getModelYear()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{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return modelYear;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}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public void setModelYear(String modelYear)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{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</w:r>
      <w:r w:rsidRPr="007921B4">
        <w:rPr>
          <w:rFonts w:ascii="Times New Roman" w:hAnsi="Times New Roman" w:cs="Times New Roman"/>
          <w:sz w:val="24"/>
          <w:szCs w:val="24"/>
        </w:rPr>
        <w:tab/>
        <w:t>this.modelYear = modelYear;</w:t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ab/>
        <w:t>}</w:t>
      </w:r>
      <w:r w:rsidRPr="007921B4">
        <w:rPr>
          <w:rFonts w:ascii="Times New Roman" w:hAnsi="Times New Roman" w:cs="Times New Roman"/>
          <w:sz w:val="24"/>
          <w:szCs w:val="24"/>
        </w:rPr>
        <w:tab/>
      </w:r>
    </w:p>
    <w:p w:rsidR="007921B4" w:rsidRPr="007921B4" w:rsidRDefault="007921B4" w:rsidP="0079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1B4">
        <w:rPr>
          <w:rFonts w:ascii="Times New Roman" w:hAnsi="Times New Roman" w:cs="Times New Roman"/>
          <w:sz w:val="24"/>
          <w:szCs w:val="24"/>
        </w:rPr>
        <w:t>}</w:t>
      </w:r>
    </w:p>
    <w:p w:rsidR="000161DE" w:rsidRDefault="005257AC" w:rsidP="000161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Config.xml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&lt;!-- </w:t>
      </w:r>
      <w:r w:rsidRPr="005257AC">
        <w:rPr>
          <w:rFonts w:ascii="Times New Roman" w:hAnsi="Times New Roman" w:cs="Times New Roman"/>
          <w:sz w:val="24"/>
          <w:szCs w:val="24"/>
        </w:rPr>
        <w:tab/>
        <w:t>This is reference attribute --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bean id = "engine" class = "CarEngine.Engine"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constructor-arg value="2015"/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bean id = "car" class = "CarEngine.Car"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constructor-arg ref="engine" type="CarEngine.Engine"/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constructor-arg value="Audi"/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/bean&gt;</w:t>
      </w:r>
      <w:r w:rsidRPr="005257AC">
        <w:rPr>
          <w:rFonts w:ascii="Times New Roman" w:hAnsi="Times New Roman" w:cs="Times New Roman"/>
          <w:sz w:val="24"/>
          <w:szCs w:val="24"/>
        </w:rPr>
        <w:tab/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&lt;!-- </w:t>
      </w:r>
      <w:r w:rsidRPr="005257AC">
        <w:rPr>
          <w:rFonts w:ascii="Times New Roman" w:hAnsi="Times New Roman" w:cs="Times New Roman"/>
          <w:sz w:val="24"/>
          <w:szCs w:val="24"/>
        </w:rPr>
        <w:tab/>
        <w:t>This is Inner Beans --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bean id = "car2" class = "CarEngine.Car"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constructor-arg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bean class = "CarEngine.Engine"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 xml:space="preserve">&lt;constructor-arg value="2012"/&gt;    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/constructor-arg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constructor-arg value="BMW"/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>&lt;/beans&gt;</w:t>
      </w:r>
    </w:p>
    <w:p w:rsidR="005257AC" w:rsidRDefault="005257AC" w:rsidP="000161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57AC" w:rsidRDefault="005257AC" w:rsidP="000161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.xml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 xml:space="preserve">&lt;!-- </w:t>
      </w:r>
      <w:r w:rsidRPr="005257AC">
        <w:rPr>
          <w:rFonts w:ascii="Times New Roman" w:hAnsi="Times New Roman" w:cs="Times New Roman"/>
          <w:sz w:val="24"/>
          <w:szCs w:val="24"/>
        </w:rPr>
        <w:tab/>
        <w:t>This is Two xml files demo --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bean id = "car3" class = "CarEngine.Car"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constructor-arg ref="engine3" type="CarEngine.Engine"/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</w:r>
      <w:r w:rsidRPr="005257AC">
        <w:rPr>
          <w:rFonts w:ascii="Times New Roman" w:hAnsi="Times New Roman" w:cs="Times New Roman"/>
          <w:sz w:val="24"/>
          <w:szCs w:val="24"/>
        </w:rPr>
        <w:tab/>
        <w:t>&lt;constructor-arg value="Ferrari"/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5257AC" w:rsidRPr="005257AC" w:rsidRDefault="005257AC" w:rsidP="00525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AC">
        <w:rPr>
          <w:rFonts w:ascii="Times New Roman" w:hAnsi="Times New Roman" w:cs="Times New Roman"/>
          <w:sz w:val="24"/>
          <w:szCs w:val="24"/>
        </w:rPr>
        <w:t>&lt;/beans&gt;</w:t>
      </w:r>
    </w:p>
    <w:p w:rsidR="005257AC" w:rsidRDefault="005450AF" w:rsidP="000161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ngine.xml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>&lt;beans xmlns = "http://www.springframework.org/schema/beans"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 xml:space="preserve">   xmlns:xsi = "http://www.w3.org/2001/XMLSchema-instance"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 xml:space="preserve">   xsi:schemaLocation = "http://www.springframework.org/schema/beans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 xml:space="preserve">   http://www.springframework.org/schema/beans/spring-beans-3.0.xsd"&gt;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 xml:space="preserve">&lt;!-- </w:t>
      </w:r>
      <w:r w:rsidRPr="005450AF">
        <w:rPr>
          <w:rFonts w:ascii="Times New Roman" w:hAnsi="Times New Roman" w:cs="Times New Roman"/>
          <w:sz w:val="24"/>
          <w:szCs w:val="24"/>
        </w:rPr>
        <w:tab/>
        <w:t>This is Two xml files demo --&gt;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ab/>
        <w:t>&lt;bean id = "engine3" class = "CarEngine.Engine"&gt;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ab/>
      </w:r>
      <w:r w:rsidRPr="005450AF">
        <w:rPr>
          <w:rFonts w:ascii="Times New Roman" w:hAnsi="Times New Roman" w:cs="Times New Roman"/>
          <w:sz w:val="24"/>
          <w:szCs w:val="24"/>
        </w:rPr>
        <w:tab/>
        <w:t>&lt;constructor-arg value="2021"/&gt;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5450AF" w:rsidRP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AF">
        <w:rPr>
          <w:rFonts w:ascii="Times New Roman" w:hAnsi="Times New Roman" w:cs="Times New Roman"/>
          <w:sz w:val="24"/>
          <w:szCs w:val="24"/>
        </w:rPr>
        <w:t>&lt;/beans&gt;</w:t>
      </w:r>
    </w:p>
    <w:p w:rsidR="005450AF" w:rsidRDefault="005450AF" w:rsidP="00545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0AF" w:rsidRDefault="005450AF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0AF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5450AF" w:rsidRDefault="005450AF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7FA50F" wp14:editId="7799614E">
            <wp:extent cx="4608944" cy="2397902"/>
            <wp:effectExtent l="0" t="0" r="127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478" t="28298"/>
                    <a:stretch/>
                  </pic:blipFill>
                  <pic:spPr bwMode="auto">
                    <a:xfrm>
                      <a:off x="0" y="0"/>
                      <a:ext cx="4607568" cy="239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7583" w:rsidRDefault="00517583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6F1" w:rsidRDefault="00CA56F1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0A5D" w:rsidRDefault="00530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A5D" w:rsidRDefault="00530A5D" w:rsidP="0054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1C" w:rsidRDefault="00F92D1C" w:rsidP="00DC6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Pr="0030248F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8</w:t>
      </w:r>
    </w:p>
    <w:p w:rsidR="00F92D1C" w:rsidRP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72"/>
          <w:szCs w:val="40"/>
        </w:rPr>
      </w:pPr>
      <w:r w:rsidRPr="00F64ECD">
        <w:rPr>
          <w:rFonts w:ascii="Times New Roman" w:hAnsi="Times New Roman" w:cs="Times New Roman"/>
          <w:b/>
          <w:sz w:val="40"/>
        </w:rPr>
        <w:t>ASSIGNMENT BASED ASPECT ORIENTED PROGRAMMING</w:t>
      </w:r>
    </w:p>
    <w:p w:rsidR="00DC6157" w:rsidRDefault="00DC6157" w:rsidP="00E31FE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DC615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F64ECD" w:rsidRP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64ECD">
        <w:rPr>
          <w:rFonts w:ascii="Times New Roman" w:hAnsi="Times New Roman" w:cs="Times New Roman"/>
          <w:b/>
          <w:sz w:val="28"/>
          <w:szCs w:val="40"/>
        </w:rPr>
        <w:lastRenderedPageBreak/>
        <w:t>EXPERIMENT NO. 8</w:t>
      </w:r>
    </w:p>
    <w:p w:rsidR="00F64ECD" w:rsidRPr="00F64ECD" w:rsidRDefault="00F64ECD" w:rsidP="00F64ECD">
      <w:pPr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F64ECD">
        <w:rPr>
          <w:rFonts w:ascii="Times New Roman" w:hAnsi="Times New Roman" w:cs="Times New Roman"/>
          <w:b/>
          <w:sz w:val="28"/>
        </w:rPr>
        <w:t>ASSIGNMENT BASED ASPECT ORIENTED PROGRAMMING</w:t>
      </w:r>
    </w:p>
    <w:p w:rsidR="00F64ECD" w:rsidRDefault="00F64ECD" w:rsidP="00F64EC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Q.1 </w:t>
      </w:r>
      <w:r w:rsidRPr="00F64ECD">
        <w:rPr>
          <w:rFonts w:ascii="Times New Roman" w:hAnsi="Times New Roman" w:cs="Times New Roman"/>
          <w:b/>
          <w:sz w:val="28"/>
        </w:rPr>
        <w:t>Write a program to demonstrate Spring AOP – before advice</w:t>
      </w:r>
    </w:p>
    <w:p w:rsidR="00F64ECD" w:rsidRDefault="00F64ECD" w:rsidP="00F64EC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F64ECD" w:rsidRDefault="00F64ECD" w:rsidP="00F64EC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tualBussLo.java</w:t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package com.beforeadvice;</w:t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public class ActualBussLo </w:t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{  </w:t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  <w:t>public void m()</w:t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  <w:t>{</w:t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</w:r>
      <w:r w:rsidRPr="00F64ECD">
        <w:rPr>
          <w:rFonts w:ascii="Times New Roman" w:hAnsi="Times New Roman" w:cs="Times New Roman"/>
          <w:sz w:val="24"/>
        </w:rPr>
        <w:tab/>
        <w:t>System.out.println("This is where actual business logic Exist");</w:t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  <w:t xml:space="preserve">}  </w:t>
      </w:r>
      <w:r w:rsidRPr="00F64ECD">
        <w:rPr>
          <w:rFonts w:ascii="Times New Roman" w:hAnsi="Times New Roman" w:cs="Times New Roman"/>
          <w:sz w:val="24"/>
        </w:rPr>
        <w:tab/>
      </w:r>
      <w:r w:rsidRPr="00F64ECD">
        <w:rPr>
          <w:rFonts w:ascii="Times New Roman" w:hAnsi="Times New Roman" w:cs="Times New Roman"/>
          <w:sz w:val="24"/>
        </w:rPr>
        <w:tab/>
      </w:r>
    </w:p>
    <w:p w:rsidR="00F64ECD" w:rsidRPr="00F64ECD" w:rsidRDefault="00F64ECD" w:rsidP="00F64E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}</w:t>
      </w:r>
    </w:p>
    <w:p w:rsidR="00F64ECD" w:rsidRDefault="00F64ECD" w:rsidP="00F64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4ECD" w:rsidRDefault="00F64ECD" w:rsidP="00F6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BeforeAdvisor.java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package com.beforeadvice;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import java.lang.reflect.Method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import org.springframework.aop.MethodBeforeAdvice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public class BeforeAdvisor implements MethodBeforeAdvice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{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@Override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public void before(Method method, Object[] args, Object target)throws Throwable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{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System.out.println("additional concern before actual logic"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System.out.println("method info:"+method.getName()+" "+method.getModifiers()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System.out.println("argument info:"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for(Object arg:args)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    System.out.println(arg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System.out.println("target Object:"+target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System.out.println("target object class name: "+target.getClass().getName()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}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}  </w:t>
      </w:r>
    </w:p>
    <w:p w:rsidR="00F64ECD" w:rsidRDefault="00F64ECD">
      <w:pPr>
        <w:rPr>
          <w:rFonts w:ascii="Times New Roman" w:hAnsi="Times New Roman" w:cs="Times New Roman"/>
          <w:b/>
          <w:sz w:val="28"/>
        </w:rPr>
      </w:pPr>
    </w:p>
    <w:p w:rsidR="00F64ECD" w:rsidRDefault="00F64ECD" w:rsidP="00F64EC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st.java</w:t>
      </w: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package com.beforeadvice;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import org.springframework.beans.factory.BeanFactory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import org.springframework.beans.factory.xml.XmlBeanFactory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import org.springframework.core.io.ClassPathResource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import org.springframework.core.io.Resource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public class Test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lastRenderedPageBreak/>
        <w:t>{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  <w:t>@SuppressWarnings("deprecation")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  <w:t>public static void main(String[] args)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  <w:t>{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</w:r>
      <w:r w:rsidRPr="00F64ECD">
        <w:rPr>
          <w:rFonts w:ascii="Times New Roman" w:hAnsi="Times New Roman" w:cs="Times New Roman"/>
          <w:sz w:val="24"/>
        </w:rPr>
        <w:tab/>
        <w:t xml:space="preserve">Resource r=new ClassPathResource("com/beforeadvice/AppConfig.xml"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</w:r>
      <w:r w:rsidRPr="00F64ECD">
        <w:rPr>
          <w:rFonts w:ascii="Times New Roman" w:hAnsi="Times New Roman" w:cs="Times New Roman"/>
          <w:sz w:val="24"/>
        </w:rPr>
        <w:tab/>
        <w:t>BeanFactory factory=new XmlBeanFactory(r);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</w:r>
      <w:r w:rsidRPr="00F64ECD">
        <w:rPr>
          <w:rFonts w:ascii="Times New Roman" w:hAnsi="Times New Roman" w:cs="Times New Roman"/>
          <w:sz w:val="24"/>
        </w:rPr>
        <w:tab/>
        <w:t xml:space="preserve">ActualBussLo a=factory.getBean("proxy",ActualBussLo.class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</w:r>
      <w:r w:rsidRPr="00F64ECD">
        <w:rPr>
          <w:rFonts w:ascii="Times New Roman" w:hAnsi="Times New Roman" w:cs="Times New Roman"/>
          <w:sz w:val="24"/>
        </w:rPr>
        <w:tab/>
        <w:t xml:space="preserve">System.out.println("proxy class name: "+a.getClass().getName())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</w:r>
      <w:r w:rsidRPr="00F64ECD">
        <w:rPr>
          <w:rFonts w:ascii="Times New Roman" w:hAnsi="Times New Roman" w:cs="Times New Roman"/>
          <w:sz w:val="24"/>
        </w:rPr>
        <w:tab/>
        <w:t>a.m();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ab/>
        <w:t xml:space="preserve">}  </w:t>
      </w:r>
      <w:r w:rsidRPr="00F64ECD">
        <w:rPr>
          <w:rFonts w:ascii="Times New Roman" w:hAnsi="Times New Roman" w:cs="Times New Roman"/>
          <w:sz w:val="24"/>
        </w:rPr>
        <w:tab/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}</w:t>
      </w:r>
    </w:p>
    <w:p w:rsidR="00DC6157" w:rsidRDefault="00DC6157" w:rsidP="00E31FE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E31FE0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 w:rsidRPr="00F64ECD">
        <w:rPr>
          <w:rFonts w:ascii="Times New Roman" w:hAnsi="Times New Roman" w:cs="Times New Roman"/>
          <w:b/>
          <w:sz w:val="28"/>
          <w:szCs w:val="40"/>
        </w:rPr>
        <w:t>AppConfig.xml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&lt;?xml version="1.0" encoding="UTF-8"?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&lt;beans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xmlns="http://www.springframework.org/schema/beans"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xmlns:xsi="http://www.w3.org/2001/XMLSchema-instance"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xmlns:p="http://www.springframework.org/schema/p"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  xsi:schemaLocation="http://www.springframework.org/schema/beans 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http://www.springframework.org/schema/beans/spring-beans-3.0.xsd"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bean id="obj" class="com.beforeadvice.ActualBussLo"&gt;&lt;/bean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bean id="ba" class="com.beforeadvice.BeforeAdvisor"&gt;&lt;/bean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bean id="proxy" class="org.springframework.aop.framework.ProxyFactoryBean"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property name="target" ref="obj"&gt;&lt;/property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property name="interceptorNames"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list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value&gt;ba&lt;/value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/list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/property&gt;  </w:t>
      </w: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 xml:space="preserve">    &lt;/bean&gt;  </w:t>
      </w: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 w:rsidRPr="00F64ECD">
        <w:rPr>
          <w:rFonts w:ascii="Times New Roman" w:hAnsi="Times New Roman" w:cs="Times New Roman"/>
          <w:sz w:val="24"/>
        </w:rPr>
        <w:t>&lt;/beans&gt;</w:t>
      </w: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</w:p>
    <w:p w:rsidR="00F64ECD" w:rsidRPr="00F64ECD" w:rsidRDefault="00F64ECD" w:rsidP="00F64ECD">
      <w:pPr>
        <w:spacing w:after="0"/>
        <w:rPr>
          <w:rFonts w:ascii="Times New Roman" w:hAnsi="Times New Roman" w:cs="Times New Roman"/>
          <w:b/>
          <w:sz w:val="28"/>
        </w:rPr>
      </w:pPr>
      <w:r w:rsidRPr="00F64ECD">
        <w:rPr>
          <w:rFonts w:ascii="Times New Roman" w:hAnsi="Times New Roman" w:cs="Times New Roman"/>
          <w:b/>
          <w:sz w:val="28"/>
        </w:rPr>
        <w:t>Output :</w:t>
      </w:r>
    </w:p>
    <w:p w:rsidR="00F64ECD" w:rsidRDefault="00F64ECD" w:rsidP="00F64ECD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29814B" wp14:editId="1E2F5310">
            <wp:extent cx="5224682" cy="22686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1991" t="22704" b="9359"/>
                    <a:stretch/>
                  </pic:blipFill>
                  <pic:spPr bwMode="auto">
                    <a:xfrm>
                      <a:off x="0" y="0"/>
                      <a:ext cx="5230908" cy="227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F64E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1EE5">
        <w:rPr>
          <w:rFonts w:ascii="Times New Roman" w:hAnsi="Times New Roman" w:cs="Times New Roman"/>
          <w:b/>
          <w:sz w:val="28"/>
          <w:szCs w:val="28"/>
        </w:rPr>
        <w:t>Q.2 Write a program to demonstrate Spring AOP – after advice</w:t>
      </w:r>
    </w:p>
    <w:p w:rsidR="00EB1EE5" w:rsidRDefault="00EB1EE5" w:rsidP="00F64E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EB1EE5" w:rsidRDefault="00EB1EE5" w:rsidP="00F64E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ualBussLo.java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>package com.afteradvice;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public class ActualBussLo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>{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  <w:t>public void m()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  <w:t>{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</w:r>
      <w:r w:rsidRPr="00EB1EE5">
        <w:rPr>
          <w:rFonts w:ascii="Times New Roman" w:hAnsi="Times New Roman" w:cs="Times New Roman"/>
          <w:sz w:val="24"/>
        </w:rPr>
        <w:tab/>
        <w:t>System.out.println("This is where actual business logic Exist");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  <w:t>}</w:t>
      </w:r>
      <w:r w:rsidRPr="00EB1EE5">
        <w:rPr>
          <w:rFonts w:ascii="Times New Roman" w:hAnsi="Times New Roman" w:cs="Times New Roman"/>
          <w:sz w:val="24"/>
        </w:rPr>
        <w:tab/>
      </w:r>
      <w:r w:rsidRPr="00EB1EE5">
        <w:rPr>
          <w:rFonts w:ascii="Times New Roman" w:hAnsi="Times New Roman" w:cs="Times New Roman"/>
          <w:sz w:val="24"/>
        </w:rPr>
        <w:tab/>
      </w: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>}</w:t>
      </w: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b/>
          <w:sz w:val="28"/>
        </w:rPr>
      </w:pPr>
      <w:r w:rsidRPr="00EB1EE5">
        <w:rPr>
          <w:rFonts w:ascii="Times New Roman" w:hAnsi="Times New Roman" w:cs="Times New Roman"/>
          <w:b/>
          <w:sz w:val="28"/>
        </w:rPr>
        <w:t>AfterAdvisor.java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>package com.afteradvice;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import java.lang.reflect.Method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import org.springframework.aop.AfterReturningAdvice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>public class AfterAdvisor implements AfterReturningAdvice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@Override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public void afterReturning(Object returnValue, Method method,Object[] args, Object target) throws Throwable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    System.out.println("additional concern after returning advice"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    System.out.println("method info:"+method.getName()+" "+method.getModifiers()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    System.out.println("argument info:"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    for(Object arg:args)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        System.out.println(arg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    System.out.println("target Object:"+target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    System.out.println("target object class name: "+target.getClass().getName());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E5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B1EE5">
        <w:rPr>
          <w:rFonts w:ascii="Times New Roman" w:hAnsi="Times New Roman" w:cs="Times New Roman"/>
          <w:b/>
          <w:sz w:val="28"/>
          <w:szCs w:val="24"/>
        </w:rPr>
        <w:t>Test.java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>package com.afteradvice;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import org.springframework.beans.factory.BeanFactory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import org.springframework.beans.factory.xml.XmlBeanFactory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import org.springframework.core.io.ClassPathResource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lastRenderedPageBreak/>
        <w:t xml:space="preserve">import org.springframework.core.io.Resource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public class Test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{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  <w:t>@SuppressWarnings("deprecation")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  <w:t xml:space="preserve">public static void main(String[] args)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  <w:t xml:space="preserve">{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</w:r>
      <w:r w:rsidRPr="00EB1EE5">
        <w:rPr>
          <w:rFonts w:ascii="Times New Roman" w:hAnsi="Times New Roman" w:cs="Times New Roman"/>
          <w:sz w:val="24"/>
        </w:rPr>
        <w:tab/>
        <w:t xml:space="preserve">Resource r=new ClassPathResource("com/afteradvice/AppConfig.xml"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</w:r>
      <w:r w:rsidRPr="00EB1EE5">
        <w:rPr>
          <w:rFonts w:ascii="Times New Roman" w:hAnsi="Times New Roman" w:cs="Times New Roman"/>
          <w:sz w:val="24"/>
        </w:rPr>
        <w:tab/>
        <w:t xml:space="preserve">BeanFactory factory=new XmlBeanFactory(r); 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</w:r>
      <w:r w:rsidRPr="00EB1EE5">
        <w:rPr>
          <w:rFonts w:ascii="Times New Roman" w:hAnsi="Times New Roman" w:cs="Times New Roman"/>
          <w:sz w:val="24"/>
        </w:rPr>
        <w:tab/>
        <w:t xml:space="preserve">ActualBussLo a=factory.getBean("proxy",ActualBussLo.class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</w:r>
      <w:r w:rsidRPr="00EB1EE5">
        <w:rPr>
          <w:rFonts w:ascii="Times New Roman" w:hAnsi="Times New Roman" w:cs="Times New Roman"/>
          <w:sz w:val="24"/>
        </w:rPr>
        <w:tab/>
        <w:t xml:space="preserve">System.out.println("proxy class name: "+a.getClass().getName())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</w:r>
      <w:r w:rsidRPr="00EB1EE5">
        <w:rPr>
          <w:rFonts w:ascii="Times New Roman" w:hAnsi="Times New Roman" w:cs="Times New Roman"/>
          <w:sz w:val="24"/>
        </w:rPr>
        <w:tab/>
        <w:t>a.m();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ab/>
        <w:t xml:space="preserve">}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}  </w:t>
      </w:r>
    </w:p>
    <w:p w:rsidR="00EB1EE5" w:rsidRDefault="00EB1EE5">
      <w:pPr>
        <w:rPr>
          <w:rFonts w:ascii="Times New Roman" w:hAnsi="Times New Roman" w:cs="Times New Roman"/>
          <w:b/>
          <w:sz w:val="40"/>
          <w:szCs w:val="40"/>
        </w:rPr>
      </w:pPr>
    </w:p>
    <w:p w:rsidR="00EB1EE5" w:rsidRDefault="00EB1EE5">
      <w:pPr>
        <w:rPr>
          <w:rFonts w:ascii="Times New Roman" w:hAnsi="Times New Roman" w:cs="Times New Roman"/>
          <w:b/>
          <w:sz w:val="28"/>
          <w:szCs w:val="40"/>
        </w:rPr>
      </w:pPr>
      <w:r w:rsidRPr="00EB1EE5">
        <w:rPr>
          <w:rFonts w:ascii="Times New Roman" w:hAnsi="Times New Roman" w:cs="Times New Roman"/>
          <w:b/>
          <w:sz w:val="28"/>
          <w:szCs w:val="40"/>
        </w:rPr>
        <w:t>AppConfig.xml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>&lt;?xml version="1.0" encoding="UTF-8"?&gt;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beans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    xmlns="http://www.springframework.org/schema/beans"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    xmlns:xsi="http://www.w3.org/2001/XMLSchema-instance"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    xmlns:p="http://www.springframework.org/schema/p"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    xsi:schemaLocation="http://www.springframework.org/schema/beans 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http://www.springframework.org/schema/beans/spring-beans-3.0.xsd"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bean id="obj" class="com.afteradvice.ActualBussLo"&gt;&lt;/bean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bean id="ba" class="com.afteradvice.AfterAdvisor"&gt;&lt;/bean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bean id="proxy" class="org.springframework.aop.framework.ProxyFactoryBean"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property name="target" ref="obj"&gt;&lt;/property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property name="interceptorNames"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list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value&gt;ba&lt;/value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/list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/property&gt;  </w:t>
      </w:r>
    </w:p>
    <w:p w:rsidR="00EB1EE5" w:rsidRP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/bean&gt;  </w:t>
      </w: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  <w:r w:rsidRPr="00EB1EE5">
        <w:rPr>
          <w:rFonts w:ascii="Times New Roman" w:hAnsi="Times New Roman" w:cs="Times New Roman"/>
          <w:sz w:val="24"/>
        </w:rPr>
        <w:t xml:space="preserve">&lt;/beans&gt; </w:t>
      </w: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sz w:val="24"/>
        </w:rPr>
      </w:pPr>
    </w:p>
    <w:p w:rsidR="00EB1EE5" w:rsidRDefault="00EB1EE5" w:rsidP="00EB1EE5">
      <w:pPr>
        <w:spacing w:after="0"/>
        <w:rPr>
          <w:rFonts w:ascii="Times New Roman" w:hAnsi="Times New Roman" w:cs="Times New Roman"/>
          <w:b/>
          <w:sz w:val="28"/>
        </w:rPr>
      </w:pPr>
      <w:r w:rsidRPr="00EB1EE5">
        <w:rPr>
          <w:rFonts w:ascii="Times New Roman" w:hAnsi="Times New Roman" w:cs="Times New Roman"/>
          <w:b/>
          <w:sz w:val="28"/>
        </w:rPr>
        <w:t>Output :</w:t>
      </w:r>
    </w:p>
    <w:p w:rsidR="00B10CBD" w:rsidRDefault="00EB1EE5" w:rsidP="00EB1EE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5145A9B" wp14:editId="1CBF35AF">
            <wp:extent cx="5261907" cy="17576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1342" t="25410" b="21943"/>
                    <a:stretch/>
                  </pic:blipFill>
                  <pic:spPr bwMode="auto">
                    <a:xfrm>
                      <a:off x="0" y="0"/>
                      <a:ext cx="5269465" cy="17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CBD" w:rsidRDefault="00B10C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1EE5" w:rsidRPr="00B10CBD" w:rsidRDefault="00B10CBD" w:rsidP="00EB1E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CBD">
        <w:rPr>
          <w:rFonts w:ascii="Times New Roman" w:hAnsi="Times New Roman" w:cs="Times New Roman"/>
          <w:b/>
          <w:sz w:val="28"/>
          <w:szCs w:val="28"/>
        </w:rPr>
        <w:lastRenderedPageBreak/>
        <w:t>Q. 3 Write a program to demonstrate Spring AOP – around advice.</w:t>
      </w:r>
    </w:p>
    <w:p w:rsidR="00B10CBD" w:rsidRDefault="00B10CBD" w:rsidP="00EB1EE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:</w:t>
      </w:r>
    </w:p>
    <w:p w:rsidR="00B10CBD" w:rsidRDefault="003C7DA2" w:rsidP="00EB1EE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tualBussLo.java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package com.aroundadvice;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public class ActualBussLo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{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  <w:t>public void m()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  <w:t>{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</w:r>
      <w:r w:rsidRPr="003C7DA2">
        <w:rPr>
          <w:rFonts w:ascii="Times New Roman" w:hAnsi="Times New Roman" w:cs="Times New Roman"/>
          <w:sz w:val="24"/>
        </w:rPr>
        <w:tab/>
        <w:t>System.out.println("This is where actual business logic Exist");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  <w:t>}</w:t>
      </w:r>
      <w:r w:rsidRPr="003C7DA2">
        <w:rPr>
          <w:rFonts w:ascii="Times New Roman" w:hAnsi="Times New Roman" w:cs="Times New Roman"/>
          <w:sz w:val="24"/>
        </w:rPr>
        <w:tab/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}</w:t>
      </w:r>
    </w:p>
    <w:p w:rsidR="003C7DA2" w:rsidRDefault="003C7DA2" w:rsidP="003C7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7DA2" w:rsidRDefault="003C7DA2" w:rsidP="003C7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3C7DA2">
        <w:rPr>
          <w:rFonts w:ascii="Times New Roman" w:hAnsi="Times New Roman" w:cs="Times New Roman"/>
          <w:b/>
          <w:sz w:val="28"/>
          <w:szCs w:val="20"/>
        </w:rPr>
        <w:t>AroundAdvisor.java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package com.aroundadvice;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import org.aopalliance.intercept.MethodInterceptor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import org.aopalliance.intercept.MethodInvocation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public class AroundAdvisor implements MethodInterceptor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{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@Override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public Object invoke(MethodInvocation mi) throws Throwable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{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    Object obj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    System.out.println("additional concern before actual logic")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    obj=mi.proceed()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    System.out.println("additional concern after actual logic")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    return obj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}   </w:t>
      </w:r>
    </w:p>
    <w:p w:rsid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}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b/>
          <w:sz w:val="28"/>
        </w:rPr>
      </w:pP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b/>
          <w:sz w:val="28"/>
        </w:rPr>
      </w:pPr>
      <w:r w:rsidRPr="003C7DA2">
        <w:rPr>
          <w:rFonts w:ascii="Times New Roman" w:hAnsi="Times New Roman" w:cs="Times New Roman"/>
          <w:b/>
          <w:sz w:val="28"/>
        </w:rPr>
        <w:t>Test.java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package com.aroundadvice;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import org.springframework.beans.factory.BeanFactory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import org.springframework.beans.factory.xml.XmlBeanFactory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import org.springframework.core.io.ClassPathResource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import org.springframework.core.io.Resource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public class Test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{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  <w:t>@SuppressWarnings("deprecation")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  <w:t xml:space="preserve">public static void main(String[] args)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  <w:t xml:space="preserve">{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lastRenderedPageBreak/>
        <w:tab/>
      </w:r>
      <w:r w:rsidRPr="003C7DA2">
        <w:rPr>
          <w:rFonts w:ascii="Times New Roman" w:hAnsi="Times New Roman" w:cs="Times New Roman"/>
          <w:sz w:val="24"/>
        </w:rPr>
        <w:tab/>
        <w:t xml:space="preserve">Resource r=new ClassPathResource("com/aroundadvice/AppConfig.xml")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</w:r>
      <w:r w:rsidRPr="003C7DA2">
        <w:rPr>
          <w:rFonts w:ascii="Times New Roman" w:hAnsi="Times New Roman" w:cs="Times New Roman"/>
          <w:sz w:val="24"/>
        </w:rPr>
        <w:tab/>
        <w:t xml:space="preserve">BeanFactory factory=new XmlBeanFactory(r)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</w:r>
      <w:r w:rsidRPr="003C7DA2">
        <w:rPr>
          <w:rFonts w:ascii="Times New Roman" w:hAnsi="Times New Roman" w:cs="Times New Roman"/>
          <w:sz w:val="24"/>
        </w:rPr>
        <w:tab/>
        <w:t xml:space="preserve">ActualBussLo a=factory.getBean("proxy",ActualBussLo.class)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</w:r>
      <w:r w:rsidRPr="003C7DA2">
        <w:rPr>
          <w:rFonts w:ascii="Times New Roman" w:hAnsi="Times New Roman" w:cs="Times New Roman"/>
          <w:sz w:val="24"/>
        </w:rPr>
        <w:tab/>
        <w:t xml:space="preserve">System.out.println("proxy class name: "+a.getClass().getName())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</w:r>
      <w:r w:rsidRPr="003C7DA2">
        <w:rPr>
          <w:rFonts w:ascii="Times New Roman" w:hAnsi="Times New Roman" w:cs="Times New Roman"/>
          <w:sz w:val="24"/>
        </w:rPr>
        <w:tab/>
        <w:t>a.m();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ab/>
        <w:t xml:space="preserve">}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}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</w:p>
    <w:p w:rsidR="00DC6157" w:rsidRDefault="003C7DA2" w:rsidP="00EB1EE5">
      <w:pPr>
        <w:spacing w:after="0"/>
        <w:rPr>
          <w:rFonts w:ascii="Times New Roman" w:hAnsi="Times New Roman" w:cs="Times New Roman"/>
          <w:b/>
          <w:sz w:val="28"/>
        </w:rPr>
      </w:pPr>
      <w:r w:rsidRPr="003C7DA2">
        <w:rPr>
          <w:rFonts w:ascii="Times New Roman" w:hAnsi="Times New Roman" w:cs="Times New Roman"/>
          <w:b/>
          <w:sz w:val="28"/>
        </w:rPr>
        <w:t>AppConfig.xml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>&lt;?xml version="1.0" encoding="UTF-8"?&gt;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beans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xmlns="http://www.springframework.org/schema/beans"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xmlns:xsi="http://www.w3.org/2001/XMLSchema-instance"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xmlns:p="http://www.springframework.org/schema/p"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    xsi:schemaLocation="http://www.springframework.org/schema/beans 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http://www.springframework.org/schema/beans/spring-beans-3.0.xsd"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bean id="obj" class="com.aroundadvice.ActualBussLo"&gt;&lt;/bean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bean id="ba" class="com.aroundadvice.AroundAdvisor"&gt;&lt;/bean&gt; 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bean id="proxy" class="org.springframework.aop.framework.ProxyFactoryBean"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property name="target" ref="obj"&gt;&lt;/property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property name="interceptorNames"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list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value&gt;ba&lt;/value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/list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/property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/bean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sz w:val="24"/>
        </w:rPr>
      </w:pPr>
      <w:r w:rsidRPr="003C7DA2">
        <w:rPr>
          <w:rFonts w:ascii="Times New Roman" w:hAnsi="Times New Roman" w:cs="Times New Roman"/>
          <w:sz w:val="24"/>
        </w:rPr>
        <w:t xml:space="preserve">&lt;/beans&gt;  </w:t>
      </w: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b/>
          <w:sz w:val="28"/>
        </w:rPr>
      </w:pPr>
    </w:p>
    <w:p w:rsidR="003C7DA2" w:rsidRPr="003C7DA2" w:rsidRDefault="003C7DA2" w:rsidP="003C7DA2">
      <w:pPr>
        <w:spacing w:after="0"/>
        <w:rPr>
          <w:rFonts w:ascii="Times New Roman" w:hAnsi="Times New Roman" w:cs="Times New Roman"/>
          <w:b/>
          <w:sz w:val="28"/>
        </w:rPr>
      </w:pPr>
      <w:r w:rsidRPr="003C7DA2">
        <w:rPr>
          <w:rFonts w:ascii="Times New Roman" w:hAnsi="Times New Roman" w:cs="Times New Roman"/>
          <w:b/>
          <w:sz w:val="28"/>
        </w:rPr>
        <w:t>Output :</w:t>
      </w:r>
    </w:p>
    <w:p w:rsidR="00F16E4E" w:rsidRDefault="003C7DA2" w:rsidP="00EB1EE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1E99E0" wp14:editId="749E5581">
            <wp:extent cx="5357090" cy="133003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9895" t="22180" b="38049"/>
                    <a:stretch/>
                  </pic:blipFill>
                  <pic:spPr bwMode="auto">
                    <a:xfrm>
                      <a:off x="0" y="0"/>
                      <a:ext cx="5355491" cy="132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DA2" w:rsidRDefault="003C7DA2" w:rsidP="00EB1EE5">
      <w:pPr>
        <w:spacing w:after="0"/>
        <w:rPr>
          <w:rFonts w:ascii="Times New Roman" w:hAnsi="Times New Roman" w:cs="Times New Roman"/>
          <w:sz w:val="24"/>
        </w:rPr>
      </w:pPr>
    </w:p>
    <w:p w:rsidR="00F16E4E" w:rsidRDefault="00F16E4E" w:rsidP="00EB1EE5">
      <w:pPr>
        <w:spacing w:after="0"/>
        <w:rPr>
          <w:rFonts w:ascii="Times New Roman" w:hAnsi="Times New Roman" w:cs="Times New Roman"/>
          <w:sz w:val="24"/>
        </w:rPr>
      </w:pPr>
    </w:p>
    <w:p w:rsidR="00F16E4E" w:rsidRDefault="00F16E4E" w:rsidP="00EB1EE5">
      <w:pPr>
        <w:spacing w:after="0"/>
        <w:rPr>
          <w:rFonts w:ascii="Times New Roman" w:hAnsi="Times New Roman" w:cs="Times New Roman"/>
          <w:sz w:val="24"/>
        </w:rPr>
      </w:pPr>
    </w:p>
    <w:p w:rsidR="00F16E4E" w:rsidRPr="00EB1EE5" w:rsidRDefault="00F16E4E" w:rsidP="00EB1EE5">
      <w:pPr>
        <w:spacing w:after="0"/>
        <w:rPr>
          <w:rFonts w:ascii="Times New Roman" w:hAnsi="Times New Roman" w:cs="Times New Roman"/>
          <w:sz w:val="24"/>
        </w:rPr>
      </w:pPr>
    </w:p>
    <w:p w:rsidR="00F92D1C" w:rsidRDefault="00F92D1C" w:rsidP="00E31FE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7583" w:rsidRDefault="00517583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6E31" w:rsidRDefault="00C46E31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6E31" w:rsidRDefault="00C46E31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CD" w:rsidRDefault="00F64ECD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Pr="0030248F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ERIMENT NO. 9</w:t>
      </w:r>
    </w:p>
    <w:p w:rsidR="00CA56F1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2D1C">
        <w:rPr>
          <w:rFonts w:ascii="Times New Roman" w:hAnsi="Times New Roman" w:cs="Times New Roman"/>
          <w:b/>
          <w:sz w:val="40"/>
          <w:szCs w:val="40"/>
        </w:rPr>
        <w:t>ASSIGNMENT BASED SPRING JDBC</w:t>
      </w: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92D1C" w:rsidRDefault="00F92D1C" w:rsidP="00F92D1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30A5D" w:rsidRDefault="00530A5D" w:rsidP="0020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A5D" w:rsidRDefault="00530A5D" w:rsidP="0020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CD" w:rsidRDefault="00F64ECD" w:rsidP="0020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CD" w:rsidRDefault="00F64ECD" w:rsidP="0020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E8E" w:rsidRPr="00203E8E" w:rsidRDefault="00203E8E" w:rsidP="0020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8E">
        <w:rPr>
          <w:rFonts w:ascii="Times New Roman" w:hAnsi="Times New Roman" w:cs="Times New Roman"/>
          <w:b/>
          <w:sz w:val="28"/>
          <w:szCs w:val="28"/>
        </w:rPr>
        <w:t>EXPERIMENT NO. 9</w:t>
      </w:r>
    </w:p>
    <w:p w:rsidR="00203E8E" w:rsidRPr="00203E8E" w:rsidRDefault="00203E8E" w:rsidP="00203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8E">
        <w:rPr>
          <w:rFonts w:ascii="Times New Roman" w:hAnsi="Times New Roman" w:cs="Times New Roman"/>
          <w:b/>
          <w:sz w:val="28"/>
          <w:szCs w:val="28"/>
        </w:rPr>
        <w:t>ASSIGNMENT BASED SPRING JDBC</w:t>
      </w:r>
    </w:p>
    <w:p w:rsidR="00203E8E" w:rsidRDefault="00203E8E" w:rsidP="00203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E8E">
        <w:rPr>
          <w:rFonts w:ascii="Times New Roman" w:hAnsi="Times New Roman" w:cs="Times New Roman"/>
          <w:b/>
          <w:sz w:val="28"/>
          <w:szCs w:val="28"/>
        </w:rPr>
        <w:t>Q.1 Write a program to insert, update and delete records from the given table</w:t>
      </w:r>
    </w:p>
    <w:p w:rsidR="00203E8E" w:rsidRDefault="00203E8E" w:rsidP="00203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203E8E" w:rsidRDefault="003B18A6" w:rsidP="00203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.java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public class Student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// private variables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rivate int id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rivate String nam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rivate int ag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// parameterized constructor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Student(int id, String name, int age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this.age = ag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// getters and setters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int getId(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return id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void setId(int id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String getName(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return nam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void setName(String name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int getAge(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return ag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void setAge(int age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this.age = ag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// a method to display data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public void show(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System.out.println("Id = " + id + ", Name = " + name + ", Age = " + age 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}</w:t>
      </w:r>
    </w:p>
    <w:p w:rsid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A6" w:rsidRDefault="003B18A6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18A6">
        <w:rPr>
          <w:rFonts w:ascii="Times New Roman" w:hAnsi="Times New Roman" w:cs="Times New Roman"/>
          <w:b/>
          <w:sz w:val="28"/>
          <w:szCs w:val="28"/>
        </w:rPr>
        <w:t>StudentDao.java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import com.spring.jdbcexample.model.Student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public interface StudentDao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public int save(Student s) throws Exception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public int update(Student s) throws Exception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public int delete(int id) throws Exception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A6" w:rsidRDefault="003B18A6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18A6">
        <w:rPr>
          <w:rFonts w:ascii="Times New Roman" w:hAnsi="Times New Roman" w:cs="Times New Roman"/>
          <w:b/>
          <w:sz w:val="28"/>
          <w:szCs w:val="28"/>
        </w:rPr>
        <w:t>StudentDaoImpl.java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import java.sql.Connection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import java.sql.PreparedStatement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import javax.sql.DataSource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import com.spring.jdbcexample.model.StudentDao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import com.spring.jdbcexample.model.Student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public class StudentDaoImpl implements StudentDao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rivate DataSource ds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rivate Connection con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ublic void setDs(DataSource ds)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this.ds = ds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ublic int save(Student s) throws Exception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con = ds.getConnection(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18A6">
        <w:rPr>
          <w:rFonts w:ascii="Times New Roman" w:hAnsi="Times New Roman" w:cs="Times New Roman"/>
          <w:sz w:val="24"/>
          <w:szCs w:val="24"/>
        </w:rPr>
        <w:tab/>
        <w:t>String sql = "insert into student values(?,?,?)"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18A6">
        <w:rPr>
          <w:rFonts w:ascii="Times New Roman" w:hAnsi="Times New Roman" w:cs="Times New Roman"/>
          <w:sz w:val="24"/>
          <w:szCs w:val="24"/>
        </w:rPr>
        <w:tab/>
        <w:t>PreparedStatement ps = con.prepareStatement(sql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18A6">
        <w:rPr>
          <w:rFonts w:ascii="Times New Roman" w:hAnsi="Times New Roman" w:cs="Times New Roman"/>
          <w:sz w:val="24"/>
          <w:szCs w:val="24"/>
        </w:rPr>
        <w:tab/>
        <w:t>ps.setInt(1, s.getId()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18A6">
        <w:rPr>
          <w:rFonts w:ascii="Times New Roman" w:hAnsi="Times New Roman" w:cs="Times New Roman"/>
          <w:sz w:val="24"/>
          <w:szCs w:val="24"/>
        </w:rPr>
        <w:tab/>
        <w:t>ps.setString(2, s.getName()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18A6">
        <w:rPr>
          <w:rFonts w:ascii="Times New Roman" w:hAnsi="Times New Roman" w:cs="Times New Roman"/>
          <w:sz w:val="24"/>
          <w:szCs w:val="24"/>
        </w:rPr>
        <w:tab/>
        <w:t>ps.setInt(3, s.getAge()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18A6">
        <w:rPr>
          <w:rFonts w:ascii="Times New Roman" w:hAnsi="Times New Roman" w:cs="Times New Roman"/>
          <w:sz w:val="24"/>
          <w:szCs w:val="24"/>
        </w:rPr>
        <w:tab/>
        <w:t>return ps.executeUpdate(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ublic int update(Student s) throws Exception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con = ds.getConnection(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String sql = "update student set name=?, age=? where id=?"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reparedStatement ps = con.prepareStatement(sql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s.setString(1, s.getName()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s.setInt(2, s.getAge()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s.setInt(3, s.getId()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return ps.executeUpdate(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ublic int delete(int id) throws Exception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{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con = ds.getConnection(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String sql = "delete from student where id=?"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reparedStatement ps = con.prepareStatement(sql);</w:t>
      </w:r>
      <w:r w:rsidRPr="003B18A6">
        <w:rPr>
          <w:rFonts w:ascii="Times New Roman" w:hAnsi="Times New Roman" w:cs="Times New Roman"/>
          <w:sz w:val="24"/>
          <w:szCs w:val="24"/>
        </w:rPr>
        <w:tab/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ps.setInt(1, id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return ps.executeUpdate();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</w:r>
      <w:r w:rsidRPr="003B18A6">
        <w:rPr>
          <w:rFonts w:ascii="Times New Roman" w:hAnsi="Times New Roman" w:cs="Times New Roman"/>
          <w:sz w:val="24"/>
          <w:szCs w:val="24"/>
        </w:rPr>
        <w:tab/>
        <w:t>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8A6">
        <w:rPr>
          <w:rFonts w:ascii="Times New Roman" w:hAnsi="Times New Roman" w:cs="Times New Roman"/>
          <w:sz w:val="24"/>
          <w:szCs w:val="24"/>
        </w:rPr>
        <w:tab/>
        <w:t>}</w:t>
      </w:r>
    </w:p>
    <w:p w:rsidR="003B18A6" w:rsidRPr="003B18A6" w:rsidRDefault="003B18A6" w:rsidP="003B1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E8E" w:rsidRDefault="003B18A6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18A6">
        <w:rPr>
          <w:rFonts w:ascii="Times New Roman" w:hAnsi="Times New Roman" w:cs="Times New Roman"/>
          <w:b/>
          <w:sz w:val="28"/>
          <w:szCs w:val="28"/>
        </w:rPr>
        <w:t>Test.java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import com.spring.jdbcexample.model.StudentDao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import com.spring.jdbcexample.model.StudentDaoImpl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import com.spring.jdbcexample.model.Studen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lastRenderedPageBreak/>
        <w:t>public class Test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{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  <w:t>{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>// Loading bean configuration file</w:t>
      </w:r>
    </w:p>
    <w:p w:rsidR="005F3E99" w:rsidRPr="005F3E99" w:rsidRDefault="005F3E99" w:rsidP="0066687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ApplicationContext ac = new ClassPathXmlApplicationContext("com/spring/jdbcexample/model/appConfig.xml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>// using required bean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tudentDao dao = (StudentDaoImpl)ac.getBean("dao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>// Creating Student object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tudent s1 = new Student(53, "Ankita", 24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tudent s2 = new Student(30, "Shubham", 24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tudent s3 = new Student(41, "Saloni", 23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>// Saving Student obj in db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check1 = dao.save(s1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check2 = dao.save(s2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check3 = dao.save(s3); 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ystem.out.println("\nChecking if inserted?");</w:t>
      </w:r>
    </w:p>
    <w:p w:rsidR="005F3E99" w:rsidRPr="005F3E99" w:rsidRDefault="005F3E99" w:rsidP="005F3E9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System.out.println((check1&gt;0) ? "1st Record Inserted" : "1st Record Not Inserted");</w:t>
      </w:r>
    </w:p>
    <w:p w:rsidR="005F3E99" w:rsidRPr="005F3E99" w:rsidRDefault="005F3E99" w:rsidP="005F3E99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System.out.println((check2&gt;0) ? "2nd Record Inserted" : "2nd Record Not Inserted");</w:t>
      </w:r>
    </w:p>
    <w:p w:rsidR="005F3E99" w:rsidRPr="005F3E99" w:rsidRDefault="005F3E99" w:rsidP="005F3E99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System.out.println((check3&gt;0) ? "3rd Record Inserted" : "3rd Record Not Inserted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tudent s1 = new Student(53, "Ankita Singh", 24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tudent s2 = new Student(30, "Shubham Lokhande", 24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tudent s3 = new Student(41, "Shivani Parab", 23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1.setName("Ankita Singh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2.setName("Shubham Lokhande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3.setName("Shivani Parab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update1 = dao.update(s1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update2 = dao.update(s2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update3 = dao.update(s3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ystem.out.println("\nChecking if updated?");</w:t>
      </w:r>
    </w:p>
    <w:p w:rsidR="005F3E99" w:rsidRPr="005F3E99" w:rsidRDefault="005F3E99" w:rsidP="005F3E99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lastRenderedPageBreak/>
        <w:t xml:space="preserve">System.out.println((update1&gt;0) ? "1st Record Updated" : "1st Record Not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3E99">
        <w:rPr>
          <w:rFonts w:ascii="Times New Roman" w:hAnsi="Times New Roman" w:cs="Times New Roman"/>
          <w:sz w:val="24"/>
          <w:szCs w:val="24"/>
        </w:rPr>
        <w:t>Updated");</w:t>
      </w:r>
    </w:p>
    <w:p w:rsidR="005F3E99" w:rsidRPr="005F3E99" w:rsidRDefault="005F3E99" w:rsidP="005F3E99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System.out.println((update2&gt;0) ? "2nd Record Updated" : "2nd Record Not Updated");</w:t>
      </w:r>
    </w:p>
    <w:p w:rsidR="005F3E99" w:rsidRPr="005F3E99" w:rsidRDefault="005F3E99" w:rsidP="005F3E99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System.out.println((update3&gt;0) ? "3rd Record Updated" : "3rd Record Not Updated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delete1 = dao.delete(53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int delete2 = dao.delete(41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</w:r>
      <w:r w:rsidRPr="005F3E99">
        <w:rPr>
          <w:rFonts w:ascii="Times New Roman" w:hAnsi="Times New Roman" w:cs="Times New Roman"/>
          <w:sz w:val="24"/>
          <w:szCs w:val="24"/>
        </w:rPr>
        <w:tab/>
        <w:t xml:space="preserve"> System.out.println("\nChecking if deleted?");</w:t>
      </w:r>
    </w:p>
    <w:p w:rsidR="005F3E99" w:rsidRPr="005F3E99" w:rsidRDefault="005F3E99" w:rsidP="005F3E99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System.out.println((delete1&gt;0) ? "1st Record Deleted" : "1st Record Not Deleted");</w:t>
      </w:r>
    </w:p>
    <w:p w:rsidR="005F3E99" w:rsidRPr="005F3E99" w:rsidRDefault="005F3E99" w:rsidP="005F3E99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System.out.println((delete2&gt;0) ? "2nd Record Deleted" : "2nd Record Not Deleted")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}</w:t>
      </w:r>
    </w:p>
    <w:p w:rsidR="005F3E99" w:rsidRDefault="005F3E99" w:rsidP="005F3E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Config.xml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xmlns:xsi="http://www.w3.org/2001/XMLSchema-instance"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xmlns:p="http://www.springframework.org/schema/p"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xsi:schemaLocation="http://www.springframework.org/schema/beans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http://www.springframework.org/schema/beans/spring-beans-3.0.xsd"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bean id="bds" class="org.springframework.jdbc.datasource.DriverManagerDataSource"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property name="driverClassName" value="com.mysql.cj.jdbc.Driver" /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property name="url" value="jdbc:mysql://localhost:3306/kartik" /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property name="username" value="root" /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property name="password" value="" /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bean id="dao" class="com.spring.jdbcexample.model.StudentDaoImpl"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property name="ds" ref="bds" /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5F3E99" w:rsidRPr="005F3E99" w:rsidRDefault="005F3E99" w:rsidP="005F3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E99">
        <w:rPr>
          <w:rFonts w:ascii="Times New Roman" w:hAnsi="Times New Roman" w:cs="Times New Roman"/>
          <w:sz w:val="24"/>
          <w:szCs w:val="24"/>
        </w:rPr>
        <w:t>&lt;/beans&gt;</w:t>
      </w:r>
    </w:p>
    <w:p w:rsidR="003B18A6" w:rsidRDefault="003B18A6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E99" w:rsidRDefault="005F3E9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E99" w:rsidRDefault="005F3E9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E99" w:rsidRDefault="005F3E9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E99" w:rsidRDefault="005F3E9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E99" w:rsidRDefault="005F3E9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put :</w:t>
      </w:r>
    </w:p>
    <w:p w:rsidR="005F3E99" w:rsidRDefault="00F1306D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509EF8" wp14:editId="0822692E">
            <wp:extent cx="4736833" cy="1771250"/>
            <wp:effectExtent l="0" t="0" r="698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0328" t="47036"/>
                    <a:stretch/>
                  </pic:blipFill>
                  <pic:spPr bwMode="auto">
                    <a:xfrm>
                      <a:off x="0" y="0"/>
                      <a:ext cx="4735418" cy="177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6D" w:rsidRDefault="00F1306D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86C25D" wp14:editId="6AFD5A6F">
            <wp:extent cx="4557792" cy="161139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339" t="32696" b="19120"/>
                    <a:stretch/>
                  </pic:blipFill>
                  <pic:spPr bwMode="auto">
                    <a:xfrm>
                      <a:off x="0" y="0"/>
                      <a:ext cx="4556429" cy="161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6D" w:rsidRDefault="00F1306D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93A733" wp14:editId="293FB71D">
            <wp:extent cx="4711257" cy="1425952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0758" t="21988" b="35373"/>
                    <a:stretch/>
                  </pic:blipFill>
                  <pic:spPr bwMode="auto">
                    <a:xfrm>
                      <a:off x="0" y="0"/>
                      <a:ext cx="4709849" cy="142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6D" w:rsidRDefault="00F1306D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E2E431" wp14:editId="03C4B2BF">
            <wp:extent cx="4557790" cy="1668939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339" t="27725" b="22371"/>
                    <a:stretch/>
                  </pic:blipFill>
                  <pic:spPr bwMode="auto">
                    <a:xfrm>
                      <a:off x="0" y="0"/>
                      <a:ext cx="4556429" cy="166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6D" w:rsidRDefault="00F1306D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DE4A5" wp14:editId="0ACB5621">
            <wp:extent cx="4819961" cy="1138204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8930" t="27342" b="38623"/>
                    <a:stretch/>
                  </pic:blipFill>
                  <pic:spPr bwMode="auto">
                    <a:xfrm>
                      <a:off x="0" y="0"/>
                      <a:ext cx="4818522" cy="113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2E7" w:rsidRDefault="00E85CAA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4FFD55" wp14:editId="2133950A">
            <wp:extent cx="4571999" cy="2275367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3214" b="32063"/>
                    <a:stretch/>
                  </pic:blipFill>
                  <pic:spPr bwMode="auto">
                    <a:xfrm>
                      <a:off x="0" y="0"/>
                      <a:ext cx="4563835" cy="227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E41559" w:rsidP="003B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559" w:rsidRDefault="00855B6B" w:rsidP="00855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2 </w:t>
      </w:r>
      <w:r w:rsidRPr="00855B6B">
        <w:rPr>
          <w:rFonts w:ascii="Times New Roman" w:hAnsi="Times New Roman" w:cs="Times New Roman"/>
          <w:b/>
          <w:sz w:val="28"/>
          <w:szCs w:val="28"/>
        </w:rPr>
        <w:t xml:space="preserve">Write a program to demonstrate PreparedStatement in Spring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55B6B">
        <w:rPr>
          <w:rFonts w:ascii="Times New Roman" w:hAnsi="Times New Roman" w:cs="Times New Roman"/>
          <w:b/>
          <w:sz w:val="28"/>
          <w:szCs w:val="28"/>
        </w:rPr>
        <w:t>JdbcTemplate</w:t>
      </w:r>
    </w:p>
    <w:p w:rsidR="00855B6B" w:rsidRDefault="00855B6B" w:rsidP="00855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855B6B" w:rsidRDefault="00855B6B" w:rsidP="00855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.java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public class Employee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rivate int id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rivate String name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rivate float salary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Employee(int id, String name, float salary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this.salary = salary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int getId(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return id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void setId(int id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String getName(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return name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void setName(String name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float getSalary(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return salary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void setSalary(float salary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this.salary = salary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void show(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System.out.println("Employee [id=" + id + ", name=" + name + ", salary=" +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5B6B">
        <w:rPr>
          <w:rFonts w:ascii="Times New Roman" w:hAnsi="Times New Roman" w:cs="Times New Roman"/>
          <w:sz w:val="24"/>
          <w:szCs w:val="24"/>
        </w:rPr>
        <w:t>salary + "]"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:rsid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}</w:t>
      </w:r>
    </w:p>
    <w:p w:rsid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Default="00855B6B" w:rsidP="00855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5B6B">
        <w:rPr>
          <w:rFonts w:ascii="Times New Roman" w:hAnsi="Times New Roman" w:cs="Times New Roman"/>
          <w:b/>
          <w:sz w:val="28"/>
          <w:szCs w:val="28"/>
        </w:rPr>
        <w:t>EmployeeDao.java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com.spring.jdbcexample.model.Employee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public interface EmployeeDao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>public int saveEmployee(Employee e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>public int updateEmployee(Employee e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EmployeeDaoImpl.java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java.util.Lis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org.springframework.dao.DataAccessException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org.springframework.jdbc.core.JdbcTemplate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org.springframework.jdbc.core.PreparedStatementCallback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import com.spring.jdbcexample.model.EmployeeDao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import com.spring.jdbcexample.model.Employee; 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public class EmployeeDaoImpl implements EmployeeDao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rivate JdbcTemplate jdbcTempl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void setJdbcTempl(JdbcTemplate jdbcTempl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this.jdbcTempl = jdbcTempl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int saveEmployee(Employee e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String query="insert into employee values(?,?,?)"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return jdbcTempl.execute(query, new PreparedStatementCallback&lt;Integer&gt;(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Integer doInPreparedStatement(PreparedStatement ps)throws SQLException, DataAccessException 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s.setInt(1, e.getId()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s.setString(2, e.getName()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s.setFloat(3, e.getSalary()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return ps.executeUpdate(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}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int updateEmployee(Employee e) 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String query="update employee set name=?,salary=? where id=?"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return jdbcTempl.execute(query, new PreparedStatementCallback&lt;Integer&gt;()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ublic Integer doInPreparedStatement(PreparedStatement ps)throws SQLException, DataAccessException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s.setString(1, e.getName()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s.setFloat(2, e.getSalary()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ps.setInt(3, e.getId()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return ps.executeUpdate(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</w:r>
      <w:r w:rsidRPr="00855B6B">
        <w:rPr>
          <w:rFonts w:ascii="Times New Roman" w:hAnsi="Times New Roman" w:cs="Times New Roman"/>
          <w:sz w:val="24"/>
          <w:szCs w:val="24"/>
        </w:rPr>
        <w:tab/>
        <w:t xml:space="preserve"> })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:rsid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}</w:t>
      </w:r>
    </w:p>
    <w:p w:rsidR="00855B6B" w:rsidRDefault="00855B6B" w:rsidP="00855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5B6B">
        <w:rPr>
          <w:rFonts w:ascii="Times New Roman" w:hAnsi="Times New Roman" w:cs="Times New Roman"/>
          <w:b/>
          <w:sz w:val="28"/>
          <w:szCs w:val="28"/>
        </w:rPr>
        <w:t>applicationContext.xml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xmlns:xsi="http://www.w3.org/2001/XMLSchema-instance"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xmlns:p="http://www.springframework.org/schema/p"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xsi:schemaLocation="http://www.springframework.org/schema/beans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http://www.springframework.org/schema/beans/spring-beans-3.0.xsd"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bean id="ds" class="org.springframework.jdbc.datasource.DriverManagerDataSource"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property name="driverClassName" value="com.mysql.cj.jdbc.Driver" /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property name="url" value="jdbc:mysql://localhost:3306/kartik" /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property name="username" value="root" /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property name="password" value="" /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bean id="jdbcTempl" class="org.springframework.jdbc.core.JdbcTemplate"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property name="dataSource" ref="ds"&gt;&lt;/property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bean id="edao" class="com.spring.jdbcexample.model.EmployeeDaoImpl"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property name="jdbcTempl" ref="jdbcTempl"/&gt;</w:t>
      </w:r>
    </w:p>
    <w:p w:rsidR="00855B6B" w:rsidRP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B6B">
        <w:rPr>
          <w:rFonts w:ascii="Times New Roman" w:hAnsi="Times New Roman" w:cs="Times New Roman"/>
          <w:sz w:val="24"/>
          <w:szCs w:val="24"/>
        </w:rPr>
        <w:t>&lt;/beans&gt;</w:t>
      </w:r>
    </w:p>
    <w:p w:rsidR="00855B6B" w:rsidRDefault="00855B6B" w:rsidP="0085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Default="00855B6B" w:rsidP="00855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5B6B">
        <w:rPr>
          <w:rFonts w:ascii="Times New Roman" w:hAnsi="Times New Roman" w:cs="Times New Roman"/>
          <w:b/>
          <w:sz w:val="28"/>
          <w:szCs w:val="28"/>
        </w:rPr>
        <w:t>Test1.java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import com.spring.jdbcexample.model.EmployeeDao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import com.spring.jdbcexample.model.EmployeeDaoImpl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import com.spring.jdbcexample.model.Employee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public class Test1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{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  <w:t>{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>// Loading bean configuration file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 xml:space="preserve"> ApplicationContext ctx=new</w:t>
      </w:r>
    </w:p>
    <w:p w:rsidR="00855B6B" w:rsidRPr="001E387E" w:rsidRDefault="00855B6B" w:rsidP="001E387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ClassPathXmlApplicationContext("com/spring/jdbcexample/model/applicationContext.xml")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 xml:space="preserve"> EmployeeDao dao=(EmployeeDaoImpl)ctx.getBean("edao")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>// Inserting into bean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 xml:space="preserve"> int insert1 = dao.saveEmployee(new Employee(101,"Shubham",15000))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 xml:space="preserve"> int insert2 = dao.saveEmployee(new Employee(102,"Rahul",35000))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 xml:space="preserve"> System.out.println("\nChecking if record inserted?");</w:t>
      </w:r>
    </w:p>
    <w:p w:rsidR="00855B6B" w:rsidRPr="001E387E" w:rsidRDefault="00855B6B" w:rsidP="001E387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 xml:space="preserve"> System.out.println((insert1&gt;0) ? "1st Record Inserted" : "1st Record Not Inserted");</w:t>
      </w:r>
    </w:p>
    <w:p w:rsidR="00855B6B" w:rsidRPr="001E387E" w:rsidRDefault="00855B6B" w:rsidP="001E387E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System.out.println((insert2&gt;0) ? "2nd Record Inserted" : "2nd Record Not Inserted");</w:t>
      </w:r>
    </w:p>
    <w:p w:rsidR="00855B6B" w:rsidRPr="001E387E" w:rsidRDefault="00855B6B" w:rsidP="001E387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lastRenderedPageBreak/>
        <w:t>int update1 = dao.updateEmployee(new Employee(101,"Shubham Lokhande",20000))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 xml:space="preserve"> int update2 = dao.updateEmployee(new Employee(102,"Rahul Singh",35000))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</w:r>
      <w:r w:rsidRPr="001E387E">
        <w:rPr>
          <w:rFonts w:ascii="Times New Roman" w:hAnsi="Times New Roman" w:cs="Times New Roman"/>
          <w:sz w:val="24"/>
          <w:szCs w:val="24"/>
        </w:rPr>
        <w:tab/>
        <w:t xml:space="preserve"> System.out.println("\nChecking if record updated?");</w:t>
      </w:r>
    </w:p>
    <w:p w:rsidR="00855B6B" w:rsidRPr="001E387E" w:rsidRDefault="00855B6B" w:rsidP="001E387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 xml:space="preserve"> System.out.println((update1&gt;0) ? "1st Record Updated" : "1st Record Not Updated");</w:t>
      </w:r>
    </w:p>
    <w:p w:rsidR="00855B6B" w:rsidRPr="001E387E" w:rsidRDefault="00855B6B" w:rsidP="001E387E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System.out.println((update2&gt;0) ? "2nd Record Updated" : "2nd Record Not Updated");</w:t>
      </w:r>
    </w:p>
    <w:p w:rsidR="00855B6B" w:rsidRPr="001E387E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ab/>
        <w:t>}</w:t>
      </w:r>
    </w:p>
    <w:p w:rsidR="00855B6B" w:rsidRDefault="00855B6B" w:rsidP="001E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87E">
        <w:rPr>
          <w:rFonts w:ascii="Times New Roman" w:hAnsi="Times New Roman" w:cs="Times New Roman"/>
          <w:sz w:val="24"/>
          <w:szCs w:val="24"/>
        </w:rPr>
        <w:t>}</w:t>
      </w:r>
    </w:p>
    <w:p w:rsidR="00844392" w:rsidRDefault="00844392" w:rsidP="001E3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392" w:rsidRDefault="00844392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4392">
        <w:rPr>
          <w:rFonts w:ascii="Times New Roman" w:hAnsi="Times New Roman" w:cs="Times New Roman"/>
          <w:b/>
          <w:sz w:val="28"/>
          <w:szCs w:val="28"/>
        </w:rPr>
        <w:t>EmployeeDaoImpl.java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package com.spring.jdbcexample.model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import java.util.List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import org.springframework.dao.DataAccessException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import org.springframework.jdbc.core.JdbcTemplate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import org.springframework.jdbc.core.PreparedStatementCallback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import com.spring.jdbcexample.model.EmployeeDao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 xml:space="preserve">import com.spring.jdbcexample.model.Employee; 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public class EmployeeDaoImpl implements EmployeeDao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private JdbcTemplate jdbcTempl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public void setJdbcTempl(JdbcTemplate jdbcTempl)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this.jdbcTempl = jdbcTempl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public int saveEmployee(Employee e)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String query="insert into employee values(?,?,?)"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return jdbcTempl.execute(query, new PreparedStatementCallback&lt;Integer&gt;()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ublic Integer doInPreparedStatement(PreparedStatement ps)throws SQLException, DataAccessException 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s.setInt(1, e.getId()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s.setString(2, e.getName()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s.setFloat(3, e.getSalary()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return ps.executeUpdate(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}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public int updateEmployee(Employee e) 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String query="update employee set name=?,salary=? where id=?"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return jdbcTempl.execute(query, new PreparedStatementCallback&lt;Integer&gt;()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ublic Integer doInPreparedStatement(PreparedStatement ps)throws SQLException, DataAccessException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s.setString(1, e.getName()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s.setFloat(2, e.getSalary()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ps.setInt(3, e.getId()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return ps.executeUpdate(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</w:r>
      <w:r w:rsidRPr="001E3E94">
        <w:rPr>
          <w:rFonts w:ascii="Times New Roman" w:hAnsi="Times New Roman" w:cs="Times New Roman"/>
          <w:sz w:val="24"/>
          <w:szCs w:val="24"/>
        </w:rPr>
        <w:tab/>
        <w:t xml:space="preserve"> });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:rsidR="001E3E94" w:rsidRPr="001E3E94" w:rsidRDefault="001E3E94" w:rsidP="001E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E94">
        <w:rPr>
          <w:rFonts w:ascii="Times New Roman" w:hAnsi="Times New Roman" w:cs="Times New Roman"/>
          <w:sz w:val="24"/>
          <w:szCs w:val="24"/>
        </w:rPr>
        <w:t>}</w:t>
      </w:r>
    </w:p>
    <w:p w:rsidR="001E387E" w:rsidRDefault="001E387E" w:rsidP="001E3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713D" w:rsidRDefault="00CA713D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713D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CA713D">
        <w:rPr>
          <w:rFonts w:ascii="Times New Roman" w:hAnsi="Times New Roman" w:cs="Times New Roman"/>
          <w:b/>
          <w:sz w:val="28"/>
          <w:szCs w:val="28"/>
        </w:rPr>
        <w:t>put :</w:t>
      </w:r>
    </w:p>
    <w:p w:rsidR="00CA713D" w:rsidRDefault="00CA713D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7D1D21" wp14:editId="7A7C1C43">
            <wp:extent cx="4699102" cy="1297172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0714" t="31111" b="29979"/>
                    <a:stretch/>
                  </pic:blipFill>
                  <pic:spPr bwMode="auto">
                    <a:xfrm>
                      <a:off x="0" y="0"/>
                      <a:ext cx="4712426" cy="13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3D" w:rsidRDefault="00CA713D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AE15E7" wp14:editId="3F3B56A5">
            <wp:extent cx="4572000" cy="1573619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3214" t="33017" b="19999"/>
                    <a:stretch/>
                  </pic:blipFill>
                  <pic:spPr bwMode="auto">
                    <a:xfrm>
                      <a:off x="0" y="0"/>
                      <a:ext cx="4563835" cy="157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3D" w:rsidRDefault="00CA713D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57C031" wp14:editId="75F75CED">
            <wp:extent cx="4805916" cy="1233377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9286" t="38730" b="24445"/>
                    <a:stretch/>
                  </pic:blipFill>
                  <pic:spPr bwMode="auto">
                    <a:xfrm>
                      <a:off x="0" y="0"/>
                      <a:ext cx="4797335" cy="123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3D" w:rsidRDefault="00CA713D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7C3460" wp14:editId="345019D5">
            <wp:extent cx="4657060" cy="1594884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1786" t="27301" b="25079"/>
                    <a:stretch/>
                  </pic:blipFill>
                  <pic:spPr bwMode="auto">
                    <a:xfrm>
                      <a:off x="0" y="0"/>
                      <a:ext cx="4648744" cy="159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EB6" w:rsidRDefault="009A5EB6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B5" w:rsidRDefault="00B877B5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5EB6" w:rsidRDefault="009A5EB6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3 </w:t>
      </w:r>
      <w:r w:rsidRPr="009A5EB6">
        <w:rPr>
          <w:rFonts w:ascii="Times New Roman" w:hAnsi="Times New Roman" w:cs="Times New Roman"/>
          <w:b/>
          <w:sz w:val="28"/>
          <w:szCs w:val="28"/>
        </w:rPr>
        <w:t>Write a program in Spring JDBC to demonstrate ResultSetExtractor Interface</w:t>
      </w:r>
    </w:p>
    <w:p w:rsidR="009A5EB6" w:rsidRDefault="009A5EB6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9A5EB6" w:rsidRDefault="009A5EB6" w:rsidP="001E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.java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package com.spring.jdbcexample.resultsetextractor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public class Employee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rivate int id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rivate String name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rivate float salary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>// default constructor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Employee(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>// Parameterized constructor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Employee(int id, String name, float salary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this.salary = salary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>// getters and setters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int getId(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return id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void setId(int id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String getName(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return name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void setName(String name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float getSalary(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return salary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void setSalary(float salary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</w:r>
      <w:r w:rsidRPr="009A5EB6">
        <w:rPr>
          <w:rFonts w:ascii="Times New Roman" w:hAnsi="Times New Roman" w:cs="Times New Roman"/>
          <w:sz w:val="24"/>
          <w:szCs w:val="24"/>
        </w:rPr>
        <w:tab/>
        <w:t xml:space="preserve"> this.salary = salary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>// method to display data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public void show()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A5EB6" w:rsidRPr="009A5EB6" w:rsidRDefault="009A5EB6" w:rsidP="009A5EB6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System.out.println("Employee [id=" + id + ", name=" + name + ", salary=" + salary + "]")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:rsid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}</w:t>
      </w:r>
    </w:p>
    <w:p w:rsid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EB6" w:rsidRDefault="009A5EB6" w:rsidP="009A5EB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A5EB6">
        <w:rPr>
          <w:rFonts w:ascii="Times New Roman" w:hAnsi="Times New Roman" w:cs="Times New Roman"/>
          <w:b/>
          <w:sz w:val="28"/>
          <w:szCs w:val="24"/>
        </w:rPr>
        <w:t>EmployeeDao.java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package com.spring.jdbcexample.resultsetextractor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import java.util.List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import com.spring.jdbcexample.resultsetextractor.Employee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public interface EmployeeDao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{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>public int saveEmployee(Employee e)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>public int updateEmployee(Employee e)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ab/>
        <w:t>public List&lt;Employee&gt; getAllEmployee();</w:t>
      </w:r>
    </w:p>
    <w:p w:rsidR="009A5EB6" w:rsidRP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EB6">
        <w:rPr>
          <w:rFonts w:ascii="Times New Roman" w:hAnsi="Times New Roman" w:cs="Times New Roman"/>
          <w:sz w:val="24"/>
          <w:szCs w:val="24"/>
        </w:rPr>
        <w:t>}</w:t>
      </w:r>
    </w:p>
    <w:p w:rsidR="009A5EB6" w:rsidRDefault="009A5EB6" w:rsidP="009A5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EB6" w:rsidRDefault="009A5EB6" w:rsidP="009A5EB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73A88">
        <w:rPr>
          <w:rFonts w:ascii="Times New Roman" w:hAnsi="Times New Roman" w:cs="Times New Roman"/>
          <w:b/>
          <w:sz w:val="28"/>
          <w:szCs w:val="24"/>
        </w:rPr>
        <w:t>EmployeeDaoImpl.java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package com.spring.jdbcexample.resultsetextractor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java.util.List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org.springframework.dao.DataAccessException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org.springframework.jdbc.core.JdbcTemplate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org.springframework.jdbc.core.PreparedStatementCallback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org.springframework.jdbc.core.ResultSetExtractor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import com.spring.jdbcexample.resultsetextractor.EmployeeDao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lastRenderedPageBreak/>
        <w:t>import com.spring.jdbcexample.resultsetextractor.Employee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 xml:space="preserve">public class EmployeeDaoImpl implements EmployeeDao 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private JdbcTemplate jdbcTempl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public void setJdbcTempl(JdbcTemplate jdbcTempl)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this.jdbcTempl = jdbcTempl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public int saveEmployee(Employee e)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String query="insert into employee values(?,?,?)"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return jdbcTempl.execute(query, new PreparedStatementCallback&lt;Integer&gt;()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73A88" w:rsidRPr="00873A88" w:rsidRDefault="00873A88" w:rsidP="00873A8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public Integer doInPreparedStatement(PreparedStatement ps)throws SQLException, DataAccessException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ps.setInt(1, e.getId(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ps.setString(2, e.getName(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ps.setFloat(3, e.getSalary(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return ps.executeUpdate(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}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 xml:space="preserve">public int updateEmployee(Employee e) 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String query="update employee set name=?,salary=? where id=?"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return jdbcTempl.execute(query, new PreparedStatementCallback&lt;Integer&gt;()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73A88" w:rsidRPr="00873A88" w:rsidRDefault="00873A88" w:rsidP="00873A8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public Integer doInPreparedStatement(PreparedStatement ps) throws SQLException, DataAccessException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ps.setString(1, e.getName(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ps.setFloat(2, e.getSalary(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ps.setInt(3, e.getId(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return ps.executeUpdate(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}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  <w:r w:rsidRPr="00873A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 xml:space="preserve">public List&lt;Employee&gt; getAllEmployee() 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 xml:space="preserve">return jdbcTempl.query("select * from employee", new ResultSetExtractor&lt;List&lt;Employee&gt;&gt;() 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873A88" w:rsidRPr="00873A88" w:rsidRDefault="00873A88" w:rsidP="00873A8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public List&lt;Employee&gt; extractData(ResultSet rs) throws SQLException, DataAccessException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List&lt;Employee&gt; empList=new ArrayList&lt;&gt;(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{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Employee e=new Employee(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e.setId(rs.getInt(1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e.setName(rs.getString(2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e.setSalary(rs.getFloat(3)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empList.add(e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return empList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</w:r>
      <w:r w:rsidRPr="00873A88">
        <w:rPr>
          <w:rFonts w:ascii="Times New Roman" w:hAnsi="Times New Roman" w:cs="Times New Roman"/>
          <w:sz w:val="24"/>
          <w:szCs w:val="24"/>
        </w:rPr>
        <w:tab/>
        <w:t>});</w:t>
      </w:r>
    </w:p>
    <w:p w:rsidR="00873A88" w:rsidRP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ab/>
        <w:t>}</w:t>
      </w:r>
    </w:p>
    <w:p w:rsidR="00873A88" w:rsidRDefault="00873A88" w:rsidP="00873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88">
        <w:rPr>
          <w:rFonts w:ascii="Times New Roman" w:hAnsi="Times New Roman" w:cs="Times New Roman"/>
          <w:sz w:val="24"/>
          <w:szCs w:val="24"/>
        </w:rPr>
        <w:t>}</w:t>
      </w:r>
    </w:p>
    <w:p w:rsidR="00E02182" w:rsidRDefault="00E02182" w:rsidP="00873A8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02182">
        <w:rPr>
          <w:rFonts w:ascii="Times New Roman" w:hAnsi="Times New Roman" w:cs="Times New Roman"/>
          <w:b/>
          <w:sz w:val="28"/>
          <w:szCs w:val="24"/>
        </w:rPr>
        <w:t>applicationContext.xml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>&lt;?xml version="1.0" encoding="UTF-8"?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>&lt;beans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xmlns="http://www.springframework.org/schema/beans"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xmlns:xsi="http://www.w3.org/2001/XMLSchema-instance"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xmlns:p="http://www.springframework.org/schema/p"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xsi:schemaLocation="http://www.springframework.org/schema/beans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>http://www.springframework.org/schema/beans/spring-beans-3.0.xsd"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bean id="ds" class="org.springframework.jdbc.datasource.DriverManagerDataSource"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property name="driverClassName" value="com.mysql.cj.jdbc.Driver" /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property name="url" value="jdbc:mysql://localhost:3306/kartik" /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property name="username" value="root" /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property name="password" value="" /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lastRenderedPageBreak/>
        <w:t xml:space="preserve"> &lt;/bean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bean id="jdbcTempl" class="org.springframework.jdbc.core.JdbcTemplate"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property name="dataSource" ref="ds"&gt;&lt;/property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/bean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bean id="edao" class="com.spring.jdbcexample.resultsetextractor.EmployeeDaoImpl"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property name="jdbcTempl" ref="jdbcTempl"/&g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 xml:space="preserve"> &lt;/bean&gt;</w:t>
      </w:r>
    </w:p>
    <w:p w:rsid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  <w:r w:rsidRPr="00E02182">
        <w:rPr>
          <w:rFonts w:ascii="Times New Roman" w:hAnsi="Times New Roman" w:cs="Times New Roman"/>
          <w:sz w:val="24"/>
        </w:rPr>
        <w:t>&lt;/beans&gt;</w:t>
      </w:r>
    </w:p>
    <w:p w:rsidR="00E02182" w:rsidRDefault="00E02182" w:rsidP="00E02182">
      <w:pPr>
        <w:spacing w:after="0"/>
        <w:rPr>
          <w:rFonts w:ascii="Times New Roman" w:hAnsi="Times New Roman" w:cs="Times New Roman"/>
          <w:sz w:val="24"/>
        </w:rPr>
      </w:pPr>
    </w:p>
    <w:p w:rsidR="00E02182" w:rsidRDefault="00E02182" w:rsidP="00E02182">
      <w:pPr>
        <w:spacing w:after="0"/>
        <w:rPr>
          <w:rFonts w:ascii="Times New Roman" w:hAnsi="Times New Roman" w:cs="Times New Roman"/>
          <w:b/>
          <w:sz w:val="28"/>
        </w:rPr>
      </w:pPr>
      <w:r w:rsidRPr="00E02182">
        <w:rPr>
          <w:rFonts w:ascii="Times New Roman" w:hAnsi="Times New Roman" w:cs="Times New Roman"/>
          <w:b/>
          <w:sz w:val="28"/>
        </w:rPr>
        <w:t>Test.java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package com.spring.jdbcexample.resultsetextractor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import java.util.Lis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 xml:space="preserve">import org.springframework.context.support.ClassPathXmlApplicationContext; 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import com.spring.jdbcexample.resultsetextractor.EmployeeDao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import com.spring.jdbcexample.resultsetextractor.EmployeeDaoImpl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import com.spring.jdbcexample.resultsetextractor.Employee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public class Test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{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  <w:t>public static void main(String[] args) throws Exception</w:t>
      </w:r>
    </w:p>
    <w:p w:rsid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  <w:t>{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// Loading bean configuration file</w:t>
      </w:r>
    </w:p>
    <w:p w:rsidR="00E02182" w:rsidRPr="00E02182" w:rsidRDefault="00E02182" w:rsidP="00E0218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ApplicationContext ctx=new ClassPathXmlApplicationContext("com/spring/jdbcexample/resultsetextractor/applicationContext.xml")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EmployeeDao dao=(EmployeeDaoImpl)ctx.getBean("edao")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// Inserting into bean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int insert1 = dao.saveEmployee(new Employee(101,"Shubham",15000))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int insert2 = dao.saveEmployee(new Employee(102,"Rahul",35000))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System.out.println("\nChecking if record inserted?");</w:t>
      </w:r>
    </w:p>
    <w:p w:rsidR="00E02182" w:rsidRPr="00E02182" w:rsidRDefault="00E02182" w:rsidP="00E0218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System.out.println((insert1&gt;0) ? "1st Record Inserted" : "1st Record Not Inserted");</w:t>
      </w:r>
    </w:p>
    <w:p w:rsidR="00E02182" w:rsidRPr="00E02182" w:rsidRDefault="00E02182" w:rsidP="00E0218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System.out.println((insert2&gt;0) ? "2nd Record Inserted" : "2nd Record Not Inserted")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// Printing all records from database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System.out.println("\nShowing all records from Database")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List&lt;Employee&gt; empList = dao.getAllEmployee();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for (Employee employee : empList)</w:t>
      </w:r>
    </w:p>
    <w:p w:rsidR="00E02182" w:rsidRP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</w:r>
      <w:r w:rsidRPr="00E02182">
        <w:rPr>
          <w:rFonts w:ascii="Times New Roman" w:hAnsi="Times New Roman" w:cs="Times New Roman"/>
          <w:sz w:val="24"/>
          <w:szCs w:val="24"/>
        </w:rPr>
        <w:tab/>
        <w:t>employee.show();</w:t>
      </w:r>
    </w:p>
    <w:p w:rsid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E02182" w:rsidRDefault="00E0218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82">
        <w:rPr>
          <w:rFonts w:ascii="Times New Roman" w:hAnsi="Times New Roman" w:cs="Times New Roman"/>
          <w:sz w:val="24"/>
          <w:szCs w:val="24"/>
        </w:rPr>
        <w:t>}</w:t>
      </w:r>
    </w:p>
    <w:p w:rsidR="00E43CFC" w:rsidRDefault="00E43CFC" w:rsidP="00E021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CFC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E43CFC" w:rsidRPr="00E43CFC" w:rsidRDefault="00E43CFC" w:rsidP="00E021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ABDC0C" wp14:editId="37A3030F">
            <wp:extent cx="4632149" cy="2530549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1877" t="24127"/>
                    <a:stretch/>
                  </pic:blipFill>
                  <pic:spPr bwMode="auto">
                    <a:xfrm>
                      <a:off x="0" y="0"/>
                      <a:ext cx="4643304" cy="253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CFC" w:rsidRDefault="00E43CFC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CFC" w:rsidRDefault="00D20802" w:rsidP="00E021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BEF412" wp14:editId="74CFF411">
            <wp:extent cx="4550735" cy="2286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3572" t="31746"/>
                    <a:stretch/>
                  </pic:blipFill>
                  <pic:spPr bwMode="auto">
                    <a:xfrm>
                      <a:off x="0" y="0"/>
                      <a:ext cx="4542608" cy="228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DAB" w:rsidRDefault="001E5DAB" w:rsidP="00E02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E021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4867">
        <w:rPr>
          <w:rFonts w:ascii="Times New Roman" w:hAnsi="Times New Roman" w:cs="Times New Roman"/>
          <w:b/>
          <w:sz w:val="28"/>
          <w:szCs w:val="28"/>
        </w:rPr>
        <w:lastRenderedPageBreak/>
        <w:t>Q.4 Write a program to demonstrate RowMapper interface to fetch the records from the database.</w:t>
      </w:r>
    </w:p>
    <w:p w:rsidR="005A4867" w:rsidRDefault="005A4867" w:rsidP="00E021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:</w:t>
      </w:r>
    </w:p>
    <w:p w:rsidR="005A4867" w:rsidRDefault="005A4867" w:rsidP="00E021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.java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package com.spring.jdbcexample.rowmapper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public class Employee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rivate int id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rivate String nam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rivate float salary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// default constructor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Employee() {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// Parameterized constructor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Employee(int id, String name, float salary) 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this.salary = salary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// getters and setters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int getId() 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return id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void setId(int id) 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this.id = id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String getName() 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return nam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void setName(String name) 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this.name = nam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float getSalary() 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return salary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void setSalary(float salary) 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this.salary = salary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// method to display data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public void show() {</w:t>
      </w:r>
    </w:p>
    <w:p w:rsidR="005A4867" w:rsidRPr="005A4867" w:rsidRDefault="005A4867" w:rsidP="005A486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lastRenderedPageBreak/>
        <w:t xml:space="preserve"> System.out.println("Employee [id=" + id + ", name=" + name + ", salary=" + salary + "]");</w:t>
      </w:r>
    </w:p>
    <w:p w:rsid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:rsid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}</w:t>
      </w:r>
    </w:p>
    <w:p w:rsid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67" w:rsidRDefault="005A4867" w:rsidP="005A486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A4867">
        <w:rPr>
          <w:rFonts w:ascii="Times New Roman" w:hAnsi="Times New Roman" w:cs="Times New Roman"/>
          <w:b/>
          <w:sz w:val="28"/>
          <w:szCs w:val="24"/>
        </w:rPr>
        <w:t>EmployeeDao.java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>package com.spring.jdbcexample.rowmapper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>import java.util.List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>import com.spring.jdbcexample.rowmapper.Employe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>public interface EmployeeDao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ab/>
        <w:t>public int saveEmployee(Employee e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ab/>
        <w:t>public int updateEmployee(Employee e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ab/>
        <w:t>public List&lt;Employee&gt; getAllEmployee();</w:t>
      </w:r>
    </w:p>
    <w:p w:rsid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  <w:r w:rsidRPr="005A4867">
        <w:rPr>
          <w:rFonts w:ascii="Times New Roman" w:hAnsi="Times New Roman" w:cs="Times New Roman"/>
          <w:sz w:val="24"/>
        </w:rPr>
        <w:t>}</w:t>
      </w:r>
    </w:p>
    <w:p w:rsidR="005A4867" w:rsidRDefault="005A4867" w:rsidP="005A4867">
      <w:pPr>
        <w:spacing w:after="0"/>
        <w:rPr>
          <w:rFonts w:ascii="Times New Roman" w:hAnsi="Times New Roman" w:cs="Times New Roman"/>
          <w:sz w:val="24"/>
        </w:rPr>
      </w:pP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mployeeDaoImp</w:t>
      </w:r>
      <w:r w:rsidRPr="005A4867">
        <w:rPr>
          <w:rFonts w:ascii="Times New Roman" w:hAnsi="Times New Roman" w:cs="Times New Roman"/>
          <w:b/>
          <w:sz w:val="28"/>
        </w:rPr>
        <w:t>l.java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package com.spring.jdbcexample.rowmapper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java.util.List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org.springframework.dao.DataAccessException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org.springframework.jdbc.core.JdbcTemplat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org.springframework.jdbc.core.PreparedStatementCallback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org.springframework.jdbc.core.RowMapper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com.spring.jdbcexample.rowmapper.EmployeeDao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import com.spring.jdbcexample.rowmapper.Employe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public class EmployeeDaoImpl implements EmployeeDao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private JdbcTemplate jdbcTempl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public void setJdbcTempl(JdbcTemplate jdbcTempl) 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this.jdbcTempl = jdbcTempl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public int saveEmployee(Employee e) 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String query="insert into employee values(?,?,?)"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return jdbcTempl.execute(query, new PreparedStatementCallback&lt;Integer&gt;()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A4867" w:rsidRPr="005A4867" w:rsidRDefault="005A4867" w:rsidP="005A486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public Integer doInPreparedStatement(PreparedStatement ps)throws SQLException, DataAccessException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ps.setInt(1, e.getId(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ps.setString(2, e.getName(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ps.setFloat(3, e.getSalary(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return ps.executeUpdate(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}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 xml:space="preserve">public int updateEmployee(Employee e) 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String query="update employee set name=?,salary=? where id=?"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 xml:space="preserve">return jdbcTempl.execute(query, new PreparedStatementCallback&lt;Integer&gt;() 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A4867" w:rsidRPr="005A4867" w:rsidRDefault="005A4867" w:rsidP="005A486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 xml:space="preserve">public Integer doInPreparedStatement(PreparedStatement ps)throws SQLException, DataAccessException 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ps.setString(1, e.getName(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ps.setFloat(2, e.getSalary(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ps.setInt(3, e.getId(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return ps.executeUpdate(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}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public List&lt;Employee&gt; getAllEmployee()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return jdbcTempl.query("select * from employee", new RowMapper&lt;Employee&gt;()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A4867" w:rsidRPr="005A4867" w:rsidRDefault="005A4867" w:rsidP="005A486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public Employee mapRow(ResultSet rs, int rownumber) throws SQLException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{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Employee e=new Employee(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e.setId(rs.getInt(1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e.setName(rs.getString(2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e.setSalary(rs.getFloat(3)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return e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}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</w:r>
      <w:r w:rsidRPr="005A4867">
        <w:rPr>
          <w:rFonts w:ascii="Times New Roman" w:hAnsi="Times New Roman" w:cs="Times New Roman"/>
          <w:sz w:val="24"/>
          <w:szCs w:val="24"/>
        </w:rPr>
        <w:tab/>
        <w:t>});</w:t>
      </w:r>
    </w:p>
    <w:p w:rsidR="005A4867" w:rsidRP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ab/>
        <w:t>}</w:t>
      </w:r>
    </w:p>
    <w:p w:rsidR="005A4867" w:rsidRDefault="005A4867" w:rsidP="005A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867">
        <w:rPr>
          <w:rFonts w:ascii="Times New Roman" w:hAnsi="Times New Roman" w:cs="Times New Roman"/>
          <w:sz w:val="24"/>
          <w:szCs w:val="24"/>
        </w:rPr>
        <w:t>}</w:t>
      </w:r>
    </w:p>
    <w:p w:rsidR="00602782" w:rsidRDefault="00602782" w:rsidP="005A48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782" w:rsidRDefault="00602782" w:rsidP="005A486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02782">
        <w:rPr>
          <w:rFonts w:ascii="Times New Roman" w:hAnsi="Times New Roman" w:cs="Times New Roman"/>
          <w:b/>
          <w:sz w:val="28"/>
          <w:szCs w:val="24"/>
        </w:rPr>
        <w:t>applicationContext.xml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>&lt;beans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xmlns="http://www.springframework.org/schema/beans"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xmlns:xsi="http://www.w3.org/2001/XMLSchema-instance"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xmlns:p="http://www.springframework.org/schema/p"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xsi:schemaLocation="http://www.springframework.org/schema/beans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>http://www.springframework.org/schema/beans/spring-beans-3.0.xsd"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bean id="ds" class="org.springframework.jdbc.datasource.DriverManagerDataSource"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property name="driverClassName" value="com.mysql.cj.jdbc.Driver" /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property name="url" value="jdbc:mysql://localhost:3306/kartik" /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property name="username" value="root" /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property name="password" value="" /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bean id="jdbcTempl" class="org.springframework.jdbc.core.JdbcTemplate"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property name="dataSource" ref="ds"&gt;&lt;/property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bean id="edao" class="com.spring.jdbcexample.rowmapper.EmployeeDaoImpl"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property name="jdbcTempl" ref="jdbcTempl"/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 &lt;/bean&g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782">
        <w:rPr>
          <w:rFonts w:ascii="Times New Roman" w:hAnsi="Times New Roman" w:cs="Times New Roman"/>
          <w:sz w:val="24"/>
          <w:szCs w:val="24"/>
        </w:rPr>
        <w:t xml:space="preserve">&lt;/beans&gt; 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C7164" w:rsidRDefault="007C7164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C7164" w:rsidRDefault="007C7164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C7164" w:rsidRDefault="007C7164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C7164" w:rsidRDefault="007C7164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C7164" w:rsidRDefault="007C7164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C7164" w:rsidRDefault="007C7164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C7164" w:rsidRDefault="007C7164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02782" w:rsidRDefault="00602782" w:rsidP="006027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02782">
        <w:rPr>
          <w:rFonts w:ascii="Times New Roman" w:hAnsi="Times New Roman" w:cs="Times New Roman"/>
          <w:b/>
          <w:sz w:val="28"/>
          <w:szCs w:val="24"/>
        </w:rPr>
        <w:lastRenderedPageBreak/>
        <w:t>Test.java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package com.spring.jdbcexample.rowmapper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import java.util.Lis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import org.springframework.context.ApplicationContex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import org.springframework.context.support.ClassPathXmlApplicationContext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import com.spring.jdbcexample.rowmapper.EmployeeDao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import com.spring.jdbcexample.rowmapper.EmployeeDaoImpl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 xml:space="preserve">import com.spring.jdbcexample.rowmapper.Employee; 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 xml:space="preserve">public class Test 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{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  <w:t xml:space="preserve"> public static void main(String[] args) throws Exception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  <w:t xml:space="preserve"> {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// Loading bean configuration file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ApplicationContext ctx=new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>ClassPathXmlApplicationContext("com/spring/jdbcexample/rowmapper/applicationContext.xml"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EmployeeDao dao=(EmployeeDaoImpl)ctx.getBean("edao"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>// Inserting into bean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int insert1 = dao.saveEmployee(new Employee(101,"Shubham",15000)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int insert2 = dao.saveEmployee(new Employee(102,"Rahul",35000)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System.out.println("\nChecking if record inserted?"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System.out.println((insert1&gt;0) ? "1st Record Inserted" : "1st Record Not Inserted"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System.out.println((insert2&gt;0) ? "2nd Record Inserted" : "2nd Record Not Inserted"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>// Printing all records from database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System.out.println("\nShowing all records from Database"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List&lt;Employee&gt; empList = dao.getAllEmployee(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for (Employee employee : empList)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employee.show();</w:t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ab/>
      </w:r>
      <w:r w:rsidRPr="00602782">
        <w:rPr>
          <w:rFonts w:ascii="Times New Roman" w:hAnsi="Times New Roman" w:cs="Times New Roman"/>
          <w:sz w:val="24"/>
        </w:rPr>
        <w:tab/>
        <w:t xml:space="preserve"> } </w:t>
      </w:r>
    </w:p>
    <w:p w:rsid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  <w:r w:rsidRPr="00602782">
        <w:rPr>
          <w:rFonts w:ascii="Times New Roman" w:hAnsi="Times New Roman" w:cs="Times New Roman"/>
          <w:sz w:val="24"/>
        </w:rPr>
        <w:t>}</w:t>
      </w:r>
    </w:p>
    <w:p w:rsidR="007C7164" w:rsidRDefault="007C7164" w:rsidP="00602782">
      <w:pPr>
        <w:spacing w:after="0"/>
        <w:rPr>
          <w:rFonts w:ascii="Times New Roman" w:hAnsi="Times New Roman" w:cs="Times New Roman"/>
          <w:sz w:val="24"/>
        </w:rPr>
      </w:pPr>
    </w:p>
    <w:p w:rsid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</w:p>
    <w:p w:rsid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</w:p>
    <w:p w:rsid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</w:p>
    <w:p w:rsid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</w:p>
    <w:p w:rsidR="00602782" w:rsidRDefault="00602782" w:rsidP="00602782">
      <w:pPr>
        <w:spacing w:after="0"/>
        <w:rPr>
          <w:rFonts w:ascii="Times New Roman" w:hAnsi="Times New Roman" w:cs="Times New Roman"/>
          <w:sz w:val="24"/>
        </w:rPr>
      </w:pPr>
    </w:p>
    <w:p w:rsidR="00602782" w:rsidRDefault="00602782" w:rsidP="00602782">
      <w:pPr>
        <w:spacing w:after="0"/>
        <w:rPr>
          <w:rFonts w:ascii="Times New Roman" w:hAnsi="Times New Roman" w:cs="Times New Roman"/>
          <w:b/>
          <w:sz w:val="28"/>
        </w:rPr>
      </w:pPr>
      <w:r w:rsidRPr="00602782">
        <w:rPr>
          <w:rFonts w:ascii="Times New Roman" w:hAnsi="Times New Roman" w:cs="Times New Roman"/>
          <w:b/>
          <w:sz w:val="28"/>
        </w:rPr>
        <w:lastRenderedPageBreak/>
        <w:t>Output :</w:t>
      </w:r>
    </w:p>
    <w:p w:rsidR="00602782" w:rsidRDefault="00602782" w:rsidP="0060278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C6B73BC" wp14:editId="2A28E9D9">
            <wp:extent cx="4635796" cy="2413591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2143" t="27936"/>
                    <a:stretch/>
                  </pic:blipFill>
                  <pic:spPr bwMode="auto">
                    <a:xfrm>
                      <a:off x="0" y="0"/>
                      <a:ext cx="4627517" cy="240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782" w:rsidRPr="00602782" w:rsidRDefault="00602782" w:rsidP="0060278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CCE5F0C" wp14:editId="573B59BA">
            <wp:extent cx="4572000" cy="232853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3214" t="30476"/>
                    <a:stretch/>
                  </pic:blipFill>
                  <pic:spPr bwMode="auto">
                    <a:xfrm>
                      <a:off x="0" y="0"/>
                      <a:ext cx="4563835" cy="23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2782" w:rsidRPr="00602782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FA" w:rsidRDefault="00CD24FA" w:rsidP="007C773F">
      <w:pPr>
        <w:spacing w:after="0" w:line="240" w:lineRule="auto"/>
      </w:pPr>
      <w:r>
        <w:separator/>
      </w:r>
    </w:p>
  </w:endnote>
  <w:endnote w:type="continuationSeparator" w:id="0">
    <w:p w:rsidR="00CD24FA" w:rsidRDefault="00CD24FA" w:rsidP="007C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11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157" w:rsidRDefault="00DC6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C6157" w:rsidRDefault="00DC6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FA" w:rsidRDefault="00CD24FA" w:rsidP="007C773F">
      <w:pPr>
        <w:spacing w:after="0" w:line="240" w:lineRule="auto"/>
      </w:pPr>
      <w:r>
        <w:separator/>
      </w:r>
    </w:p>
  </w:footnote>
  <w:footnote w:type="continuationSeparator" w:id="0">
    <w:p w:rsidR="00CD24FA" w:rsidRDefault="00CD24FA" w:rsidP="007C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60" w:rsidRDefault="000A2360">
    <w:pPr>
      <w:pStyle w:val="Header"/>
    </w:pPr>
    <w:r>
      <w:t>Kartik Chopade</w:t>
    </w:r>
  </w:p>
  <w:p w:rsidR="000A2360" w:rsidRDefault="000A2360">
    <w:pPr>
      <w:pStyle w:val="Header"/>
    </w:pPr>
    <w:r>
      <w:t xml:space="preserve"> Roll No:06</w:t>
    </w:r>
  </w:p>
  <w:p w:rsidR="00DC6157" w:rsidRDefault="00DC6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C0E"/>
    <w:multiLevelType w:val="hybridMultilevel"/>
    <w:tmpl w:val="E2289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D208B"/>
    <w:multiLevelType w:val="hybridMultilevel"/>
    <w:tmpl w:val="89BEC46A"/>
    <w:lvl w:ilvl="0" w:tplc="2184300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F"/>
    <w:rsid w:val="00014E5C"/>
    <w:rsid w:val="000161DE"/>
    <w:rsid w:val="00026840"/>
    <w:rsid w:val="00027B7B"/>
    <w:rsid w:val="000531BC"/>
    <w:rsid w:val="000A2360"/>
    <w:rsid w:val="000F7735"/>
    <w:rsid w:val="00117F85"/>
    <w:rsid w:val="0012004C"/>
    <w:rsid w:val="0015040A"/>
    <w:rsid w:val="0017450A"/>
    <w:rsid w:val="001A1CAB"/>
    <w:rsid w:val="001E387E"/>
    <w:rsid w:val="001E3E94"/>
    <w:rsid w:val="001E5DAB"/>
    <w:rsid w:val="00203E8E"/>
    <w:rsid w:val="0021489E"/>
    <w:rsid w:val="002A6235"/>
    <w:rsid w:val="002B4C43"/>
    <w:rsid w:val="002C0638"/>
    <w:rsid w:val="002F5E34"/>
    <w:rsid w:val="0030248F"/>
    <w:rsid w:val="0031779F"/>
    <w:rsid w:val="00332558"/>
    <w:rsid w:val="003414C8"/>
    <w:rsid w:val="00352980"/>
    <w:rsid w:val="00356BFB"/>
    <w:rsid w:val="003916EA"/>
    <w:rsid w:val="003B18A6"/>
    <w:rsid w:val="003C7A6D"/>
    <w:rsid w:val="003C7DA2"/>
    <w:rsid w:val="004578B7"/>
    <w:rsid w:val="00485426"/>
    <w:rsid w:val="004D3D1C"/>
    <w:rsid w:val="00502951"/>
    <w:rsid w:val="00505246"/>
    <w:rsid w:val="00505FAD"/>
    <w:rsid w:val="005106CE"/>
    <w:rsid w:val="00514EF6"/>
    <w:rsid w:val="00517583"/>
    <w:rsid w:val="005257AC"/>
    <w:rsid w:val="00530A5D"/>
    <w:rsid w:val="005450AF"/>
    <w:rsid w:val="0054548B"/>
    <w:rsid w:val="005505B5"/>
    <w:rsid w:val="00564797"/>
    <w:rsid w:val="005A4867"/>
    <w:rsid w:val="005B264E"/>
    <w:rsid w:val="005F2DF4"/>
    <w:rsid w:val="005F3E99"/>
    <w:rsid w:val="00602782"/>
    <w:rsid w:val="0060773E"/>
    <w:rsid w:val="00631F08"/>
    <w:rsid w:val="006349EE"/>
    <w:rsid w:val="00650C6B"/>
    <w:rsid w:val="00666876"/>
    <w:rsid w:val="006C06C6"/>
    <w:rsid w:val="006E2B6A"/>
    <w:rsid w:val="006E4871"/>
    <w:rsid w:val="00705F4D"/>
    <w:rsid w:val="00722823"/>
    <w:rsid w:val="00735ED5"/>
    <w:rsid w:val="007444D1"/>
    <w:rsid w:val="00757DCC"/>
    <w:rsid w:val="007871CE"/>
    <w:rsid w:val="007908BE"/>
    <w:rsid w:val="007921B4"/>
    <w:rsid w:val="00797DA1"/>
    <w:rsid w:val="007B319D"/>
    <w:rsid w:val="007B76DE"/>
    <w:rsid w:val="007C7164"/>
    <w:rsid w:val="007C773F"/>
    <w:rsid w:val="007F3814"/>
    <w:rsid w:val="00844392"/>
    <w:rsid w:val="00851CC5"/>
    <w:rsid w:val="008549AA"/>
    <w:rsid w:val="00855B6B"/>
    <w:rsid w:val="00873A88"/>
    <w:rsid w:val="00877690"/>
    <w:rsid w:val="00897EFD"/>
    <w:rsid w:val="008B2CCE"/>
    <w:rsid w:val="008F173C"/>
    <w:rsid w:val="009054B4"/>
    <w:rsid w:val="00924E0B"/>
    <w:rsid w:val="00952885"/>
    <w:rsid w:val="00995D85"/>
    <w:rsid w:val="009A5EB6"/>
    <w:rsid w:val="009D2D20"/>
    <w:rsid w:val="009D7545"/>
    <w:rsid w:val="009E3029"/>
    <w:rsid w:val="009E41D2"/>
    <w:rsid w:val="009F12EA"/>
    <w:rsid w:val="00A00B80"/>
    <w:rsid w:val="00A21E51"/>
    <w:rsid w:val="00A22713"/>
    <w:rsid w:val="00A36798"/>
    <w:rsid w:val="00A66AF6"/>
    <w:rsid w:val="00AC4E30"/>
    <w:rsid w:val="00B02352"/>
    <w:rsid w:val="00B10CBD"/>
    <w:rsid w:val="00B352E7"/>
    <w:rsid w:val="00B35FA1"/>
    <w:rsid w:val="00B760BD"/>
    <w:rsid w:val="00B877B5"/>
    <w:rsid w:val="00BC0C48"/>
    <w:rsid w:val="00BE195E"/>
    <w:rsid w:val="00C04340"/>
    <w:rsid w:val="00C46E31"/>
    <w:rsid w:val="00C779FC"/>
    <w:rsid w:val="00C82313"/>
    <w:rsid w:val="00C87F97"/>
    <w:rsid w:val="00C94CA5"/>
    <w:rsid w:val="00CA56F1"/>
    <w:rsid w:val="00CA713D"/>
    <w:rsid w:val="00CD24FA"/>
    <w:rsid w:val="00D20802"/>
    <w:rsid w:val="00D4659E"/>
    <w:rsid w:val="00D609A1"/>
    <w:rsid w:val="00D859D2"/>
    <w:rsid w:val="00D8706D"/>
    <w:rsid w:val="00D96999"/>
    <w:rsid w:val="00DC6157"/>
    <w:rsid w:val="00E02182"/>
    <w:rsid w:val="00E12ACD"/>
    <w:rsid w:val="00E31FE0"/>
    <w:rsid w:val="00E41559"/>
    <w:rsid w:val="00E4200A"/>
    <w:rsid w:val="00E43CFC"/>
    <w:rsid w:val="00E44B12"/>
    <w:rsid w:val="00E85CAA"/>
    <w:rsid w:val="00E86080"/>
    <w:rsid w:val="00EA73C3"/>
    <w:rsid w:val="00EB1EE5"/>
    <w:rsid w:val="00EF3BAE"/>
    <w:rsid w:val="00F053F4"/>
    <w:rsid w:val="00F1306D"/>
    <w:rsid w:val="00F16E4E"/>
    <w:rsid w:val="00F243C4"/>
    <w:rsid w:val="00F64ECD"/>
    <w:rsid w:val="00F67B2F"/>
    <w:rsid w:val="00F92019"/>
    <w:rsid w:val="00F92D1C"/>
    <w:rsid w:val="00F9579F"/>
    <w:rsid w:val="00FC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8BE"/>
    <w:pPr>
      <w:spacing w:after="160" w:line="259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C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73F"/>
  </w:style>
  <w:style w:type="paragraph" w:styleId="Footer">
    <w:name w:val="footer"/>
    <w:basedOn w:val="Normal"/>
    <w:link w:val="FooterChar"/>
    <w:uiPriority w:val="99"/>
    <w:unhideWhenUsed/>
    <w:rsid w:val="007C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8BE"/>
    <w:pPr>
      <w:spacing w:after="160" w:line="259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C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73F"/>
  </w:style>
  <w:style w:type="paragraph" w:styleId="Footer">
    <w:name w:val="footer"/>
    <w:basedOn w:val="Normal"/>
    <w:link w:val="FooterChar"/>
    <w:uiPriority w:val="99"/>
    <w:unhideWhenUsed/>
    <w:rsid w:val="007C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C564-BF09-4CAA-86F1-24058C33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532</Words>
  <Characters>60033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CHOPADE</dc:creator>
  <cp:lastModifiedBy>KARTIK CHOPADE</cp:lastModifiedBy>
  <cp:revision>200</cp:revision>
  <cp:lastPrinted>2021-04-16T16:43:00Z</cp:lastPrinted>
  <dcterms:created xsi:type="dcterms:W3CDTF">2021-03-25T14:05:00Z</dcterms:created>
  <dcterms:modified xsi:type="dcterms:W3CDTF">2021-04-16T16:44:00Z</dcterms:modified>
</cp:coreProperties>
</file>